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86" w:rsidRDefault="00307986" w:rsidP="003652F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3652F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right"/>
        <w:rPr>
          <w:rStyle w:val="a6"/>
          <w:bCs/>
          <w:i/>
          <w:sz w:val="20"/>
          <w:szCs w:val="20"/>
        </w:rPr>
      </w:pPr>
    </w:p>
    <w:p w:rsidR="00307986" w:rsidRPr="00BD3012" w:rsidRDefault="00307986" w:rsidP="00BF063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right"/>
        <w:rPr>
          <w:rStyle w:val="a6"/>
          <w:bCs/>
          <w:i/>
          <w:sz w:val="19"/>
          <w:szCs w:val="19"/>
        </w:rPr>
      </w:pPr>
      <w:r w:rsidRPr="00BD3012">
        <w:rPr>
          <w:rStyle w:val="a6"/>
          <w:bCs/>
          <w:i/>
          <w:sz w:val="19"/>
          <w:szCs w:val="19"/>
        </w:rPr>
        <w:t>УТВЕРЖДЕНО</w:t>
      </w:r>
      <w:r w:rsidR="00612D40">
        <w:rPr>
          <w:rStyle w:val="a6"/>
          <w:bCs/>
          <w:i/>
          <w:sz w:val="19"/>
          <w:szCs w:val="19"/>
        </w:rPr>
        <w:t>:</w:t>
      </w:r>
    </w:p>
    <w:p w:rsidR="000647CE" w:rsidRDefault="00307986" w:rsidP="00BF063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right"/>
        <w:rPr>
          <w:rStyle w:val="a6"/>
          <w:bCs/>
          <w:i/>
          <w:sz w:val="19"/>
          <w:szCs w:val="19"/>
        </w:rPr>
      </w:pPr>
      <w:r w:rsidRPr="00BD3012">
        <w:rPr>
          <w:rStyle w:val="a6"/>
          <w:bCs/>
          <w:i/>
          <w:sz w:val="19"/>
          <w:szCs w:val="19"/>
        </w:rPr>
        <w:t xml:space="preserve">Приказом </w:t>
      </w:r>
      <w:r w:rsidR="005D7DA0">
        <w:rPr>
          <w:rStyle w:val="a6"/>
          <w:bCs/>
          <w:i/>
          <w:sz w:val="19"/>
          <w:szCs w:val="19"/>
        </w:rPr>
        <w:t xml:space="preserve"> Главного врача </w:t>
      </w:r>
    </w:p>
    <w:p w:rsidR="00307986" w:rsidRPr="00BD3012" w:rsidRDefault="00FE79D7" w:rsidP="00BF063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right"/>
        <w:rPr>
          <w:rStyle w:val="a6"/>
          <w:bCs/>
          <w:i/>
          <w:sz w:val="19"/>
          <w:szCs w:val="19"/>
        </w:rPr>
      </w:pPr>
      <w:r>
        <w:rPr>
          <w:rStyle w:val="a6"/>
          <w:bCs/>
          <w:i/>
          <w:sz w:val="19"/>
          <w:szCs w:val="19"/>
        </w:rPr>
        <w:t>ОО</w:t>
      </w:r>
      <w:r w:rsidR="00307986" w:rsidRPr="00BD3012">
        <w:rPr>
          <w:rStyle w:val="a6"/>
          <w:bCs/>
          <w:i/>
          <w:sz w:val="19"/>
          <w:szCs w:val="19"/>
        </w:rPr>
        <w:t>О «</w:t>
      </w:r>
      <w:r w:rsidR="005D7DA0">
        <w:rPr>
          <w:rStyle w:val="a6"/>
          <w:bCs/>
          <w:i/>
          <w:sz w:val="19"/>
          <w:szCs w:val="19"/>
        </w:rPr>
        <w:t>Влата</w:t>
      </w:r>
      <w:r w:rsidR="00307986" w:rsidRPr="00BD3012">
        <w:rPr>
          <w:rStyle w:val="a6"/>
          <w:bCs/>
          <w:i/>
          <w:sz w:val="19"/>
          <w:szCs w:val="19"/>
        </w:rPr>
        <w:t xml:space="preserve">» </w:t>
      </w:r>
    </w:p>
    <w:p w:rsidR="00307986" w:rsidRPr="00681B9E" w:rsidRDefault="00307986" w:rsidP="00BF063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right"/>
        <w:rPr>
          <w:rStyle w:val="a6"/>
          <w:bCs/>
          <w:i/>
        </w:rPr>
      </w:pPr>
      <w:r w:rsidRPr="00681B9E">
        <w:rPr>
          <w:rStyle w:val="a6"/>
          <w:bCs/>
          <w:i/>
        </w:rPr>
        <w:t>№</w:t>
      </w:r>
      <w:r w:rsidR="00803695" w:rsidRPr="00681B9E">
        <w:rPr>
          <w:rStyle w:val="a6"/>
          <w:bCs/>
          <w:i/>
        </w:rPr>
        <w:t xml:space="preserve"> </w:t>
      </w:r>
      <w:r w:rsidR="00681B9E" w:rsidRPr="00681B9E">
        <w:rPr>
          <w:rStyle w:val="a6"/>
          <w:bCs/>
          <w:i/>
          <w:u w:val="single"/>
        </w:rPr>
        <w:t>22</w:t>
      </w:r>
      <w:r w:rsidRPr="00681B9E">
        <w:rPr>
          <w:rStyle w:val="a6"/>
          <w:bCs/>
          <w:i/>
          <w:u w:val="single"/>
        </w:rPr>
        <w:t xml:space="preserve"> </w:t>
      </w:r>
      <w:r w:rsidRPr="00681B9E">
        <w:rPr>
          <w:rStyle w:val="a6"/>
          <w:bCs/>
          <w:i/>
        </w:rPr>
        <w:t xml:space="preserve">от </w:t>
      </w:r>
      <w:r w:rsidR="000647CE" w:rsidRPr="00681B9E">
        <w:rPr>
          <w:rStyle w:val="a6"/>
          <w:bCs/>
          <w:i/>
        </w:rPr>
        <w:t>«</w:t>
      </w:r>
      <w:r w:rsidR="00681B9E" w:rsidRPr="00681B9E">
        <w:rPr>
          <w:rStyle w:val="a6"/>
          <w:bCs/>
          <w:i/>
          <w:u w:val="single"/>
        </w:rPr>
        <w:t>17</w:t>
      </w:r>
      <w:r w:rsidR="000647CE" w:rsidRPr="00681B9E">
        <w:rPr>
          <w:rStyle w:val="a6"/>
          <w:bCs/>
          <w:i/>
        </w:rPr>
        <w:t xml:space="preserve">» </w:t>
      </w:r>
      <w:r w:rsidR="00681B9E">
        <w:rPr>
          <w:rStyle w:val="a6"/>
          <w:bCs/>
          <w:i/>
          <w:u w:val="single"/>
        </w:rPr>
        <w:t xml:space="preserve">декабря </w:t>
      </w:r>
      <w:r w:rsidR="000647CE" w:rsidRPr="00681B9E">
        <w:rPr>
          <w:rStyle w:val="a6"/>
          <w:bCs/>
          <w:i/>
          <w:u w:val="single"/>
        </w:rPr>
        <w:t>20</w:t>
      </w:r>
      <w:r w:rsidR="00681B9E" w:rsidRPr="00681B9E">
        <w:rPr>
          <w:rStyle w:val="a6"/>
          <w:bCs/>
          <w:i/>
          <w:u w:val="single"/>
        </w:rPr>
        <w:t>15</w:t>
      </w:r>
      <w:r w:rsidRPr="00681B9E">
        <w:rPr>
          <w:rStyle w:val="a6"/>
          <w:bCs/>
          <w:i/>
        </w:rPr>
        <w:t xml:space="preserve"> г.</w:t>
      </w: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Default="00307986" w:rsidP="00D76208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outlineLvl w:val="0"/>
        <w:rPr>
          <w:b/>
          <w:sz w:val="28"/>
          <w:szCs w:val="28"/>
        </w:rPr>
      </w:pPr>
    </w:p>
    <w:p w:rsidR="00307986" w:rsidRPr="00D76208" w:rsidRDefault="00307986" w:rsidP="00BF063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b/>
          <w:sz w:val="28"/>
          <w:szCs w:val="28"/>
        </w:rPr>
      </w:pPr>
      <w:r w:rsidRPr="00D76208">
        <w:rPr>
          <w:b/>
          <w:sz w:val="28"/>
          <w:szCs w:val="28"/>
        </w:rPr>
        <w:t>ПРАВИЛА</w:t>
      </w:r>
    </w:p>
    <w:p w:rsidR="00307986" w:rsidRDefault="009E4D37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утреннего распорядка и </w:t>
      </w:r>
      <w:r w:rsidR="00307986" w:rsidRPr="00D76208">
        <w:rPr>
          <w:b/>
          <w:color w:val="000000"/>
          <w:sz w:val="28"/>
          <w:szCs w:val="28"/>
        </w:rPr>
        <w:t xml:space="preserve">пребывания Пациентов </w:t>
      </w:r>
    </w:p>
    <w:p w:rsidR="0058695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D76208">
        <w:rPr>
          <w:b/>
          <w:color w:val="000000"/>
          <w:sz w:val="28"/>
          <w:szCs w:val="28"/>
        </w:rPr>
        <w:t xml:space="preserve">в </w:t>
      </w:r>
      <w:r w:rsidR="00FE79D7" w:rsidRPr="00FE79D7">
        <w:rPr>
          <w:b/>
          <w:color w:val="000000"/>
          <w:sz w:val="28"/>
          <w:szCs w:val="28"/>
        </w:rPr>
        <w:t>О</w:t>
      </w:r>
      <w:r w:rsidR="00586956">
        <w:rPr>
          <w:b/>
          <w:color w:val="000000"/>
          <w:sz w:val="28"/>
          <w:szCs w:val="28"/>
        </w:rPr>
        <w:t xml:space="preserve">бществе с ограниченной ответственностью </w:t>
      </w:r>
    </w:p>
    <w:p w:rsidR="00586956" w:rsidRDefault="0058695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5D7DA0">
        <w:rPr>
          <w:b/>
          <w:color w:val="000000"/>
          <w:sz w:val="28"/>
          <w:szCs w:val="28"/>
        </w:rPr>
        <w:t>Влата</w:t>
      </w:r>
      <w:r w:rsidR="00307986" w:rsidRPr="00D76208">
        <w:rPr>
          <w:b/>
          <w:color w:val="000000"/>
          <w:sz w:val="28"/>
          <w:szCs w:val="28"/>
        </w:rPr>
        <w:t xml:space="preserve">» </w:t>
      </w:r>
    </w:p>
    <w:p w:rsidR="00307986" w:rsidRPr="00D76208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D76208">
        <w:rPr>
          <w:b/>
          <w:color w:val="000000"/>
          <w:sz w:val="28"/>
          <w:szCs w:val="28"/>
        </w:rPr>
        <w:t>(</w:t>
      </w:r>
      <w:r w:rsidR="00586956">
        <w:rPr>
          <w:b/>
          <w:color w:val="000000"/>
          <w:sz w:val="28"/>
          <w:szCs w:val="28"/>
        </w:rPr>
        <w:t>ООО «</w:t>
      </w:r>
      <w:r w:rsidR="005D7DA0">
        <w:rPr>
          <w:b/>
          <w:color w:val="000000"/>
          <w:sz w:val="28"/>
          <w:szCs w:val="28"/>
        </w:rPr>
        <w:t>Влата</w:t>
      </w:r>
      <w:r w:rsidRPr="00D76208">
        <w:rPr>
          <w:b/>
          <w:color w:val="000000"/>
          <w:sz w:val="28"/>
          <w:szCs w:val="28"/>
        </w:rPr>
        <w:t>»)</w:t>
      </w:r>
    </w:p>
    <w:p w:rsidR="00307986" w:rsidRPr="00D76208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07986" w:rsidRDefault="00307986" w:rsidP="00D7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C5227" w:rsidRDefault="006C5227" w:rsidP="007E07B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BF063E" w:rsidRDefault="00BF063E" w:rsidP="007E07B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7210463"/>
        <w:docPartObj>
          <w:docPartGallery w:val="Table of Contents"/>
          <w:docPartUnique/>
        </w:docPartObj>
      </w:sdtPr>
      <w:sdtContent>
        <w:p w:rsidR="00A65484" w:rsidRPr="00A65484" w:rsidRDefault="00A65484" w:rsidP="00A65484">
          <w:pPr>
            <w:pStyle w:val="aa"/>
            <w:rPr>
              <w:sz w:val="36"/>
              <w:szCs w:val="36"/>
            </w:rPr>
          </w:pPr>
          <w:r>
            <w:t xml:space="preserve">                                                           </w:t>
          </w:r>
          <w:r w:rsidRPr="00A65484">
            <w:rPr>
              <w:sz w:val="36"/>
              <w:szCs w:val="36"/>
            </w:rPr>
            <w:t>Оглавление</w:t>
          </w:r>
        </w:p>
        <w:p w:rsidR="00A65484" w:rsidRDefault="00A65484">
          <w:pPr>
            <w:pStyle w:val="11"/>
            <w:tabs>
              <w:tab w:val="right" w:leader="dot" w:pos="9911"/>
            </w:tabs>
          </w:pPr>
        </w:p>
        <w:p w:rsidR="00A65484" w:rsidRDefault="00AF20B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65484">
            <w:instrText xml:space="preserve"> TOC \o "1-3" \h \z \u </w:instrText>
          </w:r>
          <w:r>
            <w:fldChar w:fldCharType="separate"/>
          </w:r>
          <w:hyperlink w:anchor="_Toc27491999" w:history="1">
            <w:r w:rsidR="00A65484" w:rsidRPr="00632F84">
              <w:rPr>
                <w:rStyle w:val="a4"/>
                <w:b/>
                <w:noProof/>
              </w:rPr>
              <w:t>1.Общие положения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92000" w:history="1">
            <w:r w:rsidR="00A65484" w:rsidRPr="00632F84">
              <w:rPr>
                <w:rStyle w:val="a4"/>
                <w:noProof/>
              </w:rPr>
              <w:t>2. Клиника.  Порядок обращения Пациентов в Клинику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 w:rsidP="00A65484">
          <w:pPr>
            <w:pStyle w:val="21"/>
            <w:tabs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92003" w:history="1">
            <w:r w:rsidR="00A65484" w:rsidRPr="00632F84">
              <w:rPr>
                <w:rStyle w:val="a4"/>
                <w:noProof/>
              </w:rPr>
              <w:t>3. Права Пациента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 w:rsidP="00A65484">
          <w:pPr>
            <w:pStyle w:val="21"/>
            <w:tabs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92004" w:history="1">
            <w:r w:rsidR="00A65484" w:rsidRPr="00632F84">
              <w:rPr>
                <w:rStyle w:val="a4"/>
                <w:b/>
                <w:bCs/>
                <w:noProof/>
                <w:lang w:eastAsia="en-US"/>
              </w:rPr>
              <w:t>4</w:t>
            </w:r>
            <w:r w:rsidR="00A65484" w:rsidRPr="00632F84">
              <w:rPr>
                <w:rStyle w:val="a4"/>
                <w:b/>
                <w:noProof/>
              </w:rPr>
              <w:t>. Обязанности Пациента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 w:rsidP="00A65484">
          <w:pPr>
            <w:pStyle w:val="21"/>
            <w:tabs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92005" w:history="1">
            <w:r w:rsidR="00A65484" w:rsidRPr="00632F84">
              <w:rPr>
                <w:rStyle w:val="a4"/>
                <w:b/>
                <w:bCs/>
                <w:noProof/>
              </w:rPr>
              <w:t>6.  Ответственность за нарушение настоящих Правил.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92006" w:history="1">
            <w:r w:rsidR="00A65484" w:rsidRPr="00632F84">
              <w:rPr>
                <w:rStyle w:val="a4"/>
                <w:noProof/>
              </w:rPr>
              <w:t>7. Порядок разрешения конфликтных ситуаций между Клиникой  и Пациентом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92007" w:history="1">
            <w:r w:rsidR="00A65484" w:rsidRPr="00632F84">
              <w:rPr>
                <w:rStyle w:val="a4"/>
                <w:b/>
                <w:bCs/>
                <w:noProof/>
              </w:rPr>
              <w:t>8. Порядок получения информации о состоянии здоровья Пациента.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92008" w:history="1">
            <w:r w:rsidR="00A65484" w:rsidRPr="00632F84">
              <w:rPr>
                <w:rStyle w:val="a4"/>
                <w:b/>
                <w:bCs/>
                <w:noProof/>
              </w:rPr>
              <w:t>9. Порядок выдачи справок, выписок из медицинской документации Пациенту или другим лицам</w:t>
            </w:r>
            <w:r w:rsidR="00A65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5484">
              <w:rPr>
                <w:noProof/>
                <w:webHidden/>
              </w:rPr>
              <w:instrText xml:space="preserve"> PAGEREF _Toc274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484" w:rsidRDefault="00AF20BC">
          <w:r>
            <w:fldChar w:fldCharType="end"/>
          </w:r>
        </w:p>
      </w:sdtContent>
    </w:sdt>
    <w:p w:rsidR="00307986" w:rsidRDefault="00307986" w:rsidP="001A1E0D">
      <w:pPr>
        <w:pStyle w:val="a3"/>
        <w:autoSpaceDE w:val="0"/>
        <w:autoSpaceDN w:val="0"/>
        <w:adjustRightInd w:val="0"/>
        <w:ind w:left="0" w:firstLine="567"/>
        <w:jc w:val="both"/>
        <w:rPr>
          <w:b/>
          <w:color w:val="000000"/>
          <w:sz w:val="24"/>
          <w:szCs w:val="24"/>
        </w:rPr>
      </w:pPr>
    </w:p>
    <w:p w:rsidR="00307986" w:rsidRPr="00D96D9F" w:rsidRDefault="00BF063E" w:rsidP="00BF063E">
      <w:pPr>
        <w:pStyle w:val="a3"/>
        <w:autoSpaceDE w:val="0"/>
        <w:autoSpaceDN w:val="0"/>
        <w:adjustRightInd w:val="0"/>
        <w:spacing w:line="276" w:lineRule="auto"/>
        <w:ind w:left="0" w:firstLine="567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bookmarkStart w:id="0" w:name="_Toc27491999"/>
      <w:r w:rsidR="00BC6702">
        <w:rPr>
          <w:b/>
          <w:color w:val="000000"/>
          <w:sz w:val="24"/>
          <w:szCs w:val="24"/>
        </w:rPr>
        <w:lastRenderedPageBreak/>
        <w:t>1.</w:t>
      </w:r>
      <w:r>
        <w:rPr>
          <w:b/>
          <w:color w:val="000000"/>
          <w:sz w:val="24"/>
          <w:szCs w:val="24"/>
        </w:rPr>
        <w:t>Общие положения</w:t>
      </w:r>
      <w:bookmarkEnd w:id="0"/>
    </w:p>
    <w:p w:rsidR="00BF063E" w:rsidRDefault="00BF063E" w:rsidP="00BF063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BF063E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07986">
        <w:rPr>
          <w:color w:val="000000"/>
          <w:sz w:val="24"/>
          <w:szCs w:val="24"/>
        </w:rPr>
        <w:t xml:space="preserve">Правила внутреннего распорядка и пребывания Пациентов в </w:t>
      </w:r>
      <w:r w:rsidR="005D7DA0">
        <w:rPr>
          <w:color w:val="000000"/>
          <w:sz w:val="24"/>
          <w:szCs w:val="24"/>
        </w:rPr>
        <w:t>ООО «Влата»</w:t>
      </w:r>
      <w:r w:rsidR="00307986">
        <w:rPr>
          <w:color w:val="000000"/>
          <w:sz w:val="24"/>
          <w:szCs w:val="24"/>
        </w:rPr>
        <w:t xml:space="preserve"> (далее по тексту – </w:t>
      </w:r>
      <w:r w:rsidR="00307986" w:rsidRPr="00D96D9F">
        <w:rPr>
          <w:color w:val="000000"/>
          <w:sz w:val="24"/>
          <w:szCs w:val="24"/>
        </w:rPr>
        <w:t>Правила</w:t>
      </w:r>
      <w:r w:rsidR="00307986">
        <w:rPr>
          <w:color w:val="000000"/>
          <w:sz w:val="24"/>
          <w:szCs w:val="24"/>
        </w:rPr>
        <w:t>)</w:t>
      </w:r>
      <w:r w:rsidR="00307986" w:rsidRPr="00D96D9F">
        <w:rPr>
          <w:color w:val="000000"/>
          <w:sz w:val="24"/>
          <w:szCs w:val="24"/>
        </w:rPr>
        <w:t xml:space="preserve"> разработаны в соответствии с</w:t>
      </w:r>
      <w:r>
        <w:rPr>
          <w:color w:val="000000"/>
          <w:sz w:val="24"/>
          <w:szCs w:val="24"/>
        </w:rPr>
        <w:t>:</w:t>
      </w:r>
    </w:p>
    <w:p w:rsidR="00BF063E" w:rsidRPr="007A334C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 w:rsidRPr="007A334C">
        <w:rPr>
          <w:color w:val="000000"/>
          <w:sz w:val="24"/>
          <w:szCs w:val="24"/>
        </w:rPr>
        <w:t>-</w:t>
      </w:r>
      <w:r w:rsidR="00307986" w:rsidRPr="007A334C">
        <w:rPr>
          <w:sz w:val="24"/>
          <w:szCs w:val="24"/>
          <w:lang w:eastAsia="en-US"/>
        </w:rPr>
        <w:t>Федеральным законом от 21.11.2011 № 323-ФЗ</w:t>
      </w:r>
      <w:r w:rsidR="00307986" w:rsidRPr="007A334C">
        <w:rPr>
          <w:color w:val="000000"/>
          <w:sz w:val="24"/>
          <w:szCs w:val="24"/>
        </w:rPr>
        <w:t xml:space="preserve"> «Об основах охраны здоровья граждан в Российской Федерации», </w:t>
      </w:r>
    </w:p>
    <w:p w:rsidR="00BF063E" w:rsidRPr="007A334C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en-US"/>
        </w:rPr>
      </w:pPr>
      <w:r w:rsidRPr="007A334C">
        <w:rPr>
          <w:color w:val="000000"/>
          <w:sz w:val="24"/>
          <w:szCs w:val="24"/>
        </w:rPr>
        <w:t xml:space="preserve">- </w:t>
      </w:r>
      <w:r w:rsidR="00307986" w:rsidRPr="007A334C">
        <w:rPr>
          <w:sz w:val="24"/>
          <w:szCs w:val="24"/>
          <w:lang w:eastAsia="en-US"/>
        </w:rPr>
        <w:t xml:space="preserve">Федеральным законом от </w:t>
      </w:r>
      <w:r w:rsidR="0001615E">
        <w:rPr>
          <w:sz w:val="24"/>
          <w:szCs w:val="24"/>
          <w:lang w:eastAsia="en-US"/>
        </w:rPr>
        <w:t>08</w:t>
      </w:r>
      <w:r w:rsidR="00307986" w:rsidRPr="007A334C">
        <w:rPr>
          <w:sz w:val="24"/>
          <w:szCs w:val="24"/>
          <w:lang w:eastAsia="en-US"/>
        </w:rPr>
        <w:t>.07.2006 № 149-ФЗ «Об информации, информационных технологиях и о защите информации»,</w:t>
      </w:r>
    </w:p>
    <w:p w:rsidR="00BF063E" w:rsidRPr="007A334C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en-US"/>
        </w:rPr>
      </w:pPr>
      <w:r w:rsidRPr="007A334C">
        <w:rPr>
          <w:sz w:val="24"/>
          <w:szCs w:val="24"/>
          <w:lang w:eastAsia="en-US"/>
        </w:rPr>
        <w:t xml:space="preserve">- </w:t>
      </w:r>
      <w:r w:rsidR="00307986" w:rsidRPr="007A334C">
        <w:rPr>
          <w:sz w:val="24"/>
          <w:szCs w:val="24"/>
          <w:lang w:eastAsia="en-US"/>
        </w:rPr>
        <w:t xml:space="preserve">Федеральным законом от 27.07.2006 № 152-ФЗ «О персональных данных», </w:t>
      </w:r>
    </w:p>
    <w:p w:rsidR="00BF063E" w:rsidRPr="007A334C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en-US"/>
        </w:rPr>
      </w:pPr>
      <w:r w:rsidRPr="007A334C">
        <w:rPr>
          <w:sz w:val="24"/>
          <w:szCs w:val="24"/>
          <w:lang w:eastAsia="en-US"/>
        </w:rPr>
        <w:t xml:space="preserve">- </w:t>
      </w:r>
      <w:r w:rsidR="00307986" w:rsidRPr="007A334C">
        <w:rPr>
          <w:sz w:val="24"/>
          <w:szCs w:val="24"/>
          <w:lang w:eastAsia="en-US"/>
        </w:rPr>
        <w:t xml:space="preserve">Федеральным законом  от 23.02.2013 № 15-ФЗ «Об охране здоровья граждан от воздействия окружающего табачного дыма и последствий потребления табака», </w:t>
      </w:r>
    </w:p>
    <w:p w:rsidR="00467945" w:rsidRPr="007A334C" w:rsidRDefault="00467945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 w:rsidRPr="007A334C">
        <w:rPr>
          <w:color w:val="000000"/>
          <w:sz w:val="24"/>
          <w:szCs w:val="24"/>
        </w:rPr>
        <w:t xml:space="preserve">- Гражданским кодексом Российской Федерации, </w:t>
      </w:r>
    </w:p>
    <w:p w:rsidR="00BF063E" w:rsidRPr="007A334C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 w:rsidRPr="007A334C">
        <w:rPr>
          <w:sz w:val="24"/>
          <w:szCs w:val="24"/>
          <w:lang w:eastAsia="en-US"/>
        </w:rPr>
        <w:t>-</w:t>
      </w:r>
      <w:r w:rsidR="00307986" w:rsidRPr="007A334C">
        <w:rPr>
          <w:sz w:val="24"/>
          <w:szCs w:val="24"/>
          <w:lang w:eastAsia="en-US"/>
        </w:rPr>
        <w:t xml:space="preserve">Законом РФ от 07.02.1992 № 2300-1 </w:t>
      </w:r>
      <w:r w:rsidR="00307986" w:rsidRPr="007A334C">
        <w:rPr>
          <w:color w:val="000000"/>
          <w:sz w:val="24"/>
          <w:szCs w:val="24"/>
        </w:rPr>
        <w:t>«О защите прав потребителей»</w:t>
      </w:r>
      <w:r w:rsidR="00FE79D7" w:rsidRPr="007A334C">
        <w:rPr>
          <w:color w:val="000000"/>
          <w:sz w:val="24"/>
          <w:szCs w:val="24"/>
        </w:rPr>
        <w:t xml:space="preserve">, </w:t>
      </w:r>
    </w:p>
    <w:p w:rsidR="00F07BA8" w:rsidRPr="007A334C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 w:rsidRPr="007A334C">
        <w:rPr>
          <w:color w:val="000000"/>
          <w:sz w:val="24"/>
          <w:szCs w:val="24"/>
        </w:rPr>
        <w:t xml:space="preserve">- </w:t>
      </w:r>
      <w:r w:rsidR="00C800B6" w:rsidRPr="007A334C">
        <w:rPr>
          <w:bCs/>
          <w:color w:val="000000"/>
          <w:sz w:val="24"/>
          <w:szCs w:val="24"/>
        </w:rPr>
        <w:t>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</w:t>
      </w:r>
      <w:r w:rsidR="00C800B6" w:rsidRPr="007A334C">
        <w:rPr>
          <w:color w:val="000000"/>
          <w:sz w:val="24"/>
          <w:szCs w:val="24"/>
        </w:rPr>
        <w:t>, иными нормативно-правовыми актами Российской Федерации.</w:t>
      </w:r>
    </w:p>
    <w:p w:rsidR="00F07BA8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307986">
        <w:rPr>
          <w:color w:val="000000"/>
          <w:sz w:val="24"/>
          <w:szCs w:val="24"/>
        </w:rPr>
        <w:t>Настоящие Правила разработаны</w:t>
      </w:r>
      <w:r w:rsidR="00307986" w:rsidRPr="00B03478">
        <w:rPr>
          <w:color w:val="000000"/>
          <w:sz w:val="24"/>
          <w:szCs w:val="24"/>
        </w:rPr>
        <w:t xml:space="preserve"> с целью обеспечения условий для более полного удовлетворения потребности </w:t>
      </w:r>
      <w:r w:rsidR="00307986">
        <w:rPr>
          <w:color w:val="000000"/>
          <w:sz w:val="24"/>
          <w:szCs w:val="24"/>
        </w:rPr>
        <w:t xml:space="preserve">Пациентов </w:t>
      </w:r>
      <w:r w:rsidR="00307986" w:rsidRPr="00B03478">
        <w:rPr>
          <w:color w:val="000000"/>
          <w:sz w:val="24"/>
          <w:szCs w:val="24"/>
        </w:rPr>
        <w:t xml:space="preserve">в медицинской помощи, услугах медицинского сервиса и обеспечения безопасности граждан при посещении ими </w:t>
      </w:r>
      <w:r w:rsidR="005D7DA0">
        <w:rPr>
          <w:color w:val="000000"/>
          <w:sz w:val="24"/>
          <w:szCs w:val="24"/>
        </w:rPr>
        <w:t>ООО</w:t>
      </w:r>
      <w:r w:rsidR="00307986">
        <w:rPr>
          <w:color w:val="000000"/>
          <w:sz w:val="24"/>
          <w:szCs w:val="24"/>
        </w:rPr>
        <w:t>«</w:t>
      </w:r>
      <w:r w:rsidR="005D7DA0">
        <w:rPr>
          <w:color w:val="000000"/>
          <w:sz w:val="24"/>
          <w:szCs w:val="24"/>
        </w:rPr>
        <w:t>Влата</w:t>
      </w:r>
      <w:r w:rsidR="00307986">
        <w:rPr>
          <w:color w:val="000000"/>
          <w:sz w:val="24"/>
          <w:szCs w:val="24"/>
        </w:rPr>
        <w:t>»</w:t>
      </w:r>
      <w:r w:rsidR="00307986" w:rsidRPr="00B03478">
        <w:rPr>
          <w:color w:val="000000"/>
          <w:sz w:val="24"/>
          <w:szCs w:val="24"/>
        </w:rPr>
        <w:t xml:space="preserve">, а также работников </w:t>
      </w:r>
      <w:r w:rsidR="005D7DA0">
        <w:rPr>
          <w:color w:val="000000"/>
          <w:sz w:val="24"/>
          <w:szCs w:val="24"/>
        </w:rPr>
        <w:t>ООО</w:t>
      </w:r>
      <w:r w:rsidR="00307986">
        <w:rPr>
          <w:color w:val="000000"/>
          <w:sz w:val="24"/>
          <w:szCs w:val="24"/>
        </w:rPr>
        <w:t>«</w:t>
      </w:r>
      <w:r w:rsidR="005D7DA0">
        <w:rPr>
          <w:color w:val="000000"/>
          <w:sz w:val="24"/>
          <w:szCs w:val="24"/>
        </w:rPr>
        <w:t>Влата</w:t>
      </w:r>
      <w:r w:rsidR="00307986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. </w:t>
      </w:r>
    </w:p>
    <w:p w:rsidR="00F07BA8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307986">
        <w:rPr>
          <w:color w:val="000000"/>
          <w:sz w:val="24"/>
          <w:szCs w:val="24"/>
        </w:rPr>
        <w:t xml:space="preserve">Настоящие </w:t>
      </w:r>
      <w:r w:rsidR="00307986" w:rsidRPr="00B03478">
        <w:rPr>
          <w:color w:val="000000"/>
          <w:sz w:val="24"/>
          <w:szCs w:val="24"/>
        </w:rPr>
        <w:t>Прав</w:t>
      </w:r>
      <w:r w:rsidR="00307986">
        <w:rPr>
          <w:color w:val="000000"/>
          <w:sz w:val="24"/>
          <w:szCs w:val="24"/>
        </w:rPr>
        <w:t>ила определяют нормы поведения П</w:t>
      </w:r>
      <w:r w:rsidR="00307986" w:rsidRPr="00B03478">
        <w:rPr>
          <w:color w:val="000000"/>
          <w:sz w:val="24"/>
          <w:szCs w:val="24"/>
        </w:rPr>
        <w:t>ациентов</w:t>
      </w:r>
      <w:r w:rsidR="00307986">
        <w:rPr>
          <w:color w:val="000000"/>
          <w:sz w:val="24"/>
          <w:szCs w:val="24"/>
        </w:rPr>
        <w:t xml:space="preserve"> и</w:t>
      </w:r>
      <w:r w:rsidR="005D7DA0">
        <w:rPr>
          <w:color w:val="000000"/>
          <w:sz w:val="24"/>
          <w:szCs w:val="24"/>
        </w:rPr>
        <w:t xml:space="preserve"> </w:t>
      </w:r>
      <w:r w:rsidR="00307986">
        <w:rPr>
          <w:color w:val="000000"/>
          <w:sz w:val="24"/>
          <w:szCs w:val="24"/>
        </w:rPr>
        <w:t>П</w:t>
      </w:r>
      <w:r w:rsidR="00307986" w:rsidRPr="00B03478">
        <w:rPr>
          <w:color w:val="000000"/>
          <w:sz w:val="24"/>
          <w:szCs w:val="24"/>
        </w:rPr>
        <w:t>осетителей</w:t>
      </w:r>
      <w:r w:rsidR="00307986">
        <w:rPr>
          <w:color w:val="000000"/>
          <w:sz w:val="24"/>
          <w:szCs w:val="24"/>
        </w:rPr>
        <w:t>, сопровождающих Пациентов</w:t>
      </w:r>
      <w:r w:rsidR="005D7DA0">
        <w:rPr>
          <w:color w:val="000000"/>
          <w:sz w:val="24"/>
          <w:szCs w:val="24"/>
        </w:rPr>
        <w:t xml:space="preserve"> </w:t>
      </w:r>
      <w:r w:rsidR="00307986" w:rsidRPr="00B03478">
        <w:rPr>
          <w:color w:val="000000"/>
          <w:sz w:val="24"/>
          <w:szCs w:val="24"/>
        </w:rPr>
        <w:t xml:space="preserve">при получении </w:t>
      </w:r>
      <w:r w:rsidR="00307986">
        <w:rPr>
          <w:color w:val="000000"/>
          <w:sz w:val="24"/>
          <w:szCs w:val="24"/>
        </w:rPr>
        <w:t xml:space="preserve">ими </w:t>
      </w:r>
      <w:r w:rsidR="00307986" w:rsidRPr="00B03478">
        <w:rPr>
          <w:color w:val="000000"/>
          <w:sz w:val="24"/>
          <w:szCs w:val="24"/>
        </w:rPr>
        <w:t>медицинских услуг</w:t>
      </w:r>
      <w:r w:rsidR="00307986">
        <w:rPr>
          <w:color w:val="000000"/>
          <w:sz w:val="24"/>
          <w:szCs w:val="24"/>
        </w:rPr>
        <w:t>.</w:t>
      </w:r>
    </w:p>
    <w:p w:rsidR="00F07BA8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307986" w:rsidRPr="00B03478">
        <w:rPr>
          <w:color w:val="000000"/>
          <w:sz w:val="24"/>
          <w:szCs w:val="24"/>
        </w:rPr>
        <w:t>Соблюдение настоящих Правил является обязательным</w:t>
      </w:r>
      <w:r w:rsidR="00307986">
        <w:rPr>
          <w:color w:val="000000"/>
          <w:sz w:val="24"/>
          <w:szCs w:val="24"/>
        </w:rPr>
        <w:t xml:space="preserve"> для Пациентов и Посетителей </w:t>
      </w:r>
      <w:r w:rsidR="005D7DA0">
        <w:rPr>
          <w:color w:val="000000"/>
          <w:sz w:val="24"/>
          <w:szCs w:val="24"/>
        </w:rPr>
        <w:t xml:space="preserve">ООО </w:t>
      </w:r>
      <w:r w:rsidR="00307986">
        <w:rPr>
          <w:color w:val="000000"/>
          <w:sz w:val="24"/>
          <w:szCs w:val="24"/>
        </w:rPr>
        <w:t>«</w:t>
      </w:r>
      <w:r w:rsidR="005D7DA0">
        <w:rPr>
          <w:color w:val="000000"/>
          <w:sz w:val="24"/>
          <w:szCs w:val="24"/>
        </w:rPr>
        <w:t>Влата</w:t>
      </w:r>
      <w:r w:rsidR="00307986">
        <w:rPr>
          <w:color w:val="000000"/>
          <w:sz w:val="24"/>
          <w:szCs w:val="24"/>
        </w:rPr>
        <w:t>»</w:t>
      </w:r>
      <w:r w:rsidR="00307986" w:rsidRPr="00B03478">
        <w:rPr>
          <w:color w:val="000000"/>
          <w:sz w:val="24"/>
          <w:szCs w:val="24"/>
        </w:rPr>
        <w:t>.</w:t>
      </w:r>
    </w:p>
    <w:p w:rsidR="00307986" w:rsidRDefault="00BF063E" w:rsidP="005D7DA0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307986" w:rsidRPr="00B03478">
        <w:rPr>
          <w:color w:val="000000"/>
          <w:sz w:val="24"/>
          <w:szCs w:val="24"/>
        </w:rPr>
        <w:t>Настоящие Правила размещаю</w:t>
      </w:r>
      <w:r w:rsidR="00307986">
        <w:rPr>
          <w:color w:val="000000"/>
          <w:sz w:val="24"/>
          <w:szCs w:val="24"/>
        </w:rPr>
        <w:t xml:space="preserve">тся для всеобщего ознакомления </w:t>
      </w:r>
      <w:r w:rsidR="00307986" w:rsidRPr="00FE79D7">
        <w:rPr>
          <w:color w:val="000000"/>
          <w:sz w:val="24"/>
          <w:szCs w:val="24"/>
        </w:rPr>
        <w:t>на информационн</w:t>
      </w:r>
      <w:r w:rsidR="005D7DA0">
        <w:rPr>
          <w:color w:val="000000"/>
          <w:sz w:val="24"/>
          <w:szCs w:val="24"/>
        </w:rPr>
        <w:t xml:space="preserve">ом </w:t>
      </w:r>
      <w:r w:rsidR="00307986" w:rsidRPr="00FE79D7">
        <w:rPr>
          <w:color w:val="000000"/>
          <w:sz w:val="24"/>
          <w:szCs w:val="24"/>
        </w:rPr>
        <w:t>стенд</w:t>
      </w:r>
      <w:r w:rsidR="005D7DA0">
        <w:rPr>
          <w:color w:val="000000"/>
          <w:sz w:val="24"/>
          <w:szCs w:val="24"/>
        </w:rPr>
        <w:t xml:space="preserve">е </w:t>
      </w:r>
      <w:r w:rsidR="00307986" w:rsidRPr="00FE79D7">
        <w:rPr>
          <w:color w:val="000000"/>
          <w:sz w:val="24"/>
          <w:szCs w:val="24"/>
        </w:rPr>
        <w:t xml:space="preserve"> </w:t>
      </w:r>
      <w:r w:rsidR="005D7DA0">
        <w:rPr>
          <w:color w:val="000000"/>
          <w:sz w:val="24"/>
          <w:szCs w:val="24"/>
        </w:rPr>
        <w:t>ООО «Влата</w:t>
      </w:r>
      <w:r w:rsidR="00307986" w:rsidRPr="00FE79D7">
        <w:rPr>
          <w:color w:val="000000"/>
          <w:sz w:val="24"/>
          <w:szCs w:val="24"/>
        </w:rPr>
        <w:t xml:space="preserve">», а также на </w:t>
      </w:r>
      <w:r w:rsidR="00307986" w:rsidRPr="00612D40">
        <w:rPr>
          <w:sz w:val="24"/>
          <w:szCs w:val="24"/>
        </w:rPr>
        <w:t>сайте</w:t>
      </w:r>
      <w:r w:rsidR="005D7DA0" w:rsidRPr="00170BD5">
        <w:rPr>
          <w:sz w:val="28"/>
          <w:szCs w:val="28"/>
        </w:rPr>
        <w:t xml:space="preserve">:  </w:t>
      </w:r>
      <w:hyperlink r:id="rId8" w:history="1">
        <w:r w:rsidR="005D7DA0" w:rsidRPr="00170BD5">
          <w:rPr>
            <w:rStyle w:val="a4"/>
            <w:sz w:val="28"/>
            <w:szCs w:val="28"/>
          </w:rPr>
          <w:t>www.vlata.com.ua</w:t>
        </w:r>
      </w:hyperlink>
      <w:r w:rsidR="005D7DA0">
        <w:rPr>
          <w:sz w:val="28"/>
          <w:szCs w:val="28"/>
        </w:rPr>
        <w:t xml:space="preserve"> </w:t>
      </w:r>
      <w:r w:rsidR="00307986" w:rsidRPr="00612D40">
        <w:rPr>
          <w:rStyle w:val="HTML"/>
          <w:i w:val="0"/>
          <w:sz w:val="24"/>
          <w:szCs w:val="24"/>
        </w:rPr>
        <w:t>в</w:t>
      </w:r>
      <w:r w:rsidR="005D7DA0">
        <w:rPr>
          <w:rStyle w:val="HTML"/>
          <w:i w:val="0"/>
          <w:sz w:val="24"/>
          <w:szCs w:val="24"/>
        </w:rPr>
        <w:t xml:space="preserve"> </w:t>
      </w:r>
      <w:r w:rsidR="00307986" w:rsidRPr="00612D40">
        <w:rPr>
          <w:sz w:val="24"/>
          <w:szCs w:val="24"/>
        </w:rPr>
        <w:t>сети</w:t>
      </w:r>
      <w:r w:rsidR="00307986" w:rsidRPr="00FE79D7">
        <w:rPr>
          <w:color w:val="000000"/>
          <w:sz w:val="24"/>
          <w:szCs w:val="24"/>
        </w:rPr>
        <w:t xml:space="preserve"> «Интернет».</w:t>
      </w:r>
    </w:p>
    <w:p w:rsidR="00307986" w:rsidRDefault="00961280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307986" w:rsidRPr="00784AC3">
        <w:rPr>
          <w:color w:val="000000"/>
          <w:sz w:val="24"/>
          <w:szCs w:val="24"/>
        </w:rPr>
        <w:t>Понятия</w:t>
      </w:r>
      <w:r w:rsidR="00307986">
        <w:rPr>
          <w:color w:val="000000"/>
          <w:sz w:val="24"/>
          <w:szCs w:val="24"/>
        </w:rPr>
        <w:t>,</w:t>
      </w:r>
      <w:r w:rsidR="00307986" w:rsidRPr="00784AC3">
        <w:rPr>
          <w:color w:val="000000"/>
          <w:sz w:val="24"/>
          <w:szCs w:val="24"/>
        </w:rPr>
        <w:t xml:space="preserve"> используемые в настоящих </w:t>
      </w:r>
      <w:r w:rsidR="00307986">
        <w:rPr>
          <w:color w:val="000000"/>
          <w:sz w:val="24"/>
          <w:szCs w:val="24"/>
        </w:rPr>
        <w:t>П</w:t>
      </w:r>
      <w:r w:rsidR="00307986" w:rsidRPr="00784AC3">
        <w:rPr>
          <w:color w:val="000000"/>
          <w:sz w:val="24"/>
          <w:szCs w:val="24"/>
        </w:rPr>
        <w:t>равилах:</w:t>
      </w:r>
    </w:p>
    <w:p w:rsidR="00307986" w:rsidRPr="00784AC3" w:rsidRDefault="005D7DA0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ОО «Влата</w:t>
      </w:r>
      <w:r w:rsidR="00961280" w:rsidRPr="00961280">
        <w:rPr>
          <w:b/>
          <w:color w:val="000000"/>
          <w:sz w:val="24"/>
          <w:szCs w:val="24"/>
        </w:rPr>
        <w:t>»</w:t>
      </w:r>
      <w:r w:rsidR="00961280">
        <w:rPr>
          <w:b/>
          <w:color w:val="000000"/>
          <w:sz w:val="24"/>
          <w:szCs w:val="24"/>
        </w:rPr>
        <w:t xml:space="preserve"> </w:t>
      </w:r>
      <w:r w:rsidR="001A6B65">
        <w:rPr>
          <w:b/>
          <w:color w:val="000000"/>
          <w:sz w:val="24"/>
          <w:szCs w:val="24"/>
        </w:rPr>
        <w:t xml:space="preserve">- </w:t>
      </w:r>
      <w:r w:rsidR="00FE79D7">
        <w:rPr>
          <w:color w:val="000000"/>
          <w:sz w:val="24"/>
          <w:szCs w:val="24"/>
        </w:rPr>
        <w:t>О</w:t>
      </w:r>
      <w:r w:rsidR="00307986" w:rsidRPr="00784AC3">
        <w:rPr>
          <w:color w:val="000000"/>
          <w:sz w:val="24"/>
          <w:szCs w:val="24"/>
        </w:rPr>
        <w:t>бщество</w:t>
      </w:r>
      <w:r w:rsidR="00FE79D7">
        <w:rPr>
          <w:color w:val="000000"/>
          <w:sz w:val="24"/>
          <w:szCs w:val="24"/>
        </w:rPr>
        <w:t xml:space="preserve"> с ограниченной ответственностью</w:t>
      </w:r>
      <w:r w:rsidR="00307986" w:rsidRPr="00784AC3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Влата».</w:t>
      </w:r>
    </w:p>
    <w:p w:rsidR="00307986" w:rsidRDefault="00307986" w:rsidP="005D7DA0">
      <w:pPr>
        <w:spacing w:line="276" w:lineRule="auto"/>
        <w:ind w:firstLine="709"/>
        <w:rPr>
          <w:spacing w:val="-8"/>
          <w:sz w:val="24"/>
          <w:szCs w:val="24"/>
        </w:rPr>
      </w:pPr>
      <w:r w:rsidRPr="009B1015">
        <w:rPr>
          <w:b/>
          <w:color w:val="000000"/>
          <w:sz w:val="24"/>
          <w:szCs w:val="24"/>
        </w:rPr>
        <w:t>Пациент</w:t>
      </w:r>
      <w:r w:rsidR="00961280">
        <w:rPr>
          <w:b/>
          <w:color w:val="000000"/>
          <w:sz w:val="24"/>
          <w:szCs w:val="24"/>
        </w:rPr>
        <w:t xml:space="preserve"> – </w:t>
      </w:r>
      <w:r w:rsidRPr="003D2C90">
        <w:rPr>
          <w:sz w:val="24"/>
          <w:szCs w:val="24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>
        <w:rPr>
          <w:sz w:val="24"/>
          <w:szCs w:val="24"/>
        </w:rPr>
        <w:t>.</w:t>
      </w:r>
    </w:p>
    <w:p w:rsidR="00307986" w:rsidRPr="003D2C90" w:rsidRDefault="009E4D37" w:rsidP="005D7DA0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Представитель П</w:t>
      </w:r>
      <w:r w:rsidR="00307986" w:rsidRPr="009B1015">
        <w:rPr>
          <w:b/>
          <w:sz w:val="24"/>
          <w:szCs w:val="24"/>
        </w:rPr>
        <w:t>ациента</w:t>
      </w:r>
      <w:r w:rsidR="00961280">
        <w:rPr>
          <w:b/>
          <w:color w:val="000000"/>
          <w:sz w:val="24"/>
          <w:szCs w:val="24"/>
        </w:rPr>
        <w:t>–</w:t>
      </w:r>
      <w:r w:rsidR="00307986" w:rsidRPr="003D2C90">
        <w:rPr>
          <w:sz w:val="24"/>
          <w:szCs w:val="24"/>
        </w:rPr>
        <w:t xml:space="preserve">физическое </w:t>
      </w:r>
      <w:r w:rsidR="00307986" w:rsidRPr="003D2C90">
        <w:rPr>
          <w:sz w:val="24"/>
          <w:szCs w:val="24"/>
          <w:lang w:eastAsia="en-US"/>
        </w:rPr>
        <w:t xml:space="preserve">лицо, </w:t>
      </w:r>
      <w:r w:rsidR="00083EFE">
        <w:rPr>
          <w:sz w:val="24"/>
          <w:szCs w:val="24"/>
          <w:lang w:eastAsia="en-US"/>
        </w:rPr>
        <w:t>действующее</w:t>
      </w:r>
      <w:r w:rsidR="00307986" w:rsidRPr="003D2C90">
        <w:rPr>
          <w:sz w:val="24"/>
          <w:szCs w:val="24"/>
          <w:lang w:eastAsia="en-US"/>
        </w:rPr>
        <w:t xml:space="preserve"> от имени и по поручению другого лица (представляемого, доверителя)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:rsidR="00307986" w:rsidRPr="00784AC3" w:rsidRDefault="005D7DA0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линика</w:t>
      </w:r>
      <w:r w:rsidR="00961280">
        <w:rPr>
          <w:b/>
          <w:color w:val="000000"/>
          <w:sz w:val="24"/>
          <w:szCs w:val="24"/>
        </w:rPr>
        <w:t>–</w:t>
      </w:r>
      <w:r w:rsidR="00307986" w:rsidRPr="00784AC3">
        <w:rPr>
          <w:color w:val="000000"/>
          <w:sz w:val="24"/>
          <w:szCs w:val="24"/>
        </w:rPr>
        <w:t xml:space="preserve"> </w:t>
      </w:r>
      <w:r w:rsidR="00B25502">
        <w:rPr>
          <w:color w:val="000000"/>
          <w:sz w:val="24"/>
          <w:szCs w:val="24"/>
        </w:rPr>
        <w:t>Стоматологическая клиника</w:t>
      </w:r>
      <w:r w:rsidR="00307986" w:rsidRPr="00784A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ОО «Влата</w:t>
      </w:r>
      <w:r w:rsidR="00307986">
        <w:rPr>
          <w:color w:val="000000"/>
          <w:sz w:val="24"/>
          <w:szCs w:val="24"/>
        </w:rPr>
        <w:t xml:space="preserve">», </w:t>
      </w:r>
      <w:r w:rsidR="00307986" w:rsidRPr="00784AC3">
        <w:rPr>
          <w:color w:val="000000"/>
          <w:sz w:val="24"/>
          <w:szCs w:val="24"/>
        </w:rPr>
        <w:t>осуществляющее оказание консультативных и диагностических медицинских услуг в амбулаторны</w:t>
      </w:r>
      <w:r w:rsidR="00083EFE">
        <w:rPr>
          <w:color w:val="000000"/>
          <w:sz w:val="24"/>
          <w:szCs w:val="24"/>
        </w:rPr>
        <w:t>х условиях (т.е. условиях, не предусматривающих круглосуточного медицинского наблюдения и лечения).</w:t>
      </w:r>
    </w:p>
    <w:p w:rsidR="00961280" w:rsidRDefault="00477CD2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083EFE">
        <w:rPr>
          <w:b/>
          <w:sz w:val="24"/>
          <w:szCs w:val="24"/>
        </w:rPr>
        <w:t>Уголок Потребителя</w:t>
      </w:r>
      <w:r w:rsidR="001A6B65">
        <w:rPr>
          <w:b/>
          <w:sz w:val="24"/>
          <w:szCs w:val="24"/>
        </w:rPr>
        <w:t xml:space="preserve"> </w:t>
      </w:r>
      <w:r w:rsidR="00307986" w:rsidRPr="00083EFE">
        <w:rPr>
          <w:sz w:val="24"/>
          <w:szCs w:val="24"/>
        </w:rPr>
        <w:t>–</w:t>
      </w:r>
      <w:r w:rsidRPr="00083EFE">
        <w:rPr>
          <w:sz w:val="24"/>
          <w:szCs w:val="24"/>
        </w:rPr>
        <w:t xml:space="preserve">специально </w:t>
      </w:r>
      <w:r w:rsidR="001A6B65">
        <w:rPr>
          <w:sz w:val="24"/>
          <w:szCs w:val="24"/>
        </w:rPr>
        <w:t>оборудованный</w:t>
      </w:r>
      <w:r w:rsidRPr="00083EFE">
        <w:rPr>
          <w:sz w:val="24"/>
          <w:szCs w:val="24"/>
        </w:rPr>
        <w:t xml:space="preserve"> стенд (доска)</w:t>
      </w:r>
      <w:r w:rsidR="00083EFE">
        <w:rPr>
          <w:sz w:val="24"/>
          <w:szCs w:val="24"/>
        </w:rPr>
        <w:t xml:space="preserve"> или иные места</w:t>
      </w:r>
      <w:r w:rsidRPr="00083EFE">
        <w:rPr>
          <w:sz w:val="24"/>
          <w:szCs w:val="24"/>
        </w:rPr>
        <w:t>,</w:t>
      </w:r>
      <w:r w:rsidR="00083EFE">
        <w:rPr>
          <w:sz w:val="24"/>
          <w:szCs w:val="24"/>
        </w:rPr>
        <w:t xml:space="preserve"> в которых в доступной и наглядной форме</w:t>
      </w:r>
      <w:r w:rsidR="005D7DA0">
        <w:rPr>
          <w:sz w:val="24"/>
          <w:szCs w:val="24"/>
        </w:rPr>
        <w:t xml:space="preserve"> </w:t>
      </w:r>
      <w:r w:rsidR="00083EFE">
        <w:rPr>
          <w:sz w:val="24"/>
          <w:szCs w:val="24"/>
        </w:rPr>
        <w:t xml:space="preserve">для Потребителей </w:t>
      </w:r>
      <w:r w:rsidRPr="00083EFE">
        <w:rPr>
          <w:sz w:val="24"/>
          <w:szCs w:val="24"/>
        </w:rPr>
        <w:t>размещается информация о</w:t>
      </w:r>
      <w:r w:rsidR="00083EFE">
        <w:rPr>
          <w:sz w:val="24"/>
          <w:szCs w:val="24"/>
        </w:rPr>
        <w:t>б</w:t>
      </w:r>
      <w:r w:rsidR="001A6B65">
        <w:rPr>
          <w:sz w:val="24"/>
          <w:szCs w:val="24"/>
        </w:rPr>
        <w:t xml:space="preserve"> </w:t>
      </w:r>
      <w:r w:rsidR="00083EFE">
        <w:rPr>
          <w:sz w:val="24"/>
          <w:szCs w:val="24"/>
        </w:rPr>
        <w:t>ОО</w:t>
      </w:r>
      <w:r w:rsidRPr="00083EFE">
        <w:rPr>
          <w:sz w:val="24"/>
          <w:szCs w:val="24"/>
        </w:rPr>
        <w:t>О «</w:t>
      </w:r>
      <w:r w:rsidR="005D7DA0">
        <w:rPr>
          <w:sz w:val="24"/>
          <w:szCs w:val="24"/>
        </w:rPr>
        <w:t>Влата</w:t>
      </w:r>
      <w:r w:rsidRPr="00083EFE">
        <w:rPr>
          <w:sz w:val="24"/>
          <w:szCs w:val="24"/>
        </w:rPr>
        <w:t>»</w:t>
      </w:r>
      <w:r w:rsidR="00083EFE">
        <w:rPr>
          <w:sz w:val="24"/>
          <w:szCs w:val="24"/>
        </w:rPr>
        <w:t xml:space="preserve"> и оказываемых услугах</w:t>
      </w:r>
      <w:r w:rsidRPr="00083EFE">
        <w:rPr>
          <w:sz w:val="24"/>
          <w:szCs w:val="24"/>
        </w:rPr>
        <w:t xml:space="preserve"> в соответствии с требованиями действующего законодательства РФ.</w:t>
      </w:r>
    </w:p>
    <w:p w:rsidR="00BC6702" w:rsidRDefault="00BC6702" w:rsidP="00BC6702">
      <w:pPr>
        <w:pStyle w:val="1"/>
        <w:jc w:val="center"/>
        <w:rPr>
          <w:color w:val="000000"/>
          <w:sz w:val="24"/>
          <w:szCs w:val="24"/>
        </w:rPr>
      </w:pPr>
      <w:bookmarkStart w:id="1" w:name="_Toc27492000"/>
      <w:r>
        <w:rPr>
          <w:color w:val="000000"/>
          <w:sz w:val="24"/>
          <w:szCs w:val="24"/>
        </w:rPr>
        <w:t>2</w:t>
      </w:r>
      <w:r w:rsidRPr="00BC6702">
        <w:rPr>
          <w:color w:val="000000"/>
          <w:sz w:val="24"/>
          <w:szCs w:val="24"/>
        </w:rPr>
        <w:t xml:space="preserve">. </w:t>
      </w:r>
      <w:r w:rsidR="005D7DA0" w:rsidRPr="00BC6702">
        <w:rPr>
          <w:color w:val="000000"/>
          <w:sz w:val="24"/>
          <w:szCs w:val="24"/>
        </w:rPr>
        <w:t>Клиника</w:t>
      </w:r>
      <w:r w:rsidRPr="00BC6702">
        <w:rPr>
          <w:color w:val="000000"/>
          <w:sz w:val="24"/>
          <w:szCs w:val="24"/>
        </w:rPr>
        <w:t xml:space="preserve">. </w:t>
      </w:r>
      <w:r w:rsidR="00307986" w:rsidRPr="00BC6702">
        <w:rPr>
          <w:color w:val="000000"/>
          <w:sz w:val="24"/>
          <w:szCs w:val="24"/>
        </w:rPr>
        <w:t xml:space="preserve"> Порядок обращения Пациентов в</w:t>
      </w:r>
      <w:r w:rsidR="007B394F" w:rsidRPr="00BC6702">
        <w:rPr>
          <w:color w:val="000000"/>
          <w:sz w:val="24"/>
          <w:szCs w:val="24"/>
        </w:rPr>
        <w:t xml:space="preserve"> </w:t>
      </w:r>
      <w:r w:rsidR="005D7DA0" w:rsidRPr="00BC6702">
        <w:rPr>
          <w:color w:val="000000"/>
          <w:sz w:val="24"/>
          <w:szCs w:val="24"/>
        </w:rPr>
        <w:t>Клинику</w:t>
      </w:r>
      <w:bookmarkEnd w:id="1"/>
    </w:p>
    <w:p w:rsidR="00BC6702" w:rsidRDefault="00BC6702" w:rsidP="00BC6702">
      <w:pPr>
        <w:pStyle w:val="1"/>
        <w:rPr>
          <w:b w:val="0"/>
          <w:color w:val="000000"/>
          <w:sz w:val="24"/>
          <w:szCs w:val="24"/>
        </w:rPr>
      </w:pPr>
      <w:bookmarkStart w:id="2" w:name="_Toc27491954"/>
      <w:bookmarkStart w:id="3" w:name="_Toc27492001"/>
      <w:r w:rsidRPr="00BC6702">
        <w:rPr>
          <w:b w:val="0"/>
          <w:color w:val="000000"/>
          <w:sz w:val="24"/>
          <w:szCs w:val="24"/>
        </w:rPr>
        <w:t>2</w:t>
      </w:r>
      <w:r w:rsidR="00961280" w:rsidRPr="00BC6702">
        <w:rPr>
          <w:b w:val="0"/>
          <w:color w:val="000000"/>
          <w:sz w:val="24"/>
          <w:szCs w:val="24"/>
        </w:rPr>
        <w:t xml:space="preserve">.1. </w:t>
      </w:r>
      <w:r w:rsidR="00F07BA8" w:rsidRPr="00BC6702">
        <w:rPr>
          <w:b w:val="0"/>
          <w:color w:val="000000"/>
          <w:sz w:val="24"/>
          <w:szCs w:val="24"/>
        </w:rPr>
        <w:t xml:space="preserve">Адрес оказания </w:t>
      </w:r>
      <w:r w:rsidR="005F52E2" w:rsidRPr="00BC6702">
        <w:rPr>
          <w:b w:val="0"/>
          <w:color w:val="000000"/>
          <w:sz w:val="24"/>
          <w:szCs w:val="24"/>
        </w:rPr>
        <w:t xml:space="preserve">стоматологических </w:t>
      </w:r>
      <w:r w:rsidR="00F07BA8" w:rsidRPr="00BC6702">
        <w:rPr>
          <w:b w:val="0"/>
          <w:color w:val="000000"/>
          <w:sz w:val="24"/>
          <w:szCs w:val="24"/>
        </w:rPr>
        <w:t xml:space="preserve"> услуг:</w:t>
      </w:r>
      <w:bookmarkEnd w:id="2"/>
      <w:bookmarkEnd w:id="3"/>
    </w:p>
    <w:p w:rsidR="005F52E2" w:rsidRPr="00BC6702" w:rsidRDefault="005F52E2" w:rsidP="00BC6702">
      <w:pPr>
        <w:pStyle w:val="1"/>
        <w:rPr>
          <w:b w:val="0"/>
          <w:color w:val="000000"/>
          <w:sz w:val="24"/>
          <w:szCs w:val="24"/>
        </w:rPr>
      </w:pPr>
      <w:r w:rsidRPr="00BC6702">
        <w:rPr>
          <w:b w:val="0"/>
          <w:sz w:val="24"/>
          <w:szCs w:val="24"/>
        </w:rPr>
        <w:t xml:space="preserve"> </w:t>
      </w:r>
      <w:bookmarkStart w:id="4" w:name="_Toc27491955"/>
      <w:bookmarkStart w:id="5" w:name="_Toc27492002"/>
      <w:r w:rsidRPr="00BC6702">
        <w:rPr>
          <w:b w:val="0"/>
          <w:sz w:val="24"/>
          <w:szCs w:val="24"/>
        </w:rPr>
        <w:t>299008, Россия, г. Севастополь, ул. Карантинная, д.16</w:t>
      </w:r>
      <w:bookmarkEnd w:id="4"/>
      <w:bookmarkEnd w:id="5"/>
    </w:p>
    <w:p w:rsidR="00F07BA8" w:rsidRDefault="00BC6702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F07BA8">
        <w:rPr>
          <w:color w:val="000000"/>
          <w:sz w:val="24"/>
          <w:szCs w:val="24"/>
        </w:rPr>
        <w:t>.2. Режим работы в</w:t>
      </w:r>
      <w:r w:rsidR="001A6B65">
        <w:rPr>
          <w:color w:val="000000"/>
          <w:sz w:val="24"/>
          <w:szCs w:val="24"/>
        </w:rPr>
        <w:t xml:space="preserve"> </w:t>
      </w:r>
      <w:r w:rsidR="005F52E2">
        <w:rPr>
          <w:color w:val="000000"/>
          <w:sz w:val="24"/>
          <w:szCs w:val="24"/>
        </w:rPr>
        <w:t>Клинике</w:t>
      </w:r>
      <w:r w:rsidR="005D7DA0">
        <w:rPr>
          <w:color w:val="000000"/>
          <w:sz w:val="24"/>
          <w:szCs w:val="24"/>
        </w:rPr>
        <w:t xml:space="preserve"> </w:t>
      </w:r>
      <w:r w:rsidR="00307986">
        <w:rPr>
          <w:color w:val="000000"/>
          <w:sz w:val="24"/>
          <w:szCs w:val="24"/>
        </w:rPr>
        <w:t>установлен с учетом предоставления Пациентам возможности получения консультативных и диагностических услуг, оказываемых врачами-специалистами, как в дневное, так и в  вечернее  время, в выходные и праздн</w:t>
      </w:r>
      <w:r w:rsidR="00F07BA8">
        <w:rPr>
          <w:color w:val="000000"/>
          <w:sz w:val="24"/>
          <w:szCs w:val="24"/>
        </w:rPr>
        <w:t>ичные дни:</w:t>
      </w:r>
    </w:p>
    <w:p w:rsidR="005F52E2" w:rsidRDefault="00F07BA8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3695">
        <w:rPr>
          <w:color w:val="000000"/>
          <w:sz w:val="24"/>
          <w:szCs w:val="24"/>
        </w:rPr>
        <w:t>Понедельник</w:t>
      </w:r>
      <w:r>
        <w:rPr>
          <w:color w:val="000000"/>
          <w:sz w:val="24"/>
          <w:szCs w:val="24"/>
        </w:rPr>
        <w:t>-</w:t>
      </w:r>
      <w:r w:rsidR="00803695">
        <w:rPr>
          <w:color w:val="000000"/>
          <w:sz w:val="24"/>
          <w:szCs w:val="24"/>
        </w:rPr>
        <w:t>пятница</w:t>
      </w:r>
      <w:r>
        <w:rPr>
          <w:color w:val="000000"/>
          <w:sz w:val="24"/>
          <w:szCs w:val="24"/>
        </w:rPr>
        <w:t xml:space="preserve"> – </w:t>
      </w:r>
      <w:r w:rsidR="00803695">
        <w:rPr>
          <w:color w:val="000000"/>
          <w:sz w:val="24"/>
          <w:szCs w:val="24"/>
        </w:rPr>
        <w:t>08:</w:t>
      </w:r>
      <w:r w:rsidR="005F52E2">
        <w:rPr>
          <w:color w:val="000000"/>
          <w:sz w:val="24"/>
          <w:szCs w:val="24"/>
        </w:rPr>
        <w:t>3</w:t>
      </w:r>
      <w:r w:rsidR="0080369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-</w:t>
      </w:r>
      <w:r w:rsidR="00803695">
        <w:rPr>
          <w:color w:val="000000"/>
          <w:sz w:val="24"/>
          <w:szCs w:val="24"/>
        </w:rPr>
        <w:t>2</w:t>
      </w:r>
      <w:r w:rsidR="005F52E2">
        <w:rPr>
          <w:color w:val="000000"/>
          <w:sz w:val="24"/>
          <w:szCs w:val="24"/>
        </w:rPr>
        <w:t>0</w:t>
      </w:r>
      <w:r w:rsidR="00803695">
        <w:rPr>
          <w:color w:val="000000"/>
          <w:sz w:val="24"/>
          <w:szCs w:val="24"/>
        </w:rPr>
        <w:t>:</w:t>
      </w:r>
      <w:r w:rsidR="00307986">
        <w:rPr>
          <w:color w:val="000000"/>
          <w:sz w:val="24"/>
          <w:szCs w:val="24"/>
        </w:rPr>
        <w:t>00</w:t>
      </w:r>
      <w:r w:rsidR="00803695">
        <w:rPr>
          <w:color w:val="000000"/>
          <w:sz w:val="24"/>
          <w:szCs w:val="24"/>
        </w:rPr>
        <w:t xml:space="preserve"> </w:t>
      </w:r>
    </w:p>
    <w:p w:rsidR="00F07BA8" w:rsidRDefault="00F07BA8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07986">
        <w:rPr>
          <w:color w:val="000000"/>
          <w:sz w:val="24"/>
          <w:szCs w:val="24"/>
        </w:rPr>
        <w:t>Суббота</w:t>
      </w:r>
      <w:r>
        <w:rPr>
          <w:color w:val="000000"/>
          <w:sz w:val="24"/>
          <w:szCs w:val="24"/>
        </w:rPr>
        <w:t xml:space="preserve"> – </w:t>
      </w:r>
      <w:r w:rsidR="00307986">
        <w:rPr>
          <w:color w:val="000000"/>
          <w:sz w:val="24"/>
          <w:szCs w:val="24"/>
        </w:rPr>
        <w:t>08.</w:t>
      </w:r>
      <w:r w:rsidR="005F52E2">
        <w:rPr>
          <w:color w:val="000000"/>
          <w:sz w:val="24"/>
          <w:szCs w:val="24"/>
        </w:rPr>
        <w:t>3</w:t>
      </w:r>
      <w:r w:rsidR="0030798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-</w:t>
      </w:r>
      <w:r w:rsidR="005F52E2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>.00,</w:t>
      </w:r>
    </w:p>
    <w:p w:rsidR="00F07BA8" w:rsidRDefault="00F07BA8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07986">
        <w:rPr>
          <w:color w:val="000000"/>
          <w:sz w:val="24"/>
          <w:szCs w:val="24"/>
        </w:rPr>
        <w:t>Воскресенье</w:t>
      </w:r>
      <w:r>
        <w:rPr>
          <w:color w:val="000000"/>
          <w:sz w:val="24"/>
          <w:szCs w:val="24"/>
        </w:rPr>
        <w:t xml:space="preserve"> – </w:t>
      </w:r>
      <w:r w:rsidR="005F52E2">
        <w:rPr>
          <w:color w:val="000000"/>
          <w:sz w:val="24"/>
          <w:szCs w:val="24"/>
        </w:rPr>
        <w:t>выходной</w:t>
      </w:r>
      <w:r>
        <w:rPr>
          <w:color w:val="000000"/>
          <w:sz w:val="24"/>
          <w:szCs w:val="24"/>
        </w:rPr>
        <w:t>,</w:t>
      </w:r>
    </w:p>
    <w:p w:rsidR="005F52E2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3315F2">
        <w:rPr>
          <w:sz w:val="24"/>
          <w:szCs w:val="24"/>
        </w:rPr>
        <w:t xml:space="preserve">С расписанием </w:t>
      </w:r>
      <w:r w:rsidR="00083EFE">
        <w:rPr>
          <w:sz w:val="24"/>
          <w:szCs w:val="24"/>
        </w:rPr>
        <w:t xml:space="preserve">работы </w:t>
      </w:r>
      <w:r w:rsidRPr="003315F2">
        <w:rPr>
          <w:sz w:val="24"/>
          <w:szCs w:val="24"/>
        </w:rPr>
        <w:t xml:space="preserve">конкретного специалиста </w:t>
      </w:r>
      <w:r w:rsidR="005F52E2">
        <w:rPr>
          <w:sz w:val="24"/>
          <w:szCs w:val="24"/>
        </w:rPr>
        <w:t xml:space="preserve">Клиники </w:t>
      </w:r>
      <w:r w:rsidRPr="003315F2">
        <w:rPr>
          <w:sz w:val="24"/>
          <w:szCs w:val="24"/>
        </w:rPr>
        <w:t>можно ознакомит</w:t>
      </w:r>
      <w:r>
        <w:rPr>
          <w:sz w:val="24"/>
          <w:szCs w:val="24"/>
        </w:rPr>
        <w:t>ь</w:t>
      </w:r>
      <w:r w:rsidRPr="003315F2">
        <w:rPr>
          <w:sz w:val="24"/>
          <w:szCs w:val="24"/>
        </w:rPr>
        <w:t xml:space="preserve">ся в </w:t>
      </w:r>
      <w:r w:rsidR="00A9532B" w:rsidRPr="00A9532B">
        <w:rPr>
          <w:sz w:val="24"/>
          <w:szCs w:val="24"/>
        </w:rPr>
        <w:t>У</w:t>
      </w:r>
      <w:r w:rsidRPr="00A9532B">
        <w:rPr>
          <w:sz w:val="24"/>
          <w:szCs w:val="24"/>
        </w:rPr>
        <w:t>голке Потребителя</w:t>
      </w:r>
      <w:r w:rsidR="005F52E2">
        <w:rPr>
          <w:sz w:val="24"/>
          <w:szCs w:val="24"/>
        </w:rPr>
        <w:t xml:space="preserve"> и </w:t>
      </w:r>
      <w:r w:rsidRPr="003315F2">
        <w:rPr>
          <w:sz w:val="24"/>
          <w:szCs w:val="24"/>
        </w:rPr>
        <w:t xml:space="preserve"> на сайте </w:t>
      </w:r>
      <w:r>
        <w:rPr>
          <w:sz w:val="24"/>
          <w:szCs w:val="24"/>
        </w:rPr>
        <w:t xml:space="preserve">в </w:t>
      </w:r>
      <w:r w:rsidRPr="003315F2">
        <w:rPr>
          <w:sz w:val="24"/>
          <w:szCs w:val="24"/>
        </w:rPr>
        <w:t xml:space="preserve">сети «Интернет» </w:t>
      </w:r>
      <w:hyperlink r:id="rId9" w:history="1">
        <w:r w:rsidR="005F52E2" w:rsidRPr="00170BD5">
          <w:rPr>
            <w:rStyle w:val="a4"/>
            <w:sz w:val="28"/>
            <w:szCs w:val="28"/>
          </w:rPr>
          <w:t>www.vlata.com.ua</w:t>
        </w:r>
      </w:hyperlink>
      <w:r w:rsidR="005F52E2">
        <w:rPr>
          <w:sz w:val="28"/>
          <w:szCs w:val="28"/>
        </w:rPr>
        <w:t xml:space="preserve"> </w:t>
      </w:r>
      <w:r w:rsidRPr="00612D40">
        <w:rPr>
          <w:rStyle w:val="HTML"/>
          <w:i w:val="0"/>
          <w:sz w:val="24"/>
          <w:szCs w:val="24"/>
        </w:rPr>
        <w:t xml:space="preserve">или по </w:t>
      </w:r>
      <w:r w:rsidRPr="00612D40">
        <w:rPr>
          <w:sz w:val="24"/>
          <w:szCs w:val="24"/>
        </w:rPr>
        <w:t>телефону</w:t>
      </w:r>
      <w:r w:rsidRPr="005F52E2">
        <w:rPr>
          <w:sz w:val="24"/>
          <w:szCs w:val="24"/>
        </w:rPr>
        <w:t xml:space="preserve">: </w:t>
      </w:r>
      <w:hyperlink r:id="rId10" w:history="1">
        <w:r w:rsidR="005F52E2" w:rsidRPr="005F52E2">
          <w:rPr>
            <w:rStyle w:val="a4"/>
            <w:sz w:val="24"/>
            <w:szCs w:val="24"/>
          </w:rPr>
          <w:t xml:space="preserve">+7 </w:t>
        </w:r>
        <w:r w:rsidR="005F52E2" w:rsidRPr="005F52E2">
          <w:rPr>
            <w:rStyle w:val="a6"/>
            <w:color w:val="0000FF"/>
            <w:sz w:val="24"/>
            <w:szCs w:val="24"/>
            <w:u w:val="single"/>
          </w:rPr>
          <w:t>(978) 787-27-23</w:t>
        </w:r>
        <w:r w:rsidR="005F52E2" w:rsidRPr="005F52E2">
          <w:rPr>
            <w:rStyle w:val="a4"/>
            <w:sz w:val="24"/>
            <w:szCs w:val="24"/>
          </w:rPr>
          <w:t xml:space="preserve">,  </w:t>
        </w:r>
        <w:r w:rsidR="005F52E2" w:rsidRPr="005F52E2">
          <w:rPr>
            <w:rStyle w:val="a6"/>
            <w:color w:val="0000FF"/>
            <w:sz w:val="24"/>
            <w:szCs w:val="24"/>
            <w:u w:val="single"/>
          </w:rPr>
          <w:t>(8692) 55-04-39</w:t>
        </w:r>
      </w:hyperlink>
    </w:p>
    <w:p w:rsidR="00F07BA8" w:rsidRPr="003F35A4" w:rsidRDefault="00BC6702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07BA8">
        <w:rPr>
          <w:sz w:val="24"/>
          <w:szCs w:val="24"/>
        </w:rPr>
        <w:t xml:space="preserve">.3. </w:t>
      </w:r>
      <w:r w:rsidR="00307986" w:rsidRPr="00612D40">
        <w:rPr>
          <w:sz w:val="24"/>
          <w:szCs w:val="24"/>
        </w:rPr>
        <w:t xml:space="preserve">Предоставление услуг в </w:t>
      </w:r>
      <w:r w:rsidR="005F52E2">
        <w:rPr>
          <w:sz w:val="24"/>
          <w:szCs w:val="24"/>
        </w:rPr>
        <w:t>Клинике</w:t>
      </w:r>
      <w:r w:rsidR="00B40BC0" w:rsidRPr="00612D40">
        <w:rPr>
          <w:sz w:val="24"/>
          <w:szCs w:val="24"/>
        </w:rPr>
        <w:t xml:space="preserve"> </w:t>
      </w:r>
      <w:r w:rsidR="00307986" w:rsidRPr="00612D40">
        <w:rPr>
          <w:sz w:val="24"/>
          <w:szCs w:val="24"/>
        </w:rPr>
        <w:t xml:space="preserve">происходит в порядке предварительной записи (за день или несколько дней до желаемого визита) Пациента по телефону: </w:t>
      </w:r>
      <w:r w:rsidR="005F52E2" w:rsidRPr="005F52E2">
        <w:rPr>
          <w:sz w:val="24"/>
          <w:szCs w:val="24"/>
        </w:rPr>
        <w:t>+7 (978) 787-27-23,  (8692) 55-04-39</w:t>
      </w:r>
      <w:r w:rsidR="00307986">
        <w:rPr>
          <w:sz w:val="24"/>
          <w:szCs w:val="24"/>
        </w:rPr>
        <w:t xml:space="preserve">. Прием без предварительной записи в день приема возможен только при наличии свободных мест в графике работы </w:t>
      </w:r>
      <w:r w:rsidR="00307986" w:rsidRPr="003F35A4">
        <w:rPr>
          <w:sz w:val="24"/>
          <w:szCs w:val="24"/>
        </w:rPr>
        <w:t>специалиста.</w:t>
      </w:r>
    </w:p>
    <w:p w:rsidR="003F35A4" w:rsidRPr="003F35A4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3F35A4">
        <w:rPr>
          <w:sz w:val="24"/>
          <w:szCs w:val="24"/>
        </w:rPr>
        <w:t>В особых случаях, включая необходимость получения</w:t>
      </w:r>
      <w:r w:rsidR="00B40BC0" w:rsidRPr="003F35A4">
        <w:rPr>
          <w:sz w:val="24"/>
          <w:szCs w:val="24"/>
        </w:rPr>
        <w:t xml:space="preserve"> срочной и</w:t>
      </w:r>
      <w:r w:rsidRPr="003F35A4">
        <w:rPr>
          <w:sz w:val="24"/>
          <w:szCs w:val="24"/>
        </w:rPr>
        <w:t xml:space="preserve"> неотложной медицинской помощи, услуги предоставляются Пациенту без предварительной записи и/или вне установленной очереди.</w:t>
      </w:r>
    </w:p>
    <w:p w:rsidR="003F35A4" w:rsidRDefault="00307986" w:rsidP="005D7DA0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 w:rsidRPr="003F35A4">
        <w:rPr>
          <w:sz w:val="24"/>
          <w:szCs w:val="24"/>
        </w:rPr>
        <w:t>Пациент (Представитель Пациента) может получить предварительную информацию о переч</w:t>
      </w:r>
      <w:r w:rsidR="00C800B6" w:rsidRPr="003F35A4">
        <w:rPr>
          <w:sz w:val="24"/>
          <w:szCs w:val="24"/>
        </w:rPr>
        <w:t>не</w:t>
      </w:r>
      <w:r w:rsidRPr="003F35A4">
        <w:rPr>
          <w:sz w:val="24"/>
          <w:szCs w:val="24"/>
        </w:rPr>
        <w:t xml:space="preserve"> услуг, их стоимост</w:t>
      </w:r>
      <w:r w:rsidR="00C800B6" w:rsidRPr="003F35A4">
        <w:rPr>
          <w:sz w:val="24"/>
          <w:szCs w:val="24"/>
        </w:rPr>
        <w:t>и, поряд</w:t>
      </w:r>
      <w:r w:rsidRPr="003F35A4">
        <w:rPr>
          <w:sz w:val="24"/>
          <w:szCs w:val="24"/>
        </w:rPr>
        <w:t>к</w:t>
      </w:r>
      <w:r w:rsidR="00C800B6" w:rsidRPr="003F35A4">
        <w:rPr>
          <w:sz w:val="24"/>
          <w:szCs w:val="24"/>
        </w:rPr>
        <w:t>е</w:t>
      </w:r>
      <w:r w:rsidRPr="003F35A4">
        <w:rPr>
          <w:sz w:val="24"/>
          <w:szCs w:val="24"/>
        </w:rPr>
        <w:t xml:space="preserve"> оплаты и другую интересующую его информацию у сотрудников регистратуры </w:t>
      </w:r>
      <w:r w:rsidR="005F52E2">
        <w:rPr>
          <w:sz w:val="24"/>
          <w:szCs w:val="24"/>
        </w:rPr>
        <w:t>ООО «Влата</w:t>
      </w:r>
      <w:r w:rsidR="00B40BC0" w:rsidRPr="003F35A4">
        <w:rPr>
          <w:sz w:val="24"/>
          <w:szCs w:val="24"/>
        </w:rPr>
        <w:t xml:space="preserve">», </w:t>
      </w:r>
      <w:r w:rsidRPr="003F35A4">
        <w:rPr>
          <w:sz w:val="24"/>
          <w:szCs w:val="24"/>
        </w:rPr>
        <w:t xml:space="preserve">лично, по телефону </w:t>
      </w:r>
      <w:r w:rsidR="005F52E2" w:rsidRPr="005F52E2">
        <w:rPr>
          <w:sz w:val="24"/>
          <w:szCs w:val="24"/>
        </w:rPr>
        <w:t>+7 (978) 787-27-23,  (8692) 55-04-39</w:t>
      </w:r>
      <w:r w:rsidRPr="003F35A4">
        <w:rPr>
          <w:sz w:val="24"/>
          <w:szCs w:val="24"/>
        </w:rPr>
        <w:t xml:space="preserve">, а также на сайте в сети «Интернет» </w:t>
      </w:r>
      <w:hyperlink r:id="rId11" w:history="1">
        <w:r w:rsidR="00521639" w:rsidRPr="00DD01CF">
          <w:rPr>
            <w:rStyle w:val="a4"/>
            <w:sz w:val="24"/>
            <w:szCs w:val="24"/>
          </w:rPr>
          <w:t>www.vlata.com.ua</w:t>
        </w:r>
      </w:hyperlink>
      <w:r w:rsidR="00521639">
        <w:t xml:space="preserve">. </w:t>
      </w:r>
      <w:r>
        <w:rPr>
          <w:sz w:val="24"/>
          <w:szCs w:val="24"/>
        </w:rPr>
        <w:t>Пациент (Представитель Пациента), во время записи по телефону или непосредственно в регистратуре</w:t>
      </w:r>
      <w:r w:rsidR="00B25502">
        <w:rPr>
          <w:sz w:val="24"/>
          <w:szCs w:val="24"/>
        </w:rPr>
        <w:t xml:space="preserve"> Клиники</w:t>
      </w:r>
      <w:r>
        <w:rPr>
          <w:sz w:val="24"/>
          <w:szCs w:val="24"/>
        </w:rPr>
        <w:t xml:space="preserve">, может выбрать день и время приема из имеющихся свободных мест в записи, про которые ему сообщит регистратор </w:t>
      </w:r>
      <w:r w:rsidR="00521639">
        <w:rPr>
          <w:color w:val="000000"/>
          <w:sz w:val="24"/>
          <w:szCs w:val="24"/>
        </w:rPr>
        <w:t>ООО «Влата</w:t>
      </w:r>
      <w:r w:rsidR="003F35A4">
        <w:rPr>
          <w:color w:val="000000"/>
          <w:sz w:val="24"/>
          <w:szCs w:val="24"/>
        </w:rPr>
        <w:t>».</w:t>
      </w:r>
    </w:p>
    <w:p w:rsidR="003F35A4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 время записи на прием Пациент (Представитель Пациента)  должен четко указать услугу или услуги, на которые он записывается, в противном случае </w:t>
      </w:r>
      <w:r w:rsidR="00521639">
        <w:rPr>
          <w:sz w:val="24"/>
          <w:szCs w:val="24"/>
        </w:rPr>
        <w:t>ООО «Влата</w:t>
      </w:r>
      <w:r>
        <w:rPr>
          <w:sz w:val="24"/>
          <w:szCs w:val="24"/>
        </w:rPr>
        <w:t>» имеет право отказать ему в предоставлении услуги.</w:t>
      </w:r>
    </w:p>
    <w:p w:rsidR="003F35A4" w:rsidRDefault="00BC6702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F35A4" w:rsidRPr="003F35A4">
        <w:rPr>
          <w:sz w:val="24"/>
          <w:szCs w:val="24"/>
        </w:rPr>
        <w:t xml:space="preserve">.4. </w:t>
      </w:r>
      <w:r w:rsidR="00307986" w:rsidRPr="003F35A4">
        <w:rPr>
          <w:sz w:val="24"/>
          <w:szCs w:val="24"/>
        </w:rPr>
        <w:t>Медицинский регистратор</w:t>
      </w:r>
      <w:r w:rsidR="00FE5DAD">
        <w:rPr>
          <w:sz w:val="24"/>
          <w:szCs w:val="24"/>
        </w:rPr>
        <w:t xml:space="preserve"> </w:t>
      </w:r>
      <w:r w:rsidR="00521639">
        <w:rPr>
          <w:color w:val="000000"/>
          <w:sz w:val="24"/>
          <w:szCs w:val="24"/>
        </w:rPr>
        <w:t>ООО «Влата</w:t>
      </w:r>
      <w:r w:rsidR="00BE5DE7" w:rsidRPr="003F35A4">
        <w:rPr>
          <w:color w:val="000000"/>
          <w:sz w:val="24"/>
          <w:szCs w:val="24"/>
        </w:rPr>
        <w:t xml:space="preserve">», </w:t>
      </w:r>
      <w:r w:rsidR="00307986" w:rsidRPr="003F35A4">
        <w:rPr>
          <w:sz w:val="24"/>
          <w:szCs w:val="24"/>
        </w:rPr>
        <w:t>действующий  от имени</w:t>
      </w:r>
      <w:r w:rsidR="00521639">
        <w:rPr>
          <w:color w:val="000000"/>
          <w:sz w:val="24"/>
          <w:szCs w:val="24"/>
        </w:rPr>
        <w:t xml:space="preserve"> ООО «Влата</w:t>
      </w:r>
      <w:r w:rsidR="00307986" w:rsidRPr="003F35A4">
        <w:rPr>
          <w:color w:val="000000"/>
          <w:sz w:val="24"/>
          <w:szCs w:val="24"/>
        </w:rPr>
        <w:t>»,</w:t>
      </w:r>
      <w:r w:rsidR="00B25502">
        <w:rPr>
          <w:color w:val="000000"/>
          <w:sz w:val="24"/>
          <w:szCs w:val="24"/>
        </w:rPr>
        <w:t xml:space="preserve"> </w:t>
      </w:r>
      <w:r w:rsidR="00307986" w:rsidRPr="00EE37BB">
        <w:rPr>
          <w:sz w:val="24"/>
          <w:szCs w:val="24"/>
        </w:rPr>
        <w:t xml:space="preserve">заключает с </w:t>
      </w:r>
      <w:r w:rsidR="00307986">
        <w:rPr>
          <w:sz w:val="24"/>
          <w:szCs w:val="24"/>
        </w:rPr>
        <w:t>П</w:t>
      </w:r>
      <w:r w:rsidR="00307986" w:rsidRPr="00EE37BB">
        <w:rPr>
          <w:sz w:val="24"/>
          <w:szCs w:val="24"/>
        </w:rPr>
        <w:t>ациентом</w:t>
      </w:r>
      <w:r w:rsidR="00307986">
        <w:rPr>
          <w:sz w:val="24"/>
          <w:szCs w:val="24"/>
        </w:rPr>
        <w:t xml:space="preserve"> (Представителем Пациента)</w:t>
      </w:r>
      <w:r w:rsidR="00307986" w:rsidRPr="00EE37BB">
        <w:rPr>
          <w:sz w:val="24"/>
          <w:szCs w:val="24"/>
        </w:rPr>
        <w:t xml:space="preserve"> письменный договор на оказание </w:t>
      </w:r>
      <w:r w:rsidR="00307986">
        <w:rPr>
          <w:sz w:val="24"/>
          <w:szCs w:val="24"/>
        </w:rPr>
        <w:t xml:space="preserve">платных </w:t>
      </w:r>
      <w:r w:rsidR="009E4D37">
        <w:rPr>
          <w:sz w:val="24"/>
          <w:szCs w:val="24"/>
        </w:rPr>
        <w:t xml:space="preserve">медицинских </w:t>
      </w:r>
      <w:r w:rsidR="00307986" w:rsidRPr="00EE37BB">
        <w:rPr>
          <w:sz w:val="24"/>
          <w:szCs w:val="24"/>
        </w:rPr>
        <w:t>услуг по форме, утвержденной</w:t>
      </w:r>
      <w:r w:rsidR="00FE5DAD">
        <w:rPr>
          <w:sz w:val="24"/>
          <w:szCs w:val="24"/>
        </w:rPr>
        <w:t xml:space="preserve"> </w:t>
      </w:r>
      <w:r w:rsidR="00521639">
        <w:rPr>
          <w:sz w:val="24"/>
          <w:szCs w:val="24"/>
        </w:rPr>
        <w:t>ООО «Влата</w:t>
      </w:r>
      <w:r w:rsidR="00307986">
        <w:rPr>
          <w:sz w:val="24"/>
          <w:szCs w:val="24"/>
        </w:rPr>
        <w:t>»</w:t>
      </w:r>
      <w:r w:rsidR="00307986" w:rsidRPr="00EE37BB">
        <w:rPr>
          <w:sz w:val="24"/>
          <w:szCs w:val="24"/>
        </w:rPr>
        <w:t>.</w:t>
      </w:r>
      <w:r w:rsidR="00307986">
        <w:rPr>
          <w:sz w:val="24"/>
          <w:szCs w:val="24"/>
        </w:rPr>
        <w:t xml:space="preserve"> Последующее обращение Пациента в </w:t>
      </w:r>
      <w:r w:rsidR="00521639">
        <w:rPr>
          <w:sz w:val="24"/>
          <w:szCs w:val="24"/>
        </w:rPr>
        <w:t>Клинику</w:t>
      </w:r>
      <w:r w:rsidR="00307986">
        <w:rPr>
          <w:sz w:val="24"/>
          <w:szCs w:val="24"/>
        </w:rPr>
        <w:t xml:space="preserve"> оформляется дополнительными соглашениями, содержащими условия </w:t>
      </w:r>
      <w:r w:rsidR="00307986" w:rsidRPr="00EE37BB">
        <w:rPr>
          <w:sz w:val="24"/>
          <w:szCs w:val="24"/>
        </w:rPr>
        <w:t>о н</w:t>
      </w:r>
      <w:r w:rsidR="00307986">
        <w:rPr>
          <w:sz w:val="24"/>
          <w:szCs w:val="24"/>
        </w:rPr>
        <w:t>аименовании</w:t>
      </w:r>
      <w:r w:rsidR="00307986" w:rsidRPr="00EE37BB">
        <w:rPr>
          <w:sz w:val="24"/>
          <w:szCs w:val="24"/>
        </w:rPr>
        <w:t>, вид</w:t>
      </w:r>
      <w:r w:rsidR="00307986">
        <w:rPr>
          <w:sz w:val="24"/>
          <w:szCs w:val="24"/>
        </w:rPr>
        <w:t>е</w:t>
      </w:r>
      <w:r w:rsidR="00307986" w:rsidRPr="00EE37BB">
        <w:rPr>
          <w:sz w:val="24"/>
          <w:szCs w:val="24"/>
        </w:rPr>
        <w:t xml:space="preserve"> медицинской услуги, срок</w:t>
      </w:r>
      <w:r w:rsidR="00307986">
        <w:rPr>
          <w:sz w:val="24"/>
          <w:szCs w:val="24"/>
        </w:rPr>
        <w:t>е</w:t>
      </w:r>
      <w:r w:rsidR="00307986" w:rsidRPr="00EE37BB">
        <w:rPr>
          <w:sz w:val="24"/>
          <w:szCs w:val="24"/>
        </w:rPr>
        <w:t xml:space="preserve"> ее оказания,</w:t>
      </w:r>
      <w:r w:rsidR="009E4D37">
        <w:rPr>
          <w:sz w:val="24"/>
          <w:szCs w:val="24"/>
        </w:rPr>
        <w:t xml:space="preserve"> стоимости,</w:t>
      </w:r>
      <w:r w:rsidR="00521639">
        <w:rPr>
          <w:sz w:val="24"/>
          <w:szCs w:val="24"/>
        </w:rPr>
        <w:t xml:space="preserve"> </w:t>
      </w:r>
      <w:r w:rsidR="00307986">
        <w:rPr>
          <w:sz w:val="24"/>
          <w:szCs w:val="24"/>
        </w:rPr>
        <w:t xml:space="preserve">а так же </w:t>
      </w:r>
      <w:r w:rsidR="00307986" w:rsidRPr="00EE37BB">
        <w:rPr>
          <w:sz w:val="24"/>
          <w:szCs w:val="24"/>
        </w:rPr>
        <w:t>сведения о лице, непосредственно оказывающем медицинскую услугу</w:t>
      </w:r>
      <w:r w:rsidR="00307986">
        <w:rPr>
          <w:sz w:val="24"/>
          <w:szCs w:val="24"/>
        </w:rPr>
        <w:t>.</w:t>
      </w:r>
    </w:p>
    <w:p w:rsidR="003F35A4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 исполнение Постановления Правительства РФ</w:t>
      </w:r>
      <w:r w:rsidR="00FE5DAD">
        <w:rPr>
          <w:sz w:val="24"/>
          <w:szCs w:val="24"/>
        </w:rPr>
        <w:t xml:space="preserve"> </w:t>
      </w:r>
      <w:r w:rsidRPr="000C46B5">
        <w:rPr>
          <w:sz w:val="24"/>
          <w:szCs w:val="24"/>
          <w:lang w:eastAsia="en-US"/>
        </w:rPr>
        <w:t>от 04.10.2012 № 1006 «Об утверждении Правил предоставления медицинскими организациями платных медицинских услуг»</w:t>
      </w:r>
      <w:r w:rsidR="00B2550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 д</w:t>
      </w:r>
      <w:r w:rsidRPr="00EE37BB">
        <w:rPr>
          <w:sz w:val="24"/>
          <w:szCs w:val="24"/>
        </w:rPr>
        <w:t xml:space="preserve">ля заключения договора на оказание </w:t>
      </w:r>
      <w:r>
        <w:rPr>
          <w:sz w:val="24"/>
          <w:szCs w:val="24"/>
        </w:rPr>
        <w:t xml:space="preserve">платных </w:t>
      </w:r>
      <w:r w:rsidR="009E4D37">
        <w:rPr>
          <w:sz w:val="24"/>
          <w:szCs w:val="24"/>
        </w:rPr>
        <w:t xml:space="preserve">медицинских </w:t>
      </w:r>
      <w:r w:rsidRPr="00EE37BB">
        <w:rPr>
          <w:sz w:val="24"/>
          <w:szCs w:val="24"/>
        </w:rPr>
        <w:t>услуг</w:t>
      </w:r>
      <w:r>
        <w:rPr>
          <w:sz w:val="24"/>
          <w:szCs w:val="24"/>
        </w:rPr>
        <w:t>,</w:t>
      </w:r>
      <w:r w:rsidR="00B25502">
        <w:rPr>
          <w:sz w:val="24"/>
          <w:szCs w:val="24"/>
        </w:rPr>
        <w:t xml:space="preserve"> </w:t>
      </w:r>
      <w:r w:rsidR="009E4D37">
        <w:rPr>
          <w:sz w:val="24"/>
          <w:szCs w:val="24"/>
        </w:rPr>
        <w:t>П</w:t>
      </w:r>
      <w:r w:rsidRPr="00EE37BB">
        <w:rPr>
          <w:sz w:val="24"/>
          <w:szCs w:val="24"/>
        </w:rPr>
        <w:t>ациент</w:t>
      </w:r>
      <w:r>
        <w:rPr>
          <w:sz w:val="24"/>
          <w:szCs w:val="24"/>
        </w:rPr>
        <w:t xml:space="preserve"> предъявляет документ, удостоверяющий личность и </w:t>
      </w:r>
      <w:r w:rsidRPr="00EE37BB">
        <w:rPr>
          <w:sz w:val="24"/>
          <w:szCs w:val="24"/>
        </w:rPr>
        <w:t xml:space="preserve">сообщает свои персональные данные: </w:t>
      </w:r>
      <w:r>
        <w:rPr>
          <w:sz w:val="24"/>
          <w:szCs w:val="24"/>
        </w:rPr>
        <w:t>фамилия, имя, отчество,</w:t>
      </w:r>
      <w:r w:rsidRPr="00EE37BB">
        <w:rPr>
          <w:sz w:val="24"/>
          <w:szCs w:val="24"/>
        </w:rPr>
        <w:t xml:space="preserve"> возраст, адрес места ж</w:t>
      </w:r>
      <w:r w:rsidR="00C800B6">
        <w:rPr>
          <w:sz w:val="24"/>
          <w:szCs w:val="24"/>
        </w:rPr>
        <w:t xml:space="preserve">ительства и контактный телефон, </w:t>
      </w:r>
      <w:r w:rsidR="00C800B6" w:rsidRPr="003C0D3C">
        <w:rPr>
          <w:sz w:val="24"/>
          <w:szCs w:val="24"/>
        </w:rPr>
        <w:t xml:space="preserve">заполняет «Согласие на обработку персональных данных», утвержденное </w:t>
      </w:r>
      <w:r w:rsidR="00B25502">
        <w:rPr>
          <w:sz w:val="24"/>
          <w:szCs w:val="24"/>
        </w:rPr>
        <w:t>ООО «Влата</w:t>
      </w:r>
      <w:r w:rsidR="00C800B6" w:rsidRPr="003C0D3C">
        <w:rPr>
          <w:sz w:val="24"/>
          <w:szCs w:val="24"/>
        </w:rPr>
        <w:t>» в соответствии с Федеральным законом от 27.07.2006 №</w:t>
      </w:r>
      <w:r w:rsidR="00C800B6" w:rsidRPr="00D964C6">
        <w:rPr>
          <w:sz w:val="24"/>
          <w:szCs w:val="24"/>
        </w:rPr>
        <w:t xml:space="preserve"> 152-ФЗ «О персональных данных»</w:t>
      </w:r>
      <w:r w:rsidR="00C800B6">
        <w:rPr>
          <w:sz w:val="24"/>
          <w:szCs w:val="24"/>
        </w:rPr>
        <w:t>.</w:t>
      </w:r>
    </w:p>
    <w:p w:rsidR="003F35A4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60486F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медицинским </w:t>
      </w:r>
      <w:r w:rsidRPr="00BD35DC">
        <w:rPr>
          <w:sz w:val="24"/>
          <w:szCs w:val="24"/>
        </w:rPr>
        <w:t>регистратором</w:t>
      </w:r>
      <w:r w:rsidR="00467945">
        <w:rPr>
          <w:sz w:val="24"/>
          <w:szCs w:val="24"/>
        </w:rPr>
        <w:t xml:space="preserve"> </w:t>
      </w:r>
      <w:r w:rsidRPr="00BD35DC">
        <w:rPr>
          <w:sz w:val="24"/>
          <w:szCs w:val="24"/>
        </w:rPr>
        <w:t xml:space="preserve">оформляется медицинская карта </w:t>
      </w:r>
      <w:r w:rsidR="00803695">
        <w:rPr>
          <w:sz w:val="24"/>
          <w:szCs w:val="24"/>
        </w:rPr>
        <w:t>пациента, получающего медицинскую помощь в амбулаторных условиях</w:t>
      </w:r>
      <w:r w:rsidRPr="00BD35DC">
        <w:rPr>
          <w:sz w:val="24"/>
          <w:szCs w:val="24"/>
        </w:rPr>
        <w:t>, для заполнения которой Пациент сообщает свои паспортные данные и иные необходимые сведения.</w:t>
      </w:r>
      <w:r w:rsidR="00B25502">
        <w:rPr>
          <w:sz w:val="24"/>
          <w:szCs w:val="24"/>
        </w:rPr>
        <w:t xml:space="preserve"> </w:t>
      </w:r>
      <w:r w:rsidR="00477CD2" w:rsidRPr="00BD35DC">
        <w:rPr>
          <w:sz w:val="24"/>
          <w:szCs w:val="24"/>
        </w:rPr>
        <w:t xml:space="preserve">Медицинская карта амбулаторного больного является собственностью </w:t>
      </w:r>
      <w:r w:rsidR="00B25502">
        <w:rPr>
          <w:sz w:val="24"/>
          <w:szCs w:val="24"/>
        </w:rPr>
        <w:t>Клиники</w:t>
      </w:r>
      <w:r w:rsidRPr="00BD35DC">
        <w:rPr>
          <w:sz w:val="24"/>
          <w:szCs w:val="24"/>
        </w:rPr>
        <w:t>. Оригинал или копия медиц</w:t>
      </w:r>
      <w:r w:rsidR="009E4D37">
        <w:rPr>
          <w:sz w:val="24"/>
          <w:szCs w:val="24"/>
        </w:rPr>
        <w:t>инской карты может быть выдана П</w:t>
      </w:r>
      <w:r w:rsidRPr="00BD35DC">
        <w:rPr>
          <w:sz w:val="24"/>
          <w:szCs w:val="24"/>
        </w:rPr>
        <w:t xml:space="preserve">ациенту или иным заинтересованным лицам только в случаях, предусмотренных </w:t>
      </w:r>
      <w:r w:rsidR="000D610E" w:rsidRPr="00BD35DC">
        <w:rPr>
          <w:sz w:val="24"/>
          <w:szCs w:val="24"/>
        </w:rPr>
        <w:t xml:space="preserve">настоящими Правилами и </w:t>
      </w:r>
      <w:r w:rsidRPr="00BD35DC">
        <w:rPr>
          <w:sz w:val="24"/>
          <w:szCs w:val="24"/>
        </w:rPr>
        <w:t xml:space="preserve">законом. </w:t>
      </w:r>
    </w:p>
    <w:p w:rsidR="003F35A4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BD35DC">
        <w:rPr>
          <w:sz w:val="24"/>
          <w:szCs w:val="24"/>
        </w:rPr>
        <w:t xml:space="preserve">В </w:t>
      </w:r>
      <w:r w:rsidR="00B25502">
        <w:rPr>
          <w:sz w:val="24"/>
          <w:szCs w:val="24"/>
        </w:rPr>
        <w:t>ООО «Влата</w:t>
      </w:r>
      <w:r w:rsidRPr="00BD35DC">
        <w:rPr>
          <w:sz w:val="24"/>
          <w:szCs w:val="24"/>
        </w:rPr>
        <w:t>»</w:t>
      </w:r>
      <w:r w:rsidR="00467945">
        <w:rPr>
          <w:sz w:val="24"/>
          <w:szCs w:val="24"/>
        </w:rPr>
        <w:t xml:space="preserve"> </w:t>
      </w:r>
      <w:r w:rsidRPr="00BD35DC">
        <w:rPr>
          <w:sz w:val="24"/>
          <w:szCs w:val="24"/>
        </w:rPr>
        <w:t>возможно получение медицинских услуг анонимно. В этом случае предъявление</w:t>
      </w:r>
      <w:r w:rsidR="00BD35DC">
        <w:rPr>
          <w:sz w:val="24"/>
          <w:szCs w:val="24"/>
        </w:rPr>
        <w:t xml:space="preserve"> Пациентом</w:t>
      </w:r>
      <w:r w:rsidRPr="00BD35DC">
        <w:rPr>
          <w:sz w:val="24"/>
          <w:szCs w:val="24"/>
        </w:rPr>
        <w:t xml:space="preserve"> документа удостоверяющего личность не требуется, </w:t>
      </w:r>
      <w:r w:rsidR="00BD35DC" w:rsidRPr="00647C53">
        <w:rPr>
          <w:sz w:val="24"/>
          <w:szCs w:val="24"/>
        </w:rPr>
        <w:t xml:space="preserve">в графах </w:t>
      </w:r>
      <w:r w:rsidR="00BD35DC" w:rsidRPr="00647C53">
        <w:rPr>
          <w:sz w:val="24"/>
          <w:szCs w:val="24"/>
        </w:rPr>
        <w:lastRenderedPageBreak/>
        <w:t xml:space="preserve">договора предоставления платных медицинских услуг, содержащих сведения о фамилии, имени и отчестве, адресе места жительства и телефоне потребителя, должно быть зафиксировано: "анонимно".  </w:t>
      </w:r>
      <w:r w:rsidR="00647C53" w:rsidRPr="00647C53">
        <w:rPr>
          <w:sz w:val="24"/>
          <w:szCs w:val="24"/>
        </w:rPr>
        <w:t xml:space="preserve">В медицинской карте </w:t>
      </w:r>
      <w:r w:rsidR="00B25502">
        <w:rPr>
          <w:sz w:val="24"/>
          <w:szCs w:val="24"/>
        </w:rPr>
        <w:t>пациента</w:t>
      </w:r>
      <w:r w:rsidR="00647C53" w:rsidRPr="00647C53">
        <w:rPr>
          <w:sz w:val="24"/>
          <w:szCs w:val="24"/>
        </w:rPr>
        <w:t xml:space="preserve"> вышеназванные персональные данные пациента оформляются аналогичным образом. </w:t>
      </w:r>
      <w:r w:rsidR="00BD35DC" w:rsidRPr="00647C53">
        <w:rPr>
          <w:sz w:val="24"/>
          <w:szCs w:val="24"/>
        </w:rPr>
        <w:t>Предоставление услуг Пациентам анонимно возможно только при предоставлении медицинских услуг на платной основе за счет средств Пациента.</w:t>
      </w:r>
    </w:p>
    <w:p w:rsidR="003F35A4" w:rsidRDefault="00BC6702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F35A4">
        <w:rPr>
          <w:sz w:val="24"/>
          <w:szCs w:val="24"/>
        </w:rPr>
        <w:t>.</w:t>
      </w:r>
      <w:r w:rsidR="000B641E">
        <w:rPr>
          <w:sz w:val="24"/>
          <w:szCs w:val="24"/>
        </w:rPr>
        <w:t>5</w:t>
      </w:r>
      <w:r w:rsidR="003F35A4">
        <w:rPr>
          <w:sz w:val="24"/>
          <w:szCs w:val="24"/>
        </w:rPr>
        <w:t xml:space="preserve">. </w:t>
      </w:r>
      <w:r w:rsidR="00307986" w:rsidRPr="00BD35DC">
        <w:rPr>
          <w:sz w:val="24"/>
          <w:szCs w:val="24"/>
        </w:rPr>
        <w:t xml:space="preserve">Пациент обязан явиться на прием в </w:t>
      </w:r>
      <w:r w:rsidR="00B25502">
        <w:rPr>
          <w:sz w:val="24"/>
          <w:szCs w:val="24"/>
        </w:rPr>
        <w:t>ООО «Влата»</w:t>
      </w:r>
      <w:r w:rsidR="00307986" w:rsidRPr="00BD35DC">
        <w:rPr>
          <w:sz w:val="24"/>
          <w:szCs w:val="24"/>
        </w:rPr>
        <w:t xml:space="preserve"> в назначенный день и время</w:t>
      </w:r>
      <w:r w:rsidR="00BE5DE7" w:rsidRPr="00BD35DC">
        <w:rPr>
          <w:sz w:val="24"/>
          <w:szCs w:val="24"/>
        </w:rPr>
        <w:t>, но не позже, чем за 15 минут до начала приема обратиться в регистратуру для оформления услуги</w:t>
      </w:r>
      <w:r w:rsidR="00307986" w:rsidRPr="00BD35DC">
        <w:rPr>
          <w:sz w:val="24"/>
          <w:szCs w:val="24"/>
        </w:rPr>
        <w:t>.</w:t>
      </w:r>
    </w:p>
    <w:p w:rsidR="003F35A4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BD35DC">
        <w:rPr>
          <w:sz w:val="24"/>
          <w:szCs w:val="24"/>
        </w:rPr>
        <w:t xml:space="preserve">Если Пациент не может явиться в назначенное время, в случае необходимости отмены самого визита или необходимости изменения назначенного времени визита, Пациент обязан своевременно предупредить об этом </w:t>
      </w:r>
      <w:r w:rsidR="00B25502">
        <w:rPr>
          <w:sz w:val="24"/>
          <w:szCs w:val="24"/>
        </w:rPr>
        <w:t>медицинского регистратора ООО «Влата</w:t>
      </w:r>
      <w:r w:rsidRPr="00BD35DC">
        <w:rPr>
          <w:sz w:val="24"/>
          <w:szCs w:val="24"/>
        </w:rPr>
        <w:t xml:space="preserve">» по тел. </w:t>
      </w:r>
      <w:r w:rsidR="00B25502" w:rsidRPr="005F52E2">
        <w:rPr>
          <w:sz w:val="24"/>
          <w:szCs w:val="24"/>
        </w:rPr>
        <w:t>+7 (978) 787-27-23,  (8692) 55-04-39</w:t>
      </w:r>
      <w:r w:rsidR="000B641E">
        <w:rPr>
          <w:sz w:val="24"/>
          <w:szCs w:val="24"/>
        </w:rPr>
        <w:t xml:space="preserve">. </w:t>
      </w:r>
      <w:r w:rsidRPr="00BD35DC">
        <w:rPr>
          <w:sz w:val="24"/>
          <w:szCs w:val="24"/>
        </w:rPr>
        <w:t>В случае если Пациент не пришел</w:t>
      </w:r>
      <w:r>
        <w:rPr>
          <w:sz w:val="24"/>
          <w:szCs w:val="24"/>
        </w:rPr>
        <w:t xml:space="preserve"> в назначенное время и не предупредил об этом или опоздал более чем на 15 минут, запись может быть отменена без сохранения очередности.</w:t>
      </w:r>
    </w:p>
    <w:p w:rsidR="003F35A4" w:rsidRDefault="00307986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епредвиденного отсутствия врача и других чрезвычайный обстоятельств, </w:t>
      </w:r>
      <w:r w:rsidR="00BE5DE7">
        <w:rPr>
          <w:sz w:val="24"/>
          <w:szCs w:val="24"/>
        </w:rPr>
        <w:t xml:space="preserve">сотрудники </w:t>
      </w:r>
      <w:r w:rsidR="000B641E">
        <w:rPr>
          <w:sz w:val="24"/>
          <w:szCs w:val="24"/>
        </w:rPr>
        <w:t xml:space="preserve">стоматологической клиники </w:t>
      </w:r>
      <w:r>
        <w:rPr>
          <w:sz w:val="24"/>
          <w:szCs w:val="24"/>
        </w:rPr>
        <w:t xml:space="preserve">предупреждают об этом Пациента при первой возможности, связавшись по контактному телефону, который был сообщен Пациентом при заключении договора оказания </w:t>
      </w:r>
      <w:r w:rsidR="009E4D37">
        <w:rPr>
          <w:sz w:val="24"/>
          <w:szCs w:val="24"/>
        </w:rPr>
        <w:t xml:space="preserve">платных </w:t>
      </w:r>
      <w:r>
        <w:rPr>
          <w:sz w:val="24"/>
          <w:szCs w:val="24"/>
        </w:rPr>
        <w:t>медицинских услуг и оформле</w:t>
      </w:r>
      <w:r w:rsidR="000D610E">
        <w:rPr>
          <w:sz w:val="24"/>
          <w:szCs w:val="24"/>
        </w:rPr>
        <w:t>ния медицинской карты. При этом</w:t>
      </w:r>
      <w:r>
        <w:rPr>
          <w:sz w:val="24"/>
          <w:szCs w:val="24"/>
        </w:rPr>
        <w:t xml:space="preserve"> по желанию Пациента, запись переносят на другое, удобное для него время в случае наличия такой возможности.</w:t>
      </w:r>
    </w:p>
    <w:p w:rsidR="003F35A4" w:rsidRDefault="00BC6702" w:rsidP="005D7DA0">
      <w:pPr>
        <w:shd w:val="clear" w:color="auto" w:fill="FFFFFF"/>
        <w:spacing w:line="276" w:lineRule="auto"/>
        <w:ind w:firstLine="709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2</w:t>
      </w:r>
      <w:r w:rsidR="003F35A4">
        <w:rPr>
          <w:bCs/>
          <w:sz w:val="24"/>
          <w:szCs w:val="24"/>
        </w:rPr>
        <w:t>.</w:t>
      </w:r>
      <w:r w:rsidR="000B641E">
        <w:rPr>
          <w:bCs/>
          <w:sz w:val="24"/>
          <w:szCs w:val="24"/>
        </w:rPr>
        <w:t>6</w:t>
      </w:r>
      <w:r w:rsidR="003F35A4">
        <w:rPr>
          <w:bCs/>
          <w:sz w:val="24"/>
          <w:szCs w:val="24"/>
        </w:rPr>
        <w:t xml:space="preserve">. </w:t>
      </w:r>
      <w:r w:rsidR="00D03812" w:rsidRPr="00D03812">
        <w:rPr>
          <w:bCs/>
          <w:sz w:val="24"/>
          <w:szCs w:val="24"/>
        </w:rPr>
        <w:t xml:space="preserve">Необходимым предварительным условием медицинского вмешательства является дача информированного добровольного согласия Пациентом (Представителем) на медицинское вмешательство </w:t>
      </w:r>
      <w:r w:rsidR="00D03812" w:rsidRPr="00D03812">
        <w:rPr>
          <w:sz w:val="24"/>
          <w:szCs w:val="24"/>
        </w:rPr>
        <w:t>(</w:t>
      </w:r>
      <w:r w:rsidR="00D03812" w:rsidRPr="00D03812">
        <w:rPr>
          <w:i/>
          <w:iCs/>
          <w:sz w:val="24"/>
          <w:szCs w:val="24"/>
        </w:rPr>
        <w:t>ст. 20, Федерального закона от 21.11.2011 № 323-ФЗ).</w:t>
      </w:r>
    </w:p>
    <w:p w:rsidR="003F35A4" w:rsidRDefault="00D03812" w:rsidP="005D7DA0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D03812">
        <w:rPr>
          <w:sz w:val="24"/>
          <w:szCs w:val="24"/>
        </w:rPr>
        <w:t>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Пациентом (Представителем), медицинским работником и содержится в медицинской документации Пациента.</w:t>
      </w:r>
    </w:p>
    <w:p w:rsidR="003F35A4" w:rsidRPr="00BC6702" w:rsidRDefault="00BC6702" w:rsidP="00BC6702">
      <w:pPr>
        <w:pStyle w:val="2"/>
        <w:spacing w:before="0"/>
        <w:ind w:firstLine="70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27492003"/>
      <w:r w:rsidRPr="00BC670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F35A4" w:rsidRPr="00BC670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07986" w:rsidRPr="00BC6702">
        <w:rPr>
          <w:rFonts w:ascii="Times New Roman" w:hAnsi="Times New Roman" w:cs="Times New Roman"/>
          <w:bCs w:val="0"/>
          <w:color w:val="auto"/>
          <w:sz w:val="24"/>
          <w:szCs w:val="24"/>
        </w:rPr>
        <w:t>П</w:t>
      </w:r>
      <w:r w:rsidR="00D03812" w:rsidRPr="00BC6702">
        <w:rPr>
          <w:rFonts w:ascii="Times New Roman" w:hAnsi="Times New Roman" w:cs="Times New Roman"/>
          <w:bCs w:val="0"/>
          <w:color w:val="auto"/>
          <w:sz w:val="24"/>
          <w:szCs w:val="24"/>
        </w:rPr>
        <w:t>рава П</w:t>
      </w:r>
      <w:r w:rsidR="00307986" w:rsidRPr="00BC6702">
        <w:rPr>
          <w:rFonts w:ascii="Times New Roman" w:hAnsi="Times New Roman" w:cs="Times New Roman"/>
          <w:bCs w:val="0"/>
          <w:color w:val="auto"/>
          <w:sz w:val="24"/>
          <w:szCs w:val="24"/>
        </w:rPr>
        <w:t>ациента</w:t>
      </w:r>
      <w:bookmarkEnd w:id="6"/>
    </w:p>
    <w:p w:rsidR="008C315C" w:rsidRDefault="00307986" w:rsidP="005D7DA0">
      <w:pPr>
        <w:shd w:val="clear" w:color="auto" w:fill="FFFFFF"/>
        <w:spacing w:line="276" w:lineRule="auto"/>
        <w:ind w:firstLine="709"/>
        <w:rPr>
          <w:b/>
          <w:color w:val="000000"/>
          <w:sz w:val="24"/>
          <w:szCs w:val="24"/>
        </w:rPr>
      </w:pPr>
      <w:r w:rsidRPr="00F409B1">
        <w:rPr>
          <w:b/>
          <w:color w:val="000000"/>
          <w:sz w:val="24"/>
          <w:szCs w:val="24"/>
        </w:rPr>
        <w:t>Пациент имеет право:</w:t>
      </w:r>
    </w:p>
    <w:p w:rsidR="008C315C" w:rsidRDefault="008C315C" w:rsidP="005D7DA0">
      <w:pPr>
        <w:shd w:val="clear" w:color="auto" w:fill="FFFFFF"/>
        <w:spacing w:line="276" w:lineRule="auto"/>
        <w:ind w:firstLine="567"/>
        <w:rPr>
          <w:bCs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- </w:t>
      </w:r>
      <w:r w:rsidR="00307986" w:rsidRPr="00252A62">
        <w:rPr>
          <w:bCs/>
          <w:sz w:val="24"/>
          <w:szCs w:val="24"/>
          <w:lang w:eastAsia="en-US"/>
        </w:rPr>
        <w:t>на охрану здоровья</w:t>
      </w:r>
      <w:r w:rsidR="00307986">
        <w:rPr>
          <w:bCs/>
          <w:sz w:val="24"/>
          <w:szCs w:val="24"/>
          <w:lang w:eastAsia="en-US"/>
        </w:rPr>
        <w:t>;</w:t>
      </w:r>
    </w:p>
    <w:p w:rsidR="008C315C" w:rsidRDefault="008C315C" w:rsidP="005D7DA0">
      <w:pPr>
        <w:shd w:val="clear" w:color="auto" w:fill="FFFFFF"/>
        <w:spacing w:line="276" w:lineRule="auto"/>
        <w:ind w:firstLine="567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- </w:t>
      </w:r>
      <w:r w:rsidR="00307986" w:rsidRPr="00BB18B0">
        <w:rPr>
          <w:bCs/>
          <w:sz w:val="24"/>
          <w:szCs w:val="24"/>
          <w:lang w:eastAsia="en-US"/>
        </w:rPr>
        <w:t>на информированное добровольное согласие на медицинское вмешательство</w:t>
      </w:r>
      <w:r w:rsidR="00307986">
        <w:rPr>
          <w:bCs/>
          <w:sz w:val="24"/>
          <w:szCs w:val="24"/>
          <w:lang w:eastAsia="en-US"/>
        </w:rPr>
        <w:t>;</w:t>
      </w:r>
    </w:p>
    <w:p w:rsidR="008C315C" w:rsidRDefault="008C315C" w:rsidP="005D7DA0">
      <w:pPr>
        <w:shd w:val="clear" w:color="auto" w:fill="FFFFFF"/>
        <w:spacing w:line="276" w:lineRule="auto"/>
        <w:ind w:firstLine="567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- </w:t>
      </w:r>
      <w:r w:rsidR="00307986" w:rsidRPr="00BB18B0">
        <w:rPr>
          <w:bCs/>
          <w:sz w:val="24"/>
          <w:szCs w:val="24"/>
          <w:lang w:eastAsia="en-US"/>
        </w:rPr>
        <w:t>на информацию о факторах, влияющих на здоровье</w:t>
      </w:r>
      <w:r w:rsidR="00307986">
        <w:rPr>
          <w:bCs/>
          <w:sz w:val="24"/>
          <w:szCs w:val="24"/>
          <w:lang w:eastAsia="en-US"/>
        </w:rPr>
        <w:t>;</w:t>
      </w:r>
    </w:p>
    <w:p w:rsidR="00307986" w:rsidRPr="00252A62" w:rsidRDefault="008C315C" w:rsidP="005D7DA0">
      <w:pPr>
        <w:shd w:val="clear" w:color="auto" w:fill="FFFFFF"/>
        <w:spacing w:line="276" w:lineRule="auto"/>
        <w:ind w:firstLine="567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- </w:t>
      </w:r>
      <w:r w:rsidR="00307986" w:rsidRPr="00252A62">
        <w:rPr>
          <w:bCs/>
          <w:sz w:val="24"/>
          <w:szCs w:val="24"/>
          <w:lang w:eastAsia="en-US"/>
        </w:rPr>
        <w:t>на медицинскую помощь</w:t>
      </w:r>
      <w:r w:rsidR="00307986">
        <w:rPr>
          <w:bCs/>
          <w:sz w:val="24"/>
          <w:szCs w:val="24"/>
          <w:lang w:eastAsia="en-US"/>
        </w:rPr>
        <w:t>, в том числе на:</w:t>
      </w:r>
    </w:p>
    <w:p w:rsidR="00307986" w:rsidRPr="0030798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выбор врача и выбор медицинской организации </w:t>
      </w:r>
      <w:r w:rsidR="00477CD2" w:rsidRPr="00477CD2">
        <w:rPr>
          <w:bCs/>
          <w:sz w:val="24"/>
          <w:szCs w:val="24"/>
          <w:lang w:eastAsia="en-US"/>
        </w:rPr>
        <w:t xml:space="preserve">в соответствии с действующим законодательством РФ </w:t>
      </w:r>
    </w:p>
    <w:p w:rsidR="00307986" w:rsidRPr="002050B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307986" w:rsidRPr="002050B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получение консультаций врачей-специалистов;</w:t>
      </w:r>
    </w:p>
    <w:p w:rsidR="0030798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307986" w:rsidRPr="002050B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выбор лиц, которым в интересах пациента может быть передана информация о состоянии его здоровья;</w:t>
      </w:r>
    </w:p>
    <w:p w:rsidR="00307986" w:rsidRPr="002050B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защиту сведений, составляющих врачебную тайну;</w:t>
      </w:r>
    </w:p>
    <w:p w:rsidR="00307986" w:rsidRPr="002050B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отказ от медицинского вмешательства;</w:t>
      </w:r>
    </w:p>
    <w:p w:rsidR="00307986" w:rsidRPr="002050B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возмещение вреда, причиненного здоровью при оказании ему медицинской помощи;</w:t>
      </w:r>
    </w:p>
    <w:p w:rsidR="00307986" w:rsidRDefault="00307986" w:rsidP="005D7DA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 w:rsidRPr="002050B6">
        <w:rPr>
          <w:bCs/>
          <w:sz w:val="24"/>
          <w:szCs w:val="24"/>
          <w:lang w:eastAsia="en-US"/>
        </w:rPr>
        <w:t>получение информации</w:t>
      </w:r>
      <w:r>
        <w:rPr>
          <w:bCs/>
          <w:sz w:val="24"/>
          <w:szCs w:val="24"/>
          <w:lang w:eastAsia="en-US"/>
        </w:rPr>
        <w:t>:</w:t>
      </w:r>
    </w:p>
    <w:p w:rsidR="00307986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- </w:t>
      </w:r>
      <w:r w:rsidRPr="002050B6">
        <w:rPr>
          <w:bCs/>
          <w:sz w:val="24"/>
          <w:szCs w:val="24"/>
          <w:lang w:eastAsia="en-US"/>
        </w:rPr>
        <w:t xml:space="preserve">о своих правах и обязанностях, </w:t>
      </w:r>
    </w:p>
    <w:p w:rsidR="00307986" w:rsidRDefault="00307986" w:rsidP="005D7DA0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- о </w:t>
      </w:r>
      <w:r w:rsidRPr="002050B6">
        <w:rPr>
          <w:bCs/>
          <w:sz w:val="24"/>
          <w:szCs w:val="24"/>
          <w:lang w:eastAsia="en-US"/>
        </w:rPr>
        <w:t>состоянии своего здоровья</w:t>
      </w:r>
      <w:r>
        <w:rPr>
          <w:bCs/>
          <w:sz w:val="24"/>
          <w:szCs w:val="24"/>
          <w:lang w:eastAsia="en-US"/>
        </w:rPr>
        <w:t xml:space="preserve">, включая сведения </w:t>
      </w:r>
      <w:r>
        <w:rPr>
          <w:sz w:val="24"/>
          <w:szCs w:val="24"/>
          <w:lang w:eastAsia="en-US"/>
        </w:rPr>
        <w:t xml:space="preserve">о результатах медицинского обследования, наличии заболевания, об установленном диагнозе и о прогнозе развития </w:t>
      </w:r>
      <w:r>
        <w:rPr>
          <w:sz w:val="24"/>
          <w:szCs w:val="24"/>
          <w:lang w:eastAsia="en-US"/>
        </w:rPr>
        <w:lastRenderedPageBreak/>
        <w:t>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;</w:t>
      </w:r>
    </w:p>
    <w:p w:rsidR="00307986" w:rsidRDefault="00307986" w:rsidP="005D7DA0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-путем </w:t>
      </w:r>
      <w:r>
        <w:rPr>
          <w:sz w:val="24"/>
          <w:szCs w:val="24"/>
          <w:lang w:eastAsia="en-US"/>
        </w:rPr>
        <w:t>непосредственного ознакомления с медицинской документацией, отражающей состояние его здоровья, и получение на основании такой документации консультации у других специалистов;</w:t>
      </w:r>
    </w:p>
    <w:p w:rsidR="00307986" w:rsidRPr="00281110" w:rsidRDefault="00307986" w:rsidP="005D7DA0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утем получения, на основании письменного заявления, отражающих состояние здоровья медицинских документов, их копии и выписки из медицинских документов.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- </w:t>
      </w:r>
      <w:r w:rsidR="00307986">
        <w:rPr>
          <w:bCs/>
          <w:sz w:val="24"/>
          <w:szCs w:val="24"/>
          <w:lang w:eastAsia="en-US"/>
        </w:rPr>
        <w:t>иные</w:t>
      </w:r>
      <w:r w:rsidR="00307986" w:rsidRPr="00BB18B0">
        <w:rPr>
          <w:bCs/>
          <w:sz w:val="24"/>
          <w:szCs w:val="24"/>
          <w:lang w:eastAsia="en-US"/>
        </w:rPr>
        <w:t xml:space="preserve"> права</w:t>
      </w:r>
      <w:r w:rsidR="00307986">
        <w:rPr>
          <w:bCs/>
          <w:sz w:val="24"/>
          <w:szCs w:val="24"/>
          <w:lang w:eastAsia="en-US"/>
        </w:rPr>
        <w:t xml:space="preserve"> и гарантии</w:t>
      </w:r>
      <w:r w:rsidR="00307986" w:rsidRPr="00BB18B0">
        <w:rPr>
          <w:bCs/>
          <w:sz w:val="24"/>
          <w:szCs w:val="24"/>
          <w:lang w:eastAsia="en-US"/>
        </w:rPr>
        <w:t>, предусмотренны</w:t>
      </w:r>
      <w:r w:rsidR="00307986">
        <w:rPr>
          <w:bCs/>
          <w:sz w:val="24"/>
          <w:szCs w:val="24"/>
          <w:lang w:eastAsia="en-US"/>
        </w:rPr>
        <w:t>е</w:t>
      </w:r>
      <w:r w:rsidR="00307986" w:rsidRPr="00BB18B0">
        <w:rPr>
          <w:bCs/>
          <w:sz w:val="24"/>
          <w:szCs w:val="24"/>
          <w:lang w:eastAsia="en-US"/>
        </w:rPr>
        <w:t xml:space="preserve"> действующим законодательством РФ.</w:t>
      </w:r>
    </w:p>
    <w:p w:rsidR="00BC6702" w:rsidRDefault="00BC6702" w:rsidP="00BC6702">
      <w:pPr>
        <w:pStyle w:val="a3"/>
        <w:autoSpaceDE w:val="0"/>
        <w:autoSpaceDN w:val="0"/>
        <w:adjustRightInd w:val="0"/>
        <w:spacing w:line="276" w:lineRule="auto"/>
        <w:ind w:left="0" w:firstLine="567"/>
        <w:jc w:val="center"/>
        <w:outlineLvl w:val="1"/>
        <w:rPr>
          <w:b/>
          <w:bCs/>
          <w:sz w:val="24"/>
          <w:szCs w:val="24"/>
          <w:lang w:eastAsia="en-US"/>
        </w:rPr>
      </w:pPr>
    </w:p>
    <w:p w:rsidR="008C315C" w:rsidRPr="008C315C" w:rsidRDefault="00BC6702" w:rsidP="00BC6702">
      <w:pPr>
        <w:pStyle w:val="a3"/>
        <w:autoSpaceDE w:val="0"/>
        <w:autoSpaceDN w:val="0"/>
        <w:adjustRightInd w:val="0"/>
        <w:spacing w:line="276" w:lineRule="auto"/>
        <w:ind w:left="0" w:firstLine="567"/>
        <w:jc w:val="center"/>
        <w:outlineLvl w:val="1"/>
        <w:rPr>
          <w:b/>
          <w:color w:val="000000"/>
          <w:sz w:val="24"/>
          <w:szCs w:val="24"/>
        </w:rPr>
      </w:pPr>
      <w:bookmarkStart w:id="7" w:name="_Toc27492004"/>
      <w:r>
        <w:rPr>
          <w:b/>
          <w:bCs/>
          <w:sz w:val="24"/>
          <w:szCs w:val="24"/>
          <w:lang w:eastAsia="en-US"/>
        </w:rPr>
        <w:t>4</w:t>
      </w:r>
      <w:r w:rsidR="00307986" w:rsidRPr="008C315C">
        <w:rPr>
          <w:b/>
          <w:color w:val="000000"/>
          <w:sz w:val="24"/>
          <w:szCs w:val="24"/>
        </w:rPr>
        <w:t>. Обязанности Пациента</w:t>
      </w:r>
      <w:bookmarkEnd w:id="7"/>
    </w:p>
    <w:p w:rsidR="008C315C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b/>
          <w:color w:val="000000"/>
          <w:sz w:val="24"/>
          <w:szCs w:val="24"/>
        </w:rPr>
      </w:pPr>
      <w:r w:rsidRPr="00F409B1">
        <w:rPr>
          <w:b/>
          <w:color w:val="000000"/>
          <w:sz w:val="24"/>
          <w:szCs w:val="24"/>
        </w:rPr>
        <w:t>Пациент обязан: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="00D03812">
        <w:rPr>
          <w:color w:val="101219"/>
          <w:sz w:val="24"/>
          <w:szCs w:val="24"/>
        </w:rPr>
        <w:t>заботиться о своем здоровье, принимать меры по его</w:t>
      </w:r>
      <w:r w:rsidR="00307986" w:rsidRPr="00BB18B0">
        <w:rPr>
          <w:color w:val="101219"/>
          <w:sz w:val="24"/>
          <w:szCs w:val="24"/>
        </w:rPr>
        <w:t xml:space="preserve"> сохранен</w:t>
      </w:r>
      <w:r w:rsidR="00D03812">
        <w:rPr>
          <w:color w:val="101219"/>
          <w:sz w:val="24"/>
          <w:szCs w:val="24"/>
        </w:rPr>
        <w:t xml:space="preserve">ию, укреплению, восстановлению, 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>своевременно обращаться за медицинской помощью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>соблюдать</w:t>
      </w:r>
      <w:r w:rsidR="00307986">
        <w:rPr>
          <w:color w:val="101219"/>
          <w:sz w:val="24"/>
          <w:szCs w:val="24"/>
        </w:rPr>
        <w:t>, установленный лечащим врачом</w:t>
      </w:r>
      <w:r w:rsidR="00307986" w:rsidRPr="00BB18B0">
        <w:rPr>
          <w:color w:val="101219"/>
          <w:sz w:val="24"/>
          <w:szCs w:val="24"/>
        </w:rPr>
        <w:t xml:space="preserve"> режим лечения, в том числе определенный на период е</w:t>
      </w:r>
      <w:r w:rsidR="00307986">
        <w:rPr>
          <w:color w:val="101219"/>
          <w:sz w:val="24"/>
          <w:szCs w:val="24"/>
        </w:rPr>
        <w:t xml:space="preserve">го временной </w:t>
      </w:r>
      <w:r w:rsidR="00307986" w:rsidRPr="009C545A">
        <w:rPr>
          <w:color w:val="101219"/>
          <w:sz w:val="24"/>
          <w:szCs w:val="24"/>
        </w:rPr>
        <w:t>нетрудоспособности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9C545A">
        <w:rPr>
          <w:color w:val="101219"/>
          <w:sz w:val="24"/>
          <w:szCs w:val="24"/>
        </w:rPr>
        <w:t>соблюдать настоящие Правила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9C545A">
        <w:rPr>
          <w:color w:val="000000"/>
          <w:sz w:val="24"/>
          <w:szCs w:val="24"/>
        </w:rPr>
        <w:t>в общении с медицинским персоналом придерживаться общепринятых норм этики, соблюдать правила вежливого общения</w:t>
      </w:r>
      <w:r w:rsidR="00307986" w:rsidRPr="009C545A">
        <w:rPr>
          <w:color w:val="101219"/>
          <w:sz w:val="24"/>
          <w:szCs w:val="24"/>
        </w:rPr>
        <w:t>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9C545A">
        <w:rPr>
          <w:color w:val="101219"/>
          <w:sz w:val="24"/>
          <w:szCs w:val="24"/>
        </w:rPr>
        <w:t>не приходить</w:t>
      </w:r>
      <w:r w:rsidR="00307986" w:rsidRPr="00BB18B0">
        <w:rPr>
          <w:color w:val="101219"/>
          <w:sz w:val="24"/>
          <w:szCs w:val="24"/>
        </w:rPr>
        <w:t xml:space="preserve"> на прием к врачу в алкогольном, наркотическом, ином</w:t>
      </w:r>
      <w:r w:rsidR="00F6064C">
        <w:rPr>
          <w:color w:val="101219"/>
          <w:sz w:val="24"/>
          <w:szCs w:val="24"/>
        </w:rPr>
        <w:t xml:space="preserve"> </w:t>
      </w:r>
      <w:r w:rsidR="00307986" w:rsidRPr="00BB18B0">
        <w:rPr>
          <w:color w:val="101219"/>
          <w:sz w:val="24"/>
          <w:szCs w:val="24"/>
        </w:rPr>
        <w:t>токсическом опьянении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 xml:space="preserve">своевременно являться на прием </w:t>
      </w:r>
      <w:r w:rsidR="00307986">
        <w:rPr>
          <w:color w:val="101219"/>
          <w:sz w:val="24"/>
          <w:szCs w:val="24"/>
        </w:rPr>
        <w:t xml:space="preserve">к врачу </w:t>
      </w:r>
      <w:r w:rsidR="00307986" w:rsidRPr="00BB18B0">
        <w:rPr>
          <w:color w:val="101219"/>
          <w:sz w:val="24"/>
          <w:szCs w:val="24"/>
        </w:rPr>
        <w:t xml:space="preserve">и </w:t>
      </w:r>
      <w:r w:rsidR="00307986">
        <w:rPr>
          <w:color w:val="101219"/>
          <w:sz w:val="24"/>
          <w:szCs w:val="24"/>
        </w:rPr>
        <w:t xml:space="preserve">заблаговременно </w:t>
      </w:r>
      <w:r w:rsidR="00307986" w:rsidRPr="00BB18B0">
        <w:rPr>
          <w:color w:val="101219"/>
          <w:sz w:val="24"/>
          <w:szCs w:val="24"/>
        </w:rPr>
        <w:t>предупреждать о невозможности явки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>являться на лечение и осмотры</w:t>
      </w:r>
      <w:r w:rsidR="00307986">
        <w:rPr>
          <w:color w:val="101219"/>
          <w:sz w:val="24"/>
          <w:szCs w:val="24"/>
        </w:rPr>
        <w:t>, консультации</w:t>
      </w:r>
      <w:r w:rsidR="00307986" w:rsidRPr="00BB18B0">
        <w:rPr>
          <w:color w:val="101219"/>
          <w:sz w:val="24"/>
          <w:szCs w:val="24"/>
        </w:rPr>
        <w:t xml:space="preserve"> в установленное и согласованное с врачом время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D03812" w:rsidRPr="009C545A">
        <w:rPr>
          <w:sz w:val="24"/>
          <w:szCs w:val="24"/>
        </w:rPr>
        <w:t xml:space="preserve">предоставить </w:t>
      </w:r>
      <w:r w:rsidR="00D03812" w:rsidRPr="00D03812">
        <w:rPr>
          <w:sz w:val="24"/>
          <w:szCs w:val="24"/>
        </w:rPr>
        <w:t xml:space="preserve">подробную и достоверную информацию о состоянии своего здоровья и здоровья своих близких, ранее перенесенных травмах, операциях, отравлениях, наследственных заболеваниях, </w:t>
      </w:r>
      <w:r w:rsidR="00D03812" w:rsidRPr="00D03812">
        <w:rPr>
          <w:color w:val="101219"/>
          <w:sz w:val="24"/>
          <w:szCs w:val="24"/>
        </w:rPr>
        <w:t xml:space="preserve">венерических, инфекционных, психических и других заболеваниях, </w:t>
      </w:r>
      <w:r w:rsidR="00D03812" w:rsidRPr="00D03812">
        <w:rPr>
          <w:sz w:val="24"/>
          <w:szCs w:val="24"/>
        </w:rPr>
        <w:t xml:space="preserve">непереносимости лекарственных препаратов и других аллергических реакциях, </w:t>
      </w:r>
      <w:r w:rsidR="00D03812" w:rsidRPr="00D03812">
        <w:rPr>
          <w:color w:val="101219"/>
          <w:sz w:val="24"/>
          <w:szCs w:val="24"/>
        </w:rPr>
        <w:t xml:space="preserve">противопоказаниях, </w:t>
      </w:r>
      <w:r w:rsidR="00D03812" w:rsidRPr="00D03812">
        <w:rPr>
          <w:sz w:val="24"/>
          <w:szCs w:val="24"/>
        </w:rPr>
        <w:t xml:space="preserve">а также сообщать иные сведения, имеющие существенное значение для </w:t>
      </w:r>
      <w:r w:rsidR="00D03812" w:rsidRPr="00D03812">
        <w:rPr>
          <w:color w:val="101219"/>
          <w:sz w:val="24"/>
          <w:szCs w:val="24"/>
        </w:rPr>
        <w:t>постановки диагноза и определение плана и тактики лечения заболевания, включая информацию о злоупотреблении алкоголем, наркотическими препаратами или токсическими средствами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9C545A">
        <w:rPr>
          <w:color w:val="101219"/>
          <w:sz w:val="24"/>
          <w:szCs w:val="24"/>
        </w:rPr>
        <w:t xml:space="preserve">ознакомиться с рекомендованным планом </w:t>
      </w:r>
      <w:r w:rsidR="00307986">
        <w:rPr>
          <w:color w:val="101219"/>
          <w:sz w:val="24"/>
          <w:szCs w:val="24"/>
        </w:rPr>
        <w:t xml:space="preserve">обследования и </w:t>
      </w:r>
      <w:r w:rsidR="00307986" w:rsidRPr="009C545A">
        <w:rPr>
          <w:color w:val="101219"/>
          <w:sz w:val="24"/>
          <w:szCs w:val="24"/>
        </w:rPr>
        <w:t>лечения и соблюдать его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1D6BBE">
        <w:rPr>
          <w:color w:val="101219"/>
          <w:sz w:val="24"/>
          <w:szCs w:val="24"/>
        </w:rPr>
        <w:t>своевременно и неукоснительно выполнять все рекомендации, предписания и назначения лечащего врача, других врачей-специалистов и иных медицинских работников, принимающих участие в оказании медицинской помощи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9C545A">
        <w:rPr>
          <w:color w:val="101219"/>
          <w:sz w:val="24"/>
          <w:szCs w:val="24"/>
        </w:rPr>
        <w:t>немедленно</w:t>
      </w:r>
      <w:r w:rsidR="00307986" w:rsidRPr="00BB18B0">
        <w:rPr>
          <w:color w:val="101219"/>
          <w:sz w:val="24"/>
          <w:szCs w:val="24"/>
        </w:rPr>
        <w:t xml:space="preserve"> информировать лечащего врача об изменении состояния своего здоровья в процессе диагностики и лечения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 xml:space="preserve">не предпринимать действий, способных нарушить права </w:t>
      </w:r>
      <w:r w:rsidR="00307986" w:rsidRPr="001D6BBE">
        <w:rPr>
          <w:color w:val="101219"/>
          <w:sz w:val="24"/>
          <w:szCs w:val="24"/>
        </w:rPr>
        <w:t>других Пациентов, Посетителей и медицинского персонала</w:t>
      </w:r>
      <w:r w:rsidR="00307986">
        <w:rPr>
          <w:color w:val="101219"/>
          <w:sz w:val="24"/>
          <w:szCs w:val="24"/>
        </w:rPr>
        <w:t xml:space="preserve"> Центра</w:t>
      </w:r>
      <w:r w:rsidR="00307986" w:rsidRPr="001D6BBE">
        <w:rPr>
          <w:color w:val="101219"/>
          <w:sz w:val="24"/>
          <w:szCs w:val="24"/>
        </w:rPr>
        <w:t>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1D6BBE">
        <w:rPr>
          <w:color w:val="101219"/>
          <w:sz w:val="24"/>
          <w:szCs w:val="24"/>
        </w:rPr>
        <w:t>соблюдать установленный режим работы</w:t>
      </w:r>
      <w:r w:rsidR="00F6064C">
        <w:rPr>
          <w:color w:val="101219"/>
          <w:sz w:val="24"/>
          <w:szCs w:val="24"/>
        </w:rPr>
        <w:t xml:space="preserve"> </w:t>
      </w:r>
      <w:r w:rsidR="00BC6702">
        <w:rPr>
          <w:color w:val="101219"/>
          <w:sz w:val="24"/>
          <w:szCs w:val="24"/>
        </w:rPr>
        <w:t xml:space="preserve"> </w:t>
      </w:r>
      <w:r w:rsidR="000B641E">
        <w:rPr>
          <w:color w:val="000000"/>
          <w:sz w:val="24"/>
          <w:szCs w:val="24"/>
        </w:rPr>
        <w:t>ООО «Влата</w:t>
      </w:r>
      <w:r w:rsidR="00307986" w:rsidRPr="001D6BBE">
        <w:rPr>
          <w:color w:val="000000"/>
          <w:sz w:val="24"/>
          <w:szCs w:val="24"/>
        </w:rPr>
        <w:t>»</w:t>
      </w:r>
      <w:r w:rsidR="00307986">
        <w:rPr>
          <w:color w:val="000000"/>
          <w:sz w:val="24"/>
          <w:szCs w:val="24"/>
        </w:rPr>
        <w:t>, настоящие Правила,</w:t>
      </w:r>
      <w:r w:rsidR="00307986" w:rsidRPr="001D6BBE">
        <w:rPr>
          <w:sz w:val="24"/>
          <w:szCs w:val="24"/>
          <w:lang w:eastAsia="ar-SA"/>
        </w:rPr>
        <w:t xml:space="preserve"> а также иные инструкции </w:t>
      </w:r>
      <w:r w:rsidR="000B641E">
        <w:rPr>
          <w:sz w:val="24"/>
          <w:szCs w:val="24"/>
          <w:lang w:eastAsia="ar-SA"/>
        </w:rPr>
        <w:t>Клиники</w:t>
      </w:r>
      <w:r w:rsidR="00307986" w:rsidRPr="001D6BBE">
        <w:rPr>
          <w:color w:val="101219"/>
          <w:sz w:val="24"/>
          <w:szCs w:val="24"/>
        </w:rPr>
        <w:t>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1D6BBE">
        <w:rPr>
          <w:color w:val="101219"/>
          <w:sz w:val="24"/>
          <w:szCs w:val="24"/>
        </w:rPr>
        <w:t xml:space="preserve">соблюдать </w:t>
      </w:r>
      <w:r w:rsidR="00307986" w:rsidRPr="001D6BBE">
        <w:rPr>
          <w:sz w:val="24"/>
          <w:szCs w:val="24"/>
          <w:lang w:eastAsia="ar-SA"/>
        </w:rPr>
        <w:t>правила личной гигиены</w:t>
      </w:r>
      <w:r w:rsidR="00307986" w:rsidRPr="001D6BBE">
        <w:rPr>
          <w:color w:val="101219"/>
          <w:sz w:val="24"/>
          <w:szCs w:val="24"/>
        </w:rPr>
        <w:t>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D03812">
        <w:rPr>
          <w:color w:val="101219"/>
          <w:sz w:val="24"/>
          <w:szCs w:val="24"/>
        </w:rPr>
        <w:t>соблюдать правила пожарной безопасности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1D6BBE">
        <w:rPr>
          <w:color w:val="101219"/>
          <w:sz w:val="24"/>
          <w:szCs w:val="24"/>
        </w:rPr>
        <w:t>посещать медицинские кабинеты в соответствии с установленным</w:t>
      </w:r>
      <w:r w:rsidR="00307986" w:rsidRPr="00BB18B0">
        <w:rPr>
          <w:color w:val="101219"/>
          <w:sz w:val="24"/>
          <w:szCs w:val="24"/>
        </w:rPr>
        <w:t xml:space="preserve"> графиком их работы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567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lastRenderedPageBreak/>
        <w:t xml:space="preserve">- </w:t>
      </w:r>
      <w:r w:rsidR="00307986" w:rsidRPr="00BB18B0">
        <w:rPr>
          <w:color w:val="101219"/>
          <w:sz w:val="24"/>
          <w:szCs w:val="24"/>
        </w:rPr>
        <w:t>при входе в здани</w:t>
      </w:r>
      <w:r w:rsidR="000B641E">
        <w:rPr>
          <w:color w:val="101219"/>
          <w:sz w:val="24"/>
          <w:szCs w:val="24"/>
        </w:rPr>
        <w:t>е</w:t>
      </w:r>
      <w:r w:rsidR="00307986" w:rsidRPr="00BB18B0">
        <w:rPr>
          <w:color w:val="101219"/>
          <w:sz w:val="24"/>
          <w:szCs w:val="24"/>
        </w:rPr>
        <w:t xml:space="preserve"> </w:t>
      </w:r>
      <w:r w:rsidR="000B641E">
        <w:rPr>
          <w:color w:val="101219"/>
          <w:sz w:val="24"/>
          <w:szCs w:val="24"/>
        </w:rPr>
        <w:t>стоматологической клиники</w:t>
      </w:r>
      <w:r w:rsidR="00307986" w:rsidRPr="00BB18B0">
        <w:rPr>
          <w:color w:val="101219"/>
          <w:sz w:val="24"/>
          <w:szCs w:val="24"/>
        </w:rPr>
        <w:t xml:space="preserve"> надевать на обувь бахилы или переобуваться в сменную обувь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color w:val="101219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>не вмешиваться в действия лечащего врача либо</w:t>
      </w:r>
      <w:r w:rsidR="000B641E">
        <w:rPr>
          <w:color w:val="101219"/>
          <w:sz w:val="24"/>
          <w:szCs w:val="24"/>
        </w:rPr>
        <w:t xml:space="preserve"> </w:t>
      </w:r>
      <w:r w:rsidR="00307986" w:rsidRPr="00BB18B0">
        <w:rPr>
          <w:color w:val="101219"/>
          <w:sz w:val="24"/>
          <w:szCs w:val="24"/>
        </w:rPr>
        <w:t>не осуществлять иные действия, способствующие нарушению процесса оказания медицинской помощи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4"/>
          <w:szCs w:val="24"/>
        </w:rPr>
      </w:pPr>
      <w:r>
        <w:rPr>
          <w:color w:val="101219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 xml:space="preserve">не допускать проявлений неуважительного отношения к </w:t>
      </w:r>
      <w:r w:rsidR="00D03812">
        <w:rPr>
          <w:color w:val="101219"/>
          <w:sz w:val="24"/>
          <w:szCs w:val="24"/>
        </w:rPr>
        <w:t xml:space="preserve">работникам </w:t>
      </w:r>
      <w:r w:rsidR="000B641E">
        <w:rPr>
          <w:color w:val="101219"/>
          <w:sz w:val="24"/>
          <w:szCs w:val="24"/>
        </w:rPr>
        <w:t>Клиники</w:t>
      </w:r>
      <w:r w:rsidR="00D03812">
        <w:rPr>
          <w:color w:val="101219"/>
          <w:sz w:val="24"/>
          <w:szCs w:val="24"/>
        </w:rPr>
        <w:t xml:space="preserve">, </w:t>
      </w:r>
      <w:r w:rsidR="00307986">
        <w:rPr>
          <w:color w:val="101219"/>
          <w:sz w:val="24"/>
          <w:szCs w:val="24"/>
        </w:rPr>
        <w:t>другим П</w:t>
      </w:r>
      <w:r w:rsidR="00307986" w:rsidRPr="00BB18B0">
        <w:rPr>
          <w:color w:val="101219"/>
          <w:sz w:val="24"/>
          <w:szCs w:val="24"/>
        </w:rPr>
        <w:t xml:space="preserve">ациентам </w:t>
      </w:r>
      <w:r w:rsidR="00307986">
        <w:rPr>
          <w:color w:val="101219"/>
          <w:sz w:val="24"/>
          <w:szCs w:val="24"/>
        </w:rPr>
        <w:t>и Посетителям</w:t>
      </w:r>
      <w:r w:rsidR="00307986" w:rsidRPr="00BB18B0">
        <w:rPr>
          <w:color w:val="000000"/>
          <w:sz w:val="24"/>
          <w:szCs w:val="24"/>
        </w:rPr>
        <w:t>;</w:t>
      </w:r>
    </w:p>
    <w:p w:rsidR="008C315C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07986" w:rsidRPr="00BB18B0">
        <w:rPr>
          <w:color w:val="101219"/>
          <w:sz w:val="24"/>
          <w:szCs w:val="24"/>
        </w:rPr>
        <w:t xml:space="preserve">бережно относиться к имуществу, соблюдать чистоту и тишину в помещениях </w:t>
      </w:r>
      <w:r w:rsidR="000B641E">
        <w:rPr>
          <w:color w:val="000000"/>
          <w:sz w:val="24"/>
          <w:szCs w:val="24"/>
        </w:rPr>
        <w:t>стоматологической клиники</w:t>
      </w:r>
      <w:r w:rsidR="00127304">
        <w:rPr>
          <w:color w:val="000000"/>
          <w:sz w:val="24"/>
          <w:szCs w:val="24"/>
        </w:rPr>
        <w:t>.</w:t>
      </w:r>
    </w:p>
    <w:p w:rsidR="00307986" w:rsidRPr="00170CD1" w:rsidRDefault="008C315C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307986" w:rsidRPr="00202C43">
        <w:rPr>
          <w:color w:val="000000"/>
          <w:sz w:val="24"/>
          <w:szCs w:val="24"/>
        </w:rPr>
        <w:t>В</w:t>
      </w:r>
      <w:r w:rsidR="00127304">
        <w:rPr>
          <w:color w:val="000000"/>
          <w:sz w:val="24"/>
          <w:szCs w:val="24"/>
        </w:rPr>
        <w:t xml:space="preserve"> </w:t>
      </w:r>
      <w:r w:rsidR="00307986" w:rsidRPr="00202C43">
        <w:rPr>
          <w:color w:val="000000"/>
          <w:sz w:val="24"/>
          <w:szCs w:val="24"/>
        </w:rPr>
        <w:t xml:space="preserve">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</w:t>
      </w:r>
      <w:r w:rsidR="00127304">
        <w:rPr>
          <w:color w:val="000000"/>
          <w:sz w:val="24"/>
          <w:szCs w:val="24"/>
        </w:rPr>
        <w:t>ООО «Влата</w:t>
      </w:r>
      <w:r w:rsidR="00307986" w:rsidRPr="00202C43">
        <w:rPr>
          <w:color w:val="000000"/>
          <w:sz w:val="24"/>
          <w:szCs w:val="24"/>
        </w:rPr>
        <w:t xml:space="preserve">», Пациентов и Посетителей в зданиях и служебных помещениях, </w:t>
      </w:r>
      <w:r w:rsidR="00307986" w:rsidRPr="00170CD1">
        <w:rPr>
          <w:b/>
          <w:color w:val="000000"/>
          <w:sz w:val="24"/>
          <w:szCs w:val="24"/>
        </w:rPr>
        <w:t>запрещается: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 проносить в здания и служебные помещ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 находиться в служебных помещениях без разрешения;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 курить на крыльце, лестничных площадках, в коридорах, кабинетах, фойе и др. помещениях</w:t>
      </w:r>
      <w:r>
        <w:rPr>
          <w:color w:val="101219"/>
          <w:sz w:val="24"/>
          <w:szCs w:val="24"/>
        </w:rPr>
        <w:t>, употреблять алкогольные и слабоалкогольные напитки, наркотики и другие психотропн</w:t>
      </w:r>
      <w:r w:rsidR="00D03812">
        <w:rPr>
          <w:color w:val="101219"/>
          <w:sz w:val="24"/>
          <w:szCs w:val="24"/>
        </w:rPr>
        <w:t xml:space="preserve">ые средства в помещениях </w:t>
      </w:r>
      <w:r w:rsidR="00127304">
        <w:rPr>
          <w:color w:val="101219"/>
          <w:sz w:val="24"/>
          <w:szCs w:val="24"/>
        </w:rPr>
        <w:t>Клиники</w:t>
      </w:r>
      <w:r w:rsidRPr="00202C43">
        <w:rPr>
          <w:color w:val="101219"/>
          <w:sz w:val="24"/>
          <w:szCs w:val="24"/>
        </w:rPr>
        <w:t>;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 играть в азартные игры в помещениях и на территории;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 громко разговаривать, шуметь, хлопать дверями;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 оставлять малолетних детей без присмотра;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 выносить из помещения документы, полученные для ознакомления;</w:t>
      </w:r>
    </w:p>
    <w:p w:rsidR="00307986" w:rsidRPr="00202C43" w:rsidRDefault="00307986" w:rsidP="005D7DA0">
      <w:pPr>
        <w:shd w:val="clear" w:color="auto" w:fill="FFFFFF"/>
        <w:spacing w:line="276" w:lineRule="auto"/>
        <w:ind w:firstLine="567"/>
        <w:rPr>
          <w:color w:val="101219"/>
          <w:sz w:val="24"/>
          <w:szCs w:val="24"/>
        </w:rPr>
      </w:pPr>
      <w:r w:rsidRPr="00202C43">
        <w:rPr>
          <w:color w:val="101219"/>
          <w:sz w:val="24"/>
          <w:szCs w:val="24"/>
        </w:rPr>
        <w:t>-изымать какие-либо документы из медицинских карт, со стендов и из папок информационных стендов;</w:t>
      </w:r>
    </w:p>
    <w:p w:rsidR="00307986" w:rsidRPr="00202C43" w:rsidRDefault="00307986" w:rsidP="005D7DA0">
      <w:pPr>
        <w:shd w:val="clear" w:color="auto" w:fill="FFFFFF"/>
        <w:spacing w:line="276" w:lineRule="auto"/>
        <w:ind w:right="150" w:firstLine="567"/>
        <w:rPr>
          <w:color w:val="000000"/>
          <w:sz w:val="24"/>
          <w:szCs w:val="24"/>
        </w:rPr>
      </w:pPr>
      <w:r w:rsidRPr="00202C43">
        <w:rPr>
          <w:color w:val="101219"/>
          <w:sz w:val="24"/>
          <w:szCs w:val="24"/>
        </w:rPr>
        <w:t>- размещать в помещениях и на территории объявления без разрешения администрации</w:t>
      </w:r>
      <w:r>
        <w:rPr>
          <w:color w:val="000000"/>
          <w:sz w:val="24"/>
          <w:szCs w:val="24"/>
        </w:rPr>
        <w:t xml:space="preserve"> </w:t>
      </w:r>
      <w:r w:rsidR="00127304">
        <w:rPr>
          <w:color w:val="000000"/>
          <w:sz w:val="24"/>
          <w:szCs w:val="24"/>
        </w:rPr>
        <w:t>Клиники</w:t>
      </w:r>
      <w:r w:rsidRPr="00202C43">
        <w:rPr>
          <w:color w:val="101219"/>
          <w:sz w:val="24"/>
          <w:szCs w:val="24"/>
        </w:rPr>
        <w:t>;</w:t>
      </w:r>
    </w:p>
    <w:p w:rsidR="00307986" w:rsidRPr="00C2100F" w:rsidRDefault="00307986" w:rsidP="005D7DA0">
      <w:pPr>
        <w:shd w:val="clear" w:color="auto" w:fill="FFFFFF"/>
        <w:spacing w:line="276" w:lineRule="auto"/>
        <w:ind w:right="150" w:firstLine="567"/>
        <w:rPr>
          <w:color w:val="000000"/>
          <w:sz w:val="24"/>
          <w:szCs w:val="24"/>
        </w:rPr>
      </w:pPr>
      <w:r w:rsidRPr="00C2100F">
        <w:rPr>
          <w:color w:val="101219"/>
          <w:sz w:val="24"/>
          <w:szCs w:val="24"/>
        </w:rPr>
        <w:t xml:space="preserve">- производить фото- и видеосъемку без предварительного разрешения администрации </w:t>
      </w:r>
      <w:r w:rsidR="00127304">
        <w:rPr>
          <w:color w:val="000000"/>
          <w:sz w:val="24"/>
          <w:szCs w:val="24"/>
        </w:rPr>
        <w:t>ООО «Влата</w:t>
      </w:r>
      <w:r w:rsidRPr="00C2100F">
        <w:rPr>
          <w:color w:val="000000"/>
          <w:sz w:val="24"/>
          <w:szCs w:val="24"/>
        </w:rPr>
        <w:t>»</w:t>
      </w:r>
      <w:r w:rsidRPr="00C2100F">
        <w:rPr>
          <w:color w:val="101219"/>
          <w:sz w:val="24"/>
          <w:szCs w:val="24"/>
        </w:rPr>
        <w:t>;</w:t>
      </w:r>
    </w:p>
    <w:p w:rsidR="00307986" w:rsidRPr="00202C43" w:rsidRDefault="00307986" w:rsidP="005D7DA0">
      <w:pPr>
        <w:shd w:val="clear" w:color="auto" w:fill="FFFFFF"/>
        <w:spacing w:line="276" w:lineRule="auto"/>
        <w:ind w:right="150" w:firstLine="567"/>
        <w:rPr>
          <w:color w:val="000000"/>
          <w:sz w:val="24"/>
          <w:szCs w:val="24"/>
        </w:rPr>
      </w:pPr>
      <w:r w:rsidRPr="00202C43">
        <w:rPr>
          <w:color w:val="101219"/>
          <w:sz w:val="24"/>
          <w:szCs w:val="24"/>
        </w:rPr>
        <w:t xml:space="preserve">- выполнять в помещениях </w:t>
      </w:r>
      <w:r w:rsidR="00127304">
        <w:rPr>
          <w:color w:val="000000"/>
          <w:sz w:val="24"/>
          <w:szCs w:val="24"/>
        </w:rPr>
        <w:t>стоматологической клиники</w:t>
      </w:r>
      <w:r w:rsidRPr="00202C43">
        <w:rPr>
          <w:color w:val="000000"/>
          <w:sz w:val="24"/>
          <w:szCs w:val="24"/>
        </w:rPr>
        <w:t xml:space="preserve"> </w:t>
      </w:r>
      <w:r w:rsidRPr="00202C43">
        <w:rPr>
          <w:color w:val="101219"/>
          <w:sz w:val="24"/>
          <w:szCs w:val="24"/>
        </w:rPr>
        <w:t>функции торговых агентов, представителей и находиться в помещениях в иных коммерческих целях;</w:t>
      </w:r>
    </w:p>
    <w:p w:rsidR="008C315C" w:rsidRDefault="00307986" w:rsidP="005D7DA0">
      <w:pPr>
        <w:shd w:val="clear" w:color="auto" w:fill="FFFFFF"/>
        <w:spacing w:line="276" w:lineRule="auto"/>
        <w:ind w:right="150" w:firstLine="567"/>
        <w:rPr>
          <w:sz w:val="24"/>
          <w:szCs w:val="24"/>
        </w:rPr>
      </w:pPr>
      <w:r w:rsidRPr="00202C43">
        <w:rPr>
          <w:color w:val="101219"/>
          <w:sz w:val="24"/>
          <w:szCs w:val="24"/>
        </w:rPr>
        <w:t xml:space="preserve">- находиться в помещениях </w:t>
      </w:r>
      <w:r w:rsidR="00127304">
        <w:rPr>
          <w:color w:val="000000"/>
          <w:sz w:val="24"/>
          <w:szCs w:val="24"/>
        </w:rPr>
        <w:t>стоматологической клиники</w:t>
      </w:r>
      <w:r w:rsidR="00127304" w:rsidRPr="00202C43">
        <w:rPr>
          <w:color w:val="000000"/>
          <w:sz w:val="24"/>
          <w:szCs w:val="24"/>
        </w:rPr>
        <w:t xml:space="preserve"> </w:t>
      </w:r>
      <w:r w:rsidRPr="00202C43">
        <w:rPr>
          <w:color w:val="101219"/>
          <w:sz w:val="24"/>
          <w:szCs w:val="24"/>
        </w:rPr>
        <w:t>в верхней одежде, грязной обуви</w:t>
      </w:r>
      <w:r>
        <w:rPr>
          <w:color w:val="101219"/>
          <w:sz w:val="24"/>
          <w:szCs w:val="24"/>
        </w:rPr>
        <w:t>.</w:t>
      </w:r>
      <w:r w:rsidR="00127304">
        <w:rPr>
          <w:color w:val="101219"/>
          <w:sz w:val="24"/>
          <w:szCs w:val="24"/>
        </w:rPr>
        <w:t xml:space="preserve"> </w:t>
      </w:r>
      <w:r>
        <w:rPr>
          <w:sz w:val="24"/>
          <w:szCs w:val="24"/>
        </w:rPr>
        <w:t>В холодное время года П</w:t>
      </w:r>
      <w:r w:rsidRPr="00F36DB4">
        <w:rPr>
          <w:sz w:val="24"/>
          <w:szCs w:val="24"/>
        </w:rPr>
        <w:t xml:space="preserve">ациент должен оставить верхнюю одежду в гардеробе. Вход в верхней одежде в медицинский кабинет </w:t>
      </w:r>
      <w:r w:rsidR="008C315C">
        <w:rPr>
          <w:sz w:val="24"/>
          <w:szCs w:val="24"/>
        </w:rPr>
        <w:t>запрещается в любое время года;</w:t>
      </w:r>
    </w:p>
    <w:p w:rsidR="004B0A9E" w:rsidRDefault="008C315C" w:rsidP="005D7DA0">
      <w:pPr>
        <w:shd w:val="clear" w:color="auto" w:fill="FFFFFF"/>
        <w:spacing w:line="276" w:lineRule="auto"/>
        <w:ind w:right="150" w:firstLine="567"/>
        <w:rPr>
          <w:color w:val="101219"/>
          <w:sz w:val="24"/>
          <w:szCs w:val="24"/>
        </w:rPr>
      </w:pPr>
      <w:r>
        <w:rPr>
          <w:sz w:val="24"/>
          <w:szCs w:val="24"/>
        </w:rPr>
        <w:t>- з</w:t>
      </w:r>
      <w:r w:rsidR="00307986" w:rsidRPr="00202C43">
        <w:rPr>
          <w:color w:val="101219"/>
          <w:sz w:val="24"/>
          <w:szCs w:val="24"/>
        </w:rPr>
        <w:t>апрещается доступ в здания и помещения</w:t>
      </w:r>
      <w:r w:rsidR="00127304">
        <w:rPr>
          <w:color w:val="101219"/>
          <w:sz w:val="24"/>
          <w:szCs w:val="24"/>
        </w:rPr>
        <w:t xml:space="preserve"> </w:t>
      </w:r>
      <w:r w:rsidR="000D610E">
        <w:rPr>
          <w:color w:val="101219"/>
          <w:sz w:val="24"/>
          <w:szCs w:val="24"/>
        </w:rPr>
        <w:t>ООО</w:t>
      </w:r>
      <w:r w:rsidR="00307986" w:rsidRPr="00202C43">
        <w:rPr>
          <w:color w:val="101219"/>
          <w:sz w:val="24"/>
          <w:szCs w:val="24"/>
        </w:rPr>
        <w:t xml:space="preserve"> «</w:t>
      </w:r>
      <w:r w:rsidR="00127304">
        <w:rPr>
          <w:color w:val="101219"/>
          <w:sz w:val="24"/>
          <w:szCs w:val="24"/>
        </w:rPr>
        <w:t>Влата</w:t>
      </w:r>
      <w:r w:rsidR="00307986" w:rsidRPr="00202C43">
        <w:rPr>
          <w:color w:val="101219"/>
          <w:sz w:val="24"/>
          <w:szCs w:val="24"/>
        </w:rPr>
        <w:t>» лицам, находящимся в состоянии алкогольного или наркотического опьянения, с агрессивным поведением, имеющим внешний вид, не отвечающи</w:t>
      </w:r>
      <w:r w:rsidR="000D610E">
        <w:rPr>
          <w:color w:val="101219"/>
          <w:sz w:val="24"/>
          <w:szCs w:val="24"/>
        </w:rPr>
        <w:t>й</w:t>
      </w:r>
      <w:r w:rsidR="00307986" w:rsidRPr="00202C43">
        <w:rPr>
          <w:color w:val="101219"/>
          <w:sz w:val="24"/>
          <w:szCs w:val="24"/>
        </w:rPr>
        <w:t xml:space="preserve"> санитарно-гигиеническим требованиям. </w:t>
      </w:r>
    </w:p>
    <w:p w:rsidR="00BC6702" w:rsidRDefault="00BC6702" w:rsidP="00BC6702">
      <w:pPr>
        <w:shd w:val="clear" w:color="auto" w:fill="FFFFFF"/>
        <w:spacing w:line="276" w:lineRule="auto"/>
        <w:ind w:right="150" w:firstLine="567"/>
        <w:jc w:val="center"/>
        <w:rPr>
          <w:b/>
          <w:bCs/>
          <w:color w:val="000000"/>
          <w:sz w:val="24"/>
          <w:szCs w:val="24"/>
        </w:rPr>
      </w:pPr>
    </w:p>
    <w:p w:rsidR="004B0A9E" w:rsidRDefault="00BC6702" w:rsidP="00BC6702">
      <w:pPr>
        <w:shd w:val="clear" w:color="auto" w:fill="FFFFFF"/>
        <w:spacing w:line="276" w:lineRule="auto"/>
        <w:ind w:right="150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  <w:r w:rsidR="00307986">
        <w:rPr>
          <w:b/>
          <w:bCs/>
          <w:color w:val="000000"/>
          <w:sz w:val="24"/>
          <w:szCs w:val="24"/>
        </w:rPr>
        <w:t>.</w:t>
      </w:r>
      <w:r w:rsidR="00307986" w:rsidRPr="00B03478">
        <w:rPr>
          <w:b/>
          <w:bCs/>
          <w:color w:val="000000"/>
          <w:sz w:val="24"/>
          <w:szCs w:val="24"/>
        </w:rPr>
        <w:t xml:space="preserve"> Ответственность за нарушение настоящих Правил</w:t>
      </w:r>
      <w:r w:rsidR="00307986">
        <w:rPr>
          <w:b/>
          <w:bCs/>
          <w:color w:val="000000"/>
          <w:sz w:val="24"/>
          <w:szCs w:val="24"/>
        </w:rPr>
        <w:t>.</w:t>
      </w:r>
    </w:p>
    <w:p w:rsidR="004B0A9E" w:rsidRDefault="00307986" w:rsidP="005D7DA0">
      <w:pPr>
        <w:shd w:val="clear" w:color="auto" w:fill="FFFFFF"/>
        <w:spacing w:line="276" w:lineRule="auto"/>
        <w:ind w:right="150" w:firstLine="567"/>
        <w:rPr>
          <w:color w:val="000000"/>
          <w:sz w:val="24"/>
          <w:szCs w:val="24"/>
        </w:rPr>
      </w:pPr>
      <w:r w:rsidRPr="00B43939">
        <w:rPr>
          <w:color w:val="000000"/>
          <w:sz w:val="24"/>
          <w:szCs w:val="24"/>
        </w:rPr>
        <w:t xml:space="preserve">В случае нарушения Пациентами и Посетителями настоящих Правил работники </w:t>
      </w:r>
      <w:r w:rsidR="00127304">
        <w:rPr>
          <w:color w:val="000000"/>
          <w:sz w:val="24"/>
          <w:szCs w:val="24"/>
        </w:rPr>
        <w:t>Клиники</w:t>
      </w:r>
      <w:r w:rsidR="00D03812">
        <w:rPr>
          <w:color w:val="000000"/>
          <w:sz w:val="24"/>
          <w:szCs w:val="24"/>
        </w:rPr>
        <w:t xml:space="preserve"> </w:t>
      </w:r>
      <w:r w:rsidRPr="00B43939">
        <w:rPr>
          <w:color w:val="000000"/>
          <w:sz w:val="24"/>
          <w:szCs w:val="24"/>
        </w:rPr>
        <w:t>вправе делать им соответствующие замечания и применять иные меры воздействия, предусмотренные действующим законодательством</w:t>
      </w:r>
      <w:r w:rsidR="00127304">
        <w:rPr>
          <w:color w:val="000000"/>
          <w:sz w:val="24"/>
          <w:szCs w:val="24"/>
        </w:rPr>
        <w:t xml:space="preserve"> </w:t>
      </w:r>
      <w:r w:rsidRPr="00202C43">
        <w:rPr>
          <w:color w:val="000000"/>
          <w:sz w:val="24"/>
          <w:szCs w:val="24"/>
        </w:rPr>
        <w:t>Российской Федерации.</w:t>
      </w:r>
    </w:p>
    <w:p w:rsidR="004B0A9E" w:rsidRDefault="00307986" w:rsidP="005D7DA0">
      <w:pPr>
        <w:shd w:val="clear" w:color="auto" w:fill="FFFFFF"/>
        <w:spacing w:line="276" w:lineRule="auto"/>
        <w:ind w:right="150" w:firstLine="567"/>
        <w:rPr>
          <w:color w:val="000000"/>
          <w:sz w:val="24"/>
          <w:szCs w:val="24"/>
        </w:rPr>
      </w:pPr>
      <w:r w:rsidRPr="00B43939">
        <w:rPr>
          <w:color w:val="000000"/>
          <w:sz w:val="24"/>
          <w:szCs w:val="24"/>
        </w:rPr>
        <w:t xml:space="preserve">Воспрепятствование осуществлению процесса оказания медицинской помощи, неуважение к медицинскому персоналу </w:t>
      </w:r>
      <w:r w:rsidR="00127304">
        <w:rPr>
          <w:color w:val="000000"/>
          <w:sz w:val="24"/>
          <w:szCs w:val="24"/>
        </w:rPr>
        <w:t>ООО «Влата</w:t>
      </w:r>
      <w:r w:rsidRPr="00B43939">
        <w:rPr>
          <w:color w:val="000000"/>
          <w:sz w:val="24"/>
          <w:szCs w:val="24"/>
        </w:rPr>
        <w:t xml:space="preserve">», другим Пациентам и Посетителям, нарушение </w:t>
      </w:r>
      <w:r w:rsidRPr="00B43939">
        <w:rPr>
          <w:color w:val="101219"/>
          <w:sz w:val="24"/>
          <w:szCs w:val="24"/>
        </w:rPr>
        <w:t xml:space="preserve">режима работы </w:t>
      </w:r>
      <w:r w:rsidR="00127304">
        <w:rPr>
          <w:color w:val="000000"/>
          <w:sz w:val="24"/>
          <w:szCs w:val="24"/>
        </w:rPr>
        <w:t>Клиники</w:t>
      </w:r>
      <w:r w:rsidRPr="00B43939">
        <w:rPr>
          <w:color w:val="000000"/>
          <w:sz w:val="24"/>
          <w:szCs w:val="24"/>
        </w:rPr>
        <w:t>,</w:t>
      </w:r>
      <w:r w:rsidR="00C777D7">
        <w:rPr>
          <w:color w:val="000000"/>
          <w:sz w:val="24"/>
          <w:szCs w:val="24"/>
        </w:rPr>
        <w:t xml:space="preserve"> настоящих Правил</w:t>
      </w:r>
      <w:r w:rsidRPr="00B43939">
        <w:rPr>
          <w:sz w:val="24"/>
          <w:szCs w:val="24"/>
          <w:lang w:eastAsia="ar-SA"/>
        </w:rPr>
        <w:t xml:space="preserve">, </w:t>
      </w:r>
      <w:r w:rsidRPr="00B43939">
        <w:rPr>
          <w:color w:val="000000"/>
          <w:sz w:val="24"/>
          <w:szCs w:val="24"/>
        </w:rPr>
        <w:t xml:space="preserve">причинение морального вреда </w:t>
      </w:r>
      <w:r w:rsidRPr="00B43939">
        <w:rPr>
          <w:color w:val="000000"/>
          <w:sz w:val="24"/>
          <w:szCs w:val="24"/>
        </w:rPr>
        <w:lastRenderedPageBreak/>
        <w:t xml:space="preserve">работникам, причинение вреда деловой репутации </w:t>
      </w:r>
      <w:r w:rsidR="00127304">
        <w:rPr>
          <w:color w:val="000000"/>
          <w:sz w:val="24"/>
          <w:szCs w:val="24"/>
        </w:rPr>
        <w:t xml:space="preserve">ООО «Влата», </w:t>
      </w:r>
      <w:r w:rsidRPr="00B43939">
        <w:rPr>
          <w:color w:val="000000"/>
          <w:sz w:val="24"/>
          <w:szCs w:val="24"/>
        </w:rPr>
        <w:t xml:space="preserve"> а также материального ущерба имуществу </w:t>
      </w:r>
      <w:r w:rsidR="00127304">
        <w:rPr>
          <w:color w:val="000000"/>
          <w:sz w:val="24"/>
          <w:szCs w:val="24"/>
        </w:rPr>
        <w:t>Клиники</w:t>
      </w:r>
      <w:r>
        <w:rPr>
          <w:color w:val="000000"/>
          <w:sz w:val="24"/>
          <w:szCs w:val="24"/>
        </w:rPr>
        <w:t>а</w:t>
      </w:r>
      <w:r w:rsidRPr="00B43939">
        <w:rPr>
          <w:color w:val="000000"/>
          <w:sz w:val="24"/>
          <w:szCs w:val="24"/>
        </w:rPr>
        <w:t xml:space="preserve">, влечет ответственность, предусмотренную действующим </w:t>
      </w:r>
      <w:r w:rsidRPr="00202C43">
        <w:rPr>
          <w:color w:val="000000"/>
          <w:sz w:val="24"/>
          <w:szCs w:val="24"/>
        </w:rPr>
        <w:t>законодательством Российской Федерации.</w:t>
      </w:r>
    </w:p>
    <w:p w:rsidR="004B0A9E" w:rsidRDefault="00307986" w:rsidP="005D7DA0">
      <w:pPr>
        <w:shd w:val="clear" w:color="auto" w:fill="FFFFFF"/>
        <w:spacing w:line="276" w:lineRule="auto"/>
        <w:ind w:right="15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202C43">
        <w:rPr>
          <w:color w:val="000000"/>
          <w:sz w:val="24"/>
          <w:szCs w:val="24"/>
        </w:rPr>
        <w:t xml:space="preserve"> случае н</w:t>
      </w:r>
      <w:r w:rsidRPr="00202C43">
        <w:rPr>
          <w:sz w:val="24"/>
          <w:szCs w:val="24"/>
        </w:rPr>
        <w:t>евыполнения Пациентом рекомендаций и назначений лечащего врача, в том числе в случае несогласованной с лечащим врачом неявки на осмотр, неявки для проведения инструментальных, лабораторных и прочих исследований</w:t>
      </w:r>
      <w:r>
        <w:rPr>
          <w:sz w:val="24"/>
          <w:szCs w:val="24"/>
        </w:rPr>
        <w:t>,</w:t>
      </w:r>
      <w:r w:rsidR="00127304">
        <w:rPr>
          <w:sz w:val="24"/>
          <w:szCs w:val="24"/>
        </w:rPr>
        <w:t xml:space="preserve"> </w:t>
      </w:r>
      <w:r w:rsidRPr="00202C43">
        <w:rPr>
          <w:sz w:val="24"/>
          <w:szCs w:val="24"/>
        </w:rPr>
        <w:t xml:space="preserve">действия </w:t>
      </w:r>
      <w:r>
        <w:rPr>
          <w:sz w:val="24"/>
          <w:szCs w:val="24"/>
        </w:rPr>
        <w:t>П</w:t>
      </w:r>
      <w:r w:rsidRPr="00202C43">
        <w:rPr>
          <w:sz w:val="24"/>
          <w:szCs w:val="24"/>
        </w:rPr>
        <w:t>ациента квалифицируются как отказ от получения медицинских услуг, который является основанием для расторжения</w:t>
      </w:r>
      <w:r w:rsidR="00127304">
        <w:rPr>
          <w:sz w:val="24"/>
          <w:szCs w:val="24"/>
        </w:rPr>
        <w:t xml:space="preserve"> </w:t>
      </w:r>
      <w:r>
        <w:rPr>
          <w:sz w:val="24"/>
          <w:szCs w:val="24"/>
        </w:rPr>
        <w:t>по инициативе П</w:t>
      </w:r>
      <w:r w:rsidRPr="00202C43">
        <w:rPr>
          <w:sz w:val="24"/>
          <w:szCs w:val="24"/>
        </w:rPr>
        <w:t xml:space="preserve">ациента </w:t>
      </w:r>
      <w:r>
        <w:rPr>
          <w:sz w:val="24"/>
          <w:szCs w:val="24"/>
        </w:rPr>
        <w:t>договора на оказание медицинских услуг</w:t>
      </w:r>
      <w:r w:rsidRPr="00202C43">
        <w:rPr>
          <w:sz w:val="24"/>
          <w:szCs w:val="24"/>
        </w:rPr>
        <w:t xml:space="preserve">, о чем </w:t>
      </w:r>
      <w:r>
        <w:rPr>
          <w:sz w:val="24"/>
          <w:szCs w:val="24"/>
        </w:rPr>
        <w:t xml:space="preserve">администрация </w:t>
      </w:r>
      <w:r w:rsidR="00127304">
        <w:rPr>
          <w:sz w:val="24"/>
          <w:szCs w:val="24"/>
        </w:rPr>
        <w:t>Клиники</w:t>
      </w:r>
      <w:r>
        <w:rPr>
          <w:sz w:val="24"/>
          <w:szCs w:val="24"/>
        </w:rPr>
        <w:t xml:space="preserve"> </w:t>
      </w:r>
      <w:r w:rsidRPr="00202C43">
        <w:rPr>
          <w:sz w:val="24"/>
          <w:szCs w:val="24"/>
        </w:rPr>
        <w:t>уведомляет Пациента.</w:t>
      </w:r>
    </w:p>
    <w:p w:rsidR="00127304" w:rsidRDefault="00127304" w:rsidP="005D7DA0">
      <w:pPr>
        <w:shd w:val="clear" w:color="auto" w:fill="FFFFFF"/>
        <w:spacing w:line="276" w:lineRule="auto"/>
        <w:ind w:right="150" w:firstLine="709"/>
        <w:rPr>
          <w:b/>
          <w:color w:val="000000"/>
          <w:sz w:val="24"/>
          <w:szCs w:val="24"/>
        </w:rPr>
      </w:pPr>
    </w:p>
    <w:p w:rsidR="00E84069" w:rsidRDefault="00BC6702" w:rsidP="00BC6702">
      <w:pPr>
        <w:pStyle w:val="a3"/>
        <w:shd w:val="clear" w:color="auto" w:fill="FFFFFF"/>
        <w:spacing w:line="276" w:lineRule="auto"/>
        <w:ind w:left="0" w:right="-1" w:firstLine="709"/>
        <w:jc w:val="center"/>
        <w:outlineLvl w:val="1"/>
        <w:rPr>
          <w:b/>
          <w:bCs/>
          <w:color w:val="000000"/>
          <w:sz w:val="24"/>
          <w:szCs w:val="24"/>
        </w:rPr>
      </w:pPr>
      <w:bookmarkStart w:id="8" w:name="_Toc27492005"/>
      <w:r>
        <w:rPr>
          <w:b/>
          <w:bCs/>
          <w:color w:val="000000"/>
          <w:sz w:val="24"/>
          <w:szCs w:val="24"/>
        </w:rPr>
        <w:t>6</w:t>
      </w:r>
      <w:r w:rsidR="00127304">
        <w:rPr>
          <w:b/>
          <w:bCs/>
          <w:color w:val="000000"/>
          <w:sz w:val="24"/>
          <w:szCs w:val="24"/>
        </w:rPr>
        <w:t xml:space="preserve">. </w:t>
      </w:r>
      <w:r w:rsidR="00E570A7">
        <w:rPr>
          <w:b/>
          <w:bCs/>
          <w:color w:val="000000"/>
          <w:sz w:val="24"/>
          <w:szCs w:val="24"/>
        </w:rPr>
        <w:t xml:space="preserve"> </w:t>
      </w:r>
      <w:r w:rsidR="00307986" w:rsidRPr="00536B7E">
        <w:rPr>
          <w:b/>
          <w:bCs/>
          <w:color w:val="000000"/>
          <w:sz w:val="24"/>
          <w:szCs w:val="24"/>
        </w:rPr>
        <w:t>Ответственность за нарушение настоящих Правил</w:t>
      </w:r>
      <w:r w:rsidR="00307986">
        <w:rPr>
          <w:b/>
          <w:bCs/>
          <w:color w:val="000000"/>
          <w:sz w:val="24"/>
          <w:szCs w:val="24"/>
        </w:rPr>
        <w:t>.</w:t>
      </w:r>
      <w:bookmarkEnd w:id="8"/>
    </w:p>
    <w:p w:rsidR="00E84069" w:rsidRDefault="00307986" w:rsidP="005D7DA0">
      <w:pPr>
        <w:pStyle w:val="a3"/>
        <w:shd w:val="clear" w:color="auto" w:fill="FFFFFF"/>
        <w:spacing w:line="276" w:lineRule="auto"/>
        <w:ind w:left="0" w:right="-1" w:firstLine="709"/>
        <w:rPr>
          <w:color w:val="000000"/>
          <w:sz w:val="24"/>
          <w:szCs w:val="24"/>
        </w:rPr>
      </w:pPr>
      <w:r w:rsidRPr="00B43939">
        <w:rPr>
          <w:color w:val="000000"/>
          <w:sz w:val="24"/>
          <w:szCs w:val="24"/>
        </w:rPr>
        <w:t xml:space="preserve">В случае нарушения Пациентами и Посетителями настоящих Правил работники </w:t>
      </w:r>
      <w:r w:rsidR="00127304">
        <w:rPr>
          <w:color w:val="000000"/>
          <w:sz w:val="24"/>
          <w:szCs w:val="24"/>
        </w:rPr>
        <w:t xml:space="preserve">Клиники </w:t>
      </w:r>
      <w:r w:rsidRPr="00B43939">
        <w:rPr>
          <w:color w:val="000000"/>
          <w:sz w:val="24"/>
          <w:szCs w:val="24"/>
        </w:rPr>
        <w:t>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E84069" w:rsidRDefault="00307986" w:rsidP="005D7DA0">
      <w:pPr>
        <w:pStyle w:val="a3"/>
        <w:shd w:val="clear" w:color="auto" w:fill="FFFFFF"/>
        <w:spacing w:line="276" w:lineRule="auto"/>
        <w:ind w:left="0" w:right="-1" w:firstLine="709"/>
        <w:rPr>
          <w:color w:val="000000"/>
          <w:sz w:val="24"/>
          <w:szCs w:val="24"/>
        </w:rPr>
      </w:pPr>
      <w:r w:rsidRPr="00B43939">
        <w:rPr>
          <w:color w:val="000000"/>
          <w:sz w:val="24"/>
          <w:szCs w:val="24"/>
        </w:rPr>
        <w:t xml:space="preserve">Воспрепятствование осуществлению процесса оказания медицинской помощи, неуважение к медицинскому персоналу </w:t>
      </w:r>
      <w:r w:rsidR="005136B1">
        <w:rPr>
          <w:color w:val="000000"/>
          <w:sz w:val="24"/>
          <w:szCs w:val="24"/>
        </w:rPr>
        <w:t>ОО</w:t>
      </w:r>
      <w:r w:rsidRPr="00B43939">
        <w:rPr>
          <w:color w:val="000000"/>
          <w:sz w:val="24"/>
          <w:szCs w:val="24"/>
        </w:rPr>
        <w:t>О «</w:t>
      </w:r>
      <w:r w:rsidR="00127304">
        <w:rPr>
          <w:color w:val="000000"/>
          <w:sz w:val="24"/>
          <w:szCs w:val="24"/>
        </w:rPr>
        <w:t>Влата</w:t>
      </w:r>
      <w:r w:rsidRPr="00B43939">
        <w:rPr>
          <w:color w:val="000000"/>
          <w:sz w:val="24"/>
          <w:szCs w:val="24"/>
        </w:rPr>
        <w:t xml:space="preserve">», другим Пациентам и Посетителям, нарушение </w:t>
      </w:r>
      <w:r w:rsidRPr="00B43939">
        <w:rPr>
          <w:color w:val="101219"/>
          <w:sz w:val="24"/>
          <w:szCs w:val="24"/>
        </w:rPr>
        <w:t xml:space="preserve">режима работы </w:t>
      </w:r>
      <w:r w:rsidR="005136B1">
        <w:rPr>
          <w:color w:val="000000"/>
          <w:sz w:val="24"/>
          <w:szCs w:val="24"/>
        </w:rPr>
        <w:t>ОО</w:t>
      </w:r>
      <w:r w:rsidRPr="00B43939">
        <w:rPr>
          <w:color w:val="000000"/>
          <w:sz w:val="24"/>
          <w:szCs w:val="24"/>
        </w:rPr>
        <w:t>О «</w:t>
      </w:r>
      <w:r w:rsidR="00127304">
        <w:rPr>
          <w:color w:val="000000"/>
          <w:sz w:val="24"/>
          <w:szCs w:val="24"/>
        </w:rPr>
        <w:t>Влата</w:t>
      </w:r>
      <w:r w:rsidRPr="00B43939">
        <w:rPr>
          <w:color w:val="000000"/>
          <w:sz w:val="24"/>
          <w:szCs w:val="24"/>
        </w:rPr>
        <w:t>»,</w:t>
      </w:r>
      <w:r>
        <w:rPr>
          <w:sz w:val="24"/>
          <w:szCs w:val="24"/>
          <w:lang w:eastAsia="ar-SA"/>
        </w:rPr>
        <w:t>настоящих Правил</w:t>
      </w:r>
      <w:r w:rsidRPr="00B43939">
        <w:rPr>
          <w:sz w:val="24"/>
          <w:szCs w:val="24"/>
          <w:lang w:eastAsia="ar-SA"/>
        </w:rPr>
        <w:t xml:space="preserve">, </w:t>
      </w:r>
      <w:r w:rsidRPr="00B43939">
        <w:rPr>
          <w:color w:val="000000"/>
          <w:sz w:val="24"/>
          <w:szCs w:val="24"/>
        </w:rPr>
        <w:t xml:space="preserve">причинение морального вреда работникам, причинение вреда деловой репутации </w:t>
      </w:r>
      <w:r w:rsidR="005136B1">
        <w:rPr>
          <w:color w:val="000000"/>
          <w:sz w:val="24"/>
          <w:szCs w:val="24"/>
        </w:rPr>
        <w:t>ОО</w:t>
      </w:r>
      <w:r w:rsidRPr="00B43939">
        <w:rPr>
          <w:color w:val="000000"/>
          <w:sz w:val="24"/>
          <w:szCs w:val="24"/>
        </w:rPr>
        <w:t>О «</w:t>
      </w:r>
      <w:r w:rsidR="00127304">
        <w:rPr>
          <w:color w:val="000000"/>
          <w:sz w:val="24"/>
          <w:szCs w:val="24"/>
        </w:rPr>
        <w:t>Влата</w:t>
      </w:r>
      <w:r w:rsidRPr="00B43939">
        <w:rPr>
          <w:color w:val="000000"/>
          <w:sz w:val="24"/>
          <w:szCs w:val="24"/>
        </w:rPr>
        <w:t>», а также м</w:t>
      </w:r>
      <w:r w:rsidR="005136B1">
        <w:rPr>
          <w:color w:val="000000"/>
          <w:sz w:val="24"/>
          <w:szCs w:val="24"/>
        </w:rPr>
        <w:t>атериального ущерба имуществу ОО</w:t>
      </w:r>
      <w:r w:rsidRPr="00B43939">
        <w:rPr>
          <w:color w:val="000000"/>
          <w:sz w:val="24"/>
          <w:szCs w:val="24"/>
        </w:rPr>
        <w:t>О «</w:t>
      </w:r>
      <w:r w:rsidR="00CE548D">
        <w:rPr>
          <w:color w:val="000000"/>
          <w:sz w:val="24"/>
          <w:szCs w:val="24"/>
        </w:rPr>
        <w:t>Влата</w:t>
      </w:r>
      <w:r w:rsidRPr="00B43939">
        <w:rPr>
          <w:color w:val="000000"/>
          <w:sz w:val="24"/>
          <w:szCs w:val="24"/>
        </w:rPr>
        <w:t>», влечет ответственность, предусмотренную действующим законодательством Российской Федерации.</w:t>
      </w:r>
    </w:p>
    <w:p w:rsidR="00307986" w:rsidRPr="00202C43" w:rsidRDefault="00307986" w:rsidP="005D7DA0">
      <w:pPr>
        <w:pStyle w:val="a3"/>
        <w:shd w:val="clear" w:color="auto" w:fill="FFFFFF"/>
        <w:spacing w:line="276" w:lineRule="auto"/>
        <w:ind w:left="0" w:right="-1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202C43">
        <w:rPr>
          <w:color w:val="000000"/>
          <w:sz w:val="24"/>
          <w:szCs w:val="24"/>
        </w:rPr>
        <w:t xml:space="preserve"> случае н</w:t>
      </w:r>
      <w:r w:rsidRPr="00202C43">
        <w:rPr>
          <w:sz w:val="24"/>
          <w:szCs w:val="24"/>
        </w:rPr>
        <w:t>евыполнения Пациентом рекомендаций и назначений лечащего врача, в том числе в случае несогласованной с лечащим врачом неявки на осмотр, неявки для проведения инструментальных, лабораторных и прочих исследований</w:t>
      </w:r>
      <w:r>
        <w:rPr>
          <w:sz w:val="24"/>
          <w:szCs w:val="24"/>
        </w:rPr>
        <w:t>,</w:t>
      </w:r>
      <w:r w:rsidR="00CE548D">
        <w:rPr>
          <w:sz w:val="24"/>
          <w:szCs w:val="24"/>
        </w:rPr>
        <w:t xml:space="preserve"> </w:t>
      </w:r>
      <w:r w:rsidR="004C481C">
        <w:rPr>
          <w:sz w:val="24"/>
          <w:szCs w:val="24"/>
        </w:rPr>
        <w:t>а также самовольно</w:t>
      </w:r>
      <w:r w:rsidR="00CE548D">
        <w:rPr>
          <w:sz w:val="24"/>
          <w:szCs w:val="24"/>
        </w:rPr>
        <w:t>й</w:t>
      </w:r>
      <w:r w:rsidR="004C481C">
        <w:rPr>
          <w:sz w:val="24"/>
          <w:szCs w:val="24"/>
        </w:rPr>
        <w:t xml:space="preserve"> </w:t>
      </w:r>
      <w:r w:rsidR="00CE548D">
        <w:rPr>
          <w:sz w:val="24"/>
          <w:szCs w:val="24"/>
        </w:rPr>
        <w:t>отмены приема лекарственных средств</w:t>
      </w:r>
      <w:r w:rsidR="004C481C">
        <w:rPr>
          <w:sz w:val="24"/>
          <w:szCs w:val="24"/>
        </w:rPr>
        <w:t xml:space="preserve"> </w:t>
      </w:r>
      <w:r w:rsidR="00CE548D">
        <w:rPr>
          <w:sz w:val="24"/>
          <w:szCs w:val="24"/>
        </w:rPr>
        <w:t>согласованных</w:t>
      </w:r>
      <w:r w:rsidR="004C481C">
        <w:rPr>
          <w:sz w:val="24"/>
          <w:szCs w:val="24"/>
        </w:rPr>
        <w:t xml:space="preserve"> в лечащим врачом, </w:t>
      </w:r>
      <w:r w:rsidRPr="00202C43">
        <w:rPr>
          <w:sz w:val="24"/>
          <w:szCs w:val="24"/>
        </w:rPr>
        <w:t xml:space="preserve">действия </w:t>
      </w:r>
      <w:r>
        <w:rPr>
          <w:sz w:val="24"/>
          <w:szCs w:val="24"/>
        </w:rPr>
        <w:t>П</w:t>
      </w:r>
      <w:r w:rsidRPr="00202C43">
        <w:rPr>
          <w:sz w:val="24"/>
          <w:szCs w:val="24"/>
        </w:rPr>
        <w:t>ациента квалифицируются как отказ от получения медицинских услуг, который является основанием для расторжения</w:t>
      </w:r>
      <w:r w:rsidR="00CE548D">
        <w:rPr>
          <w:sz w:val="24"/>
          <w:szCs w:val="24"/>
        </w:rPr>
        <w:t xml:space="preserve"> </w:t>
      </w:r>
      <w:r>
        <w:rPr>
          <w:sz w:val="24"/>
          <w:szCs w:val="24"/>
        </w:rPr>
        <w:t>по инициативе П</w:t>
      </w:r>
      <w:r w:rsidRPr="00202C43">
        <w:rPr>
          <w:sz w:val="24"/>
          <w:szCs w:val="24"/>
        </w:rPr>
        <w:t xml:space="preserve">ациента </w:t>
      </w:r>
      <w:r>
        <w:rPr>
          <w:sz w:val="24"/>
          <w:szCs w:val="24"/>
        </w:rPr>
        <w:t>договора на оказание</w:t>
      </w:r>
      <w:r w:rsidR="003378A1">
        <w:rPr>
          <w:sz w:val="24"/>
          <w:szCs w:val="24"/>
        </w:rPr>
        <w:t xml:space="preserve"> платных</w:t>
      </w:r>
      <w:r>
        <w:rPr>
          <w:sz w:val="24"/>
          <w:szCs w:val="24"/>
        </w:rPr>
        <w:t xml:space="preserve"> медицинских услуг</w:t>
      </w:r>
      <w:r w:rsidRPr="00202C43">
        <w:rPr>
          <w:sz w:val="24"/>
          <w:szCs w:val="24"/>
        </w:rPr>
        <w:t xml:space="preserve">, о чем </w:t>
      </w:r>
      <w:r>
        <w:rPr>
          <w:sz w:val="24"/>
          <w:szCs w:val="24"/>
        </w:rPr>
        <w:t xml:space="preserve">администрация </w:t>
      </w:r>
      <w:r w:rsidR="00CE548D">
        <w:rPr>
          <w:sz w:val="24"/>
          <w:szCs w:val="24"/>
        </w:rPr>
        <w:t xml:space="preserve"> Клиники </w:t>
      </w:r>
      <w:r>
        <w:rPr>
          <w:sz w:val="24"/>
          <w:szCs w:val="24"/>
        </w:rPr>
        <w:t xml:space="preserve"> </w:t>
      </w:r>
      <w:r w:rsidRPr="00202C43">
        <w:rPr>
          <w:sz w:val="24"/>
          <w:szCs w:val="24"/>
        </w:rPr>
        <w:t>уведомляет Пациента.</w:t>
      </w:r>
    </w:p>
    <w:p w:rsidR="00685D07" w:rsidRDefault="00685D07" w:rsidP="005D7DA0">
      <w:pPr>
        <w:pStyle w:val="1"/>
        <w:spacing w:before="0" w:beforeAutospacing="0" w:after="0" w:afterAutospacing="0" w:line="276" w:lineRule="auto"/>
        <w:rPr>
          <w:color w:val="000000"/>
          <w:sz w:val="24"/>
          <w:szCs w:val="24"/>
        </w:rPr>
      </w:pPr>
    </w:p>
    <w:p w:rsidR="00477CD2" w:rsidRPr="00E84069" w:rsidRDefault="00BC6702" w:rsidP="00BC6702">
      <w:pPr>
        <w:pStyle w:val="1"/>
        <w:spacing w:before="0" w:beforeAutospacing="0" w:after="0" w:afterAutospacing="0" w:line="276" w:lineRule="auto"/>
        <w:jc w:val="center"/>
      </w:pPr>
      <w:bookmarkStart w:id="9" w:name="_Toc27492006"/>
      <w:r>
        <w:rPr>
          <w:color w:val="000000"/>
          <w:sz w:val="24"/>
          <w:szCs w:val="24"/>
        </w:rPr>
        <w:t>7</w:t>
      </w:r>
      <w:r w:rsidR="00E2394E">
        <w:rPr>
          <w:color w:val="000000"/>
          <w:sz w:val="24"/>
          <w:szCs w:val="24"/>
        </w:rPr>
        <w:t xml:space="preserve">. </w:t>
      </w:r>
      <w:r w:rsidR="00307986" w:rsidRPr="00E84069">
        <w:rPr>
          <w:color w:val="000000"/>
          <w:sz w:val="24"/>
          <w:szCs w:val="24"/>
        </w:rPr>
        <w:t>Порядок разрешения конфликтных сит</w:t>
      </w:r>
      <w:r w:rsidR="00E84069">
        <w:rPr>
          <w:color w:val="000000"/>
          <w:sz w:val="24"/>
          <w:szCs w:val="24"/>
        </w:rPr>
        <w:t xml:space="preserve">уаций между </w:t>
      </w:r>
      <w:r w:rsidR="00CE548D">
        <w:rPr>
          <w:color w:val="000000"/>
          <w:sz w:val="24"/>
          <w:szCs w:val="24"/>
        </w:rPr>
        <w:t xml:space="preserve">Клиникой </w:t>
      </w:r>
      <w:r w:rsidR="00E84069">
        <w:rPr>
          <w:color w:val="000000"/>
          <w:sz w:val="24"/>
          <w:szCs w:val="24"/>
        </w:rPr>
        <w:t xml:space="preserve"> и Пациентом</w:t>
      </w:r>
      <w:bookmarkEnd w:id="9"/>
    </w:p>
    <w:p w:rsidR="00E84069" w:rsidRDefault="00307986" w:rsidP="005D7DA0">
      <w:pPr>
        <w:pStyle w:val="a7"/>
        <w:tabs>
          <w:tab w:val="left" w:pos="851"/>
          <w:tab w:val="left" w:pos="993"/>
        </w:tabs>
        <w:spacing w:after="0" w:line="276" w:lineRule="auto"/>
        <w:ind w:firstLine="567"/>
        <w:jc w:val="left"/>
      </w:pPr>
      <w:r w:rsidRPr="008E64D8">
        <w:t>В случае</w:t>
      </w:r>
      <w:r w:rsidR="00685D07">
        <w:t xml:space="preserve"> </w:t>
      </w:r>
      <w:r>
        <w:t>возникновения</w:t>
      </w:r>
      <w:r w:rsidR="00685D07">
        <w:t xml:space="preserve"> </w:t>
      </w:r>
      <w:r w:rsidRPr="008E64D8">
        <w:t>конфликтных</w:t>
      </w:r>
      <w:r w:rsidR="00685D07">
        <w:t xml:space="preserve"> </w:t>
      </w:r>
      <w:r w:rsidRPr="008E64D8">
        <w:t>ситуаций</w:t>
      </w:r>
      <w:r w:rsidR="00685D07">
        <w:t xml:space="preserve"> </w:t>
      </w:r>
      <w:r>
        <w:t>П</w:t>
      </w:r>
      <w:r w:rsidRPr="008E64D8">
        <w:t>ациент (</w:t>
      </w:r>
      <w:r>
        <w:t>Представитель Пациента</w:t>
      </w:r>
      <w:r w:rsidRPr="008E64D8">
        <w:t>)</w:t>
      </w:r>
      <w:r w:rsidR="00685D07">
        <w:t xml:space="preserve"> </w:t>
      </w:r>
      <w:r w:rsidRPr="008E64D8">
        <w:t>имеет</w:t>
      </w:r>
      <w:r w:rsidR="00685D07">
        <w:t xml:space="preserve"> </w:t>
      </w:r>
      <w:r w:rsidRPr="008E64D8">
        <w:t>право непосредственно обратиться</w:t>
      </w:r>
      <w:r w:rsidR="00685D07">
        <w:t xml:space="preserve"> </w:t>
      </w:r>
      <w:r w:rsidR="00CE548D">
        <w:t xml:space="preserve"> к главному врачу </w:t>
      </w:r>
      <w:r w:rsidR="00685D07">
        <w:t xml:space="preserve"> </w:t>
      </w:r>
      <w:r w:rsidR="00CE548D">
        <w:t>Клиники</w:t>
      </w:r>
      <w:r w:rsidR="00685D07">
        <w:t xml:space="preserve"> </w:t>
      </w:r>
      <w:r w:rsidRPr="008E64D8">
        <w:t xml:space="preserve">согласно графику приема граждан или обратиться </w:t>
      </w:r>
      <w:r>
        <w:t xml:space="preserve">с письменным обращением </w:t>
      </w:r>
      <w:r w:rsidR="00CE548D">
        <w:t>в ООО «Влата».</w:t>
      </w:r>
    </w:p>
    <w:p w:rsidR="00E84069" w:rsidRDefault="00307986" w:rsidP="005D7DA0">
      <w:pPr>
        <w:pStyle w:val="a7"/>
        <w:spacing w:after="0" w:line="276" w:lineRule="auto"/>
        <w:ind w:firstLine="709"/>
        <w:jc w:val="left"/>
      </w:pPr>
      <w:r w:rsidRPr="008E64D8">
        <w:t xml:space="preserve">При личном приеме гражданин предъявляет документ, удостоверяющий его личность. </w:t>
      </w:r>
      <w:r w:rsidR="000E697F">
        <w:t>С</w:t>
      </w:r>
      <w:r w:rsidRPr="008E64D8">
        <w:t xml:space="preserve">одержание устного обращения заносится в журнал личного приема граждан. </w:t>
      </w:r>
    </w:p>
    <w:p w:rsidR="00E84069" w:rsidRDefault="004D61B6" w:rsidP="005D7DA0">
      <w:pPr>
        <w:pStyle w:val="a7"/>
        <w:spacing w:after="0" w:line="276" w:lineRule="auto"/>
        <w:ind w:firstLine="709"/>
        <w:jc w:val="left"/>
      </w:pPr>
      <w:r w:rsidRPr="004D61B6">
        <w:t xml:space="preserve">Часы приема граждан </w:t>
      </w:r>
      <w:r w:rsidR="00CE548D">
        <w:t xml:space="preserve">главным врачом  определяется Приказом </w:t>
      </w:r>
      <w:r w:rsidRPr="004D61B6">
        <w:t xml:space="preserve"> ООО «</w:t>
      </w:r>
      <w:r w:rsidR="00CE548D">
        <w:t>Влата</w:t>
      </w:r>
      <w:r w:rsidRPr="004D61B6">
        <w:t>».</w:t>
      </w:r>
    </w:p>
    <w:p w:rsidR="00E84069" w:rsidRDefault="00307986" w:rsidP="005D7DA0">
      <w:pPr>
        <w:pStyle w:val="a7"/>
        <w:spacing w:after="0" w:line="276" w:lineRule="auto"/>
        <w:ind w:firstLine="709"/>
        <w:jc w:val="left"/>
      </w:pPr>
      <w:r w:rsidRPr="004D61B6">
        <w:t>В случае если изложенные в устном обращении факты</w:t>
      </w:r>
      <w:r w:rsidRPr="008E64D8">
        <w:t xml:space="preserve"> и обстоятельства являются очевидными и не требуют дополнительной проверки, ответ на обращение с согласия </w:t>
      </w:r>
      <w:r>
        <w:t>Пациента (Представителя Пациента)</w:t>
      </w:r>
      <w:r w:rsidRPr="008E64D8">
        <w:t xml:space="preserve"> может быть дан устно в ходе личного приема, о чем делается запись в журнале. В остальных случаях дается письменный ответ по существу поставленных в обращении вопросов.</w:t>
      </w:r>
    </w:p>
    <w:p w:rsidR="005E37A3" w:rsidRDefault="005E37A3" w:rsidP="005D7DA0">
      <w:pPr>
        <w:pStyle w:val="a7"/>
        <w:spacing w:after="0" w:line="276" w:lineRule="auto"/>
        <w:ind w:firstLine="709"/>
        <w:jc w:val="left"/>
      </w:pPr>
      <w:r>
        <w:t xml:space="preserve">Порядок рассмотрения претензий (обращений) Пациентов в </w:t>
      </w:r>
      <w:r w:rsidR="00CE548D">
        <w:t xml:space="preserve">Клинику </w:t>
      </w:r>
      <w:r>
        <w:t xml:space="preserve">регламентируется Положением о порядке рассмотрения претензий (обращений) </w:t>
      </w:r>
      <w:r w:rsidR="003378A1">
        <w:t>граждан</w:t>
      </w:r>
      <w:r>
        <w:t xml:space="preserve"> в ООО «</w:t>
      </w:r>
      <w:r w:rsidR="00CE548D">
        <w:t>Влата»</w:t>
      </w:r>
      <w:r w:rsidR="00612D40">
        <w:t xml:space="preserve">, утверждаемым </w:t>
      </w:r>
      <w:r w:rsidR="00CE548D">
        <w:t>главным врачом</w:t>
      </w:r>
      <w:r w:rsidR="00612D40">
        <w:t>.</w:t>
      </w:r>
    </w:p>
    <w:p w:rsidR="005E37A3" w:rsidRDefault="005E37A3" w:rsidP="005D7DA0">
      <w:pPr>
        <w:pStyle w:val="a7"/>
        <w:spacing w:after="0" w:line="276" w:lineRule="auto"/>
        <w:ind w:firstLine="567"/>
        <w:jc w:val="left"/>
      </w:pPr>
    </w:p>
    <w:p w:rsidR="00477CD2" w:rsidRDefault="00BC6702" w:rsidP="00BC6702">
      <w:pPr>
        <w:pStyle w:val="a7"/>
        <w:spacing w:after="0" w:line="276" w:lineRule="auto"/>
        <w:ind w:firstLine="0"/>
        <w:jc w:val="center"/>
        <w:outlineLvl w:val="0"/>
        <w:rPr>
          <w:b/>
          <w:bCs/>
        </w:rPr>
      </w:pPr>
      <w:bookmarkStart w:id="10" w:name="_Toc27492007"/>
      <w:r>
        <w:rPr>
          <w:rStyle w:val="a6"/>
          <w:bCs/>
        </w:rPr>
        <w:t>8</w:t>
      </w:r>
      <w:r w:rsidR="00CE548D">
        <w:rPr>
          <w:rStyle w:val="a6"/>
          <w:bCs/>
        </w:rPr>
        <w:t xml:space="preserve">. </w:t>
      </w:r>
      <w:r w:rsidR="00307986">
        <w:rPr>
          <w:rStyle w:val="a6"/>
          <w:bCs/>
        </w:rPr>
        <w:t>П</w:t>
      </w:r>
      <w:r w:rsidR="00307986" w:rsidRPr="008E64D8">
        <w:rPr>
          <w:rStyle w:val="a6"/>
          <w:bCs/>
        </w:rPr>
        <w:t xml:space="preserve">орядок получения информации о состоянии здоровья </w:t>
      </w:r>
      <w:r w:rsidR="00307986">
        <w:rPr>
          <w:rStyle w:val="a6"/>
          <w:bCs/>
        </w:rPr>
        <w:t>П</w:t>
      </w:r>
      <w:r w:rsidR="00307986" w:rsidRPr="008E64D8">
        <w:rPr>
          <w:rStyle w:val="a6"/>
          <w:bCs/>
        </w:rPr>
        <w:t>ациента</w:t>
      </w:r>
      <w:r w:rsidR="00307986">
        <w:rPr>
          <w:rStyle w:val="a6"/>
          <w:bCs/>
        </w:rPr>
        <w:t>.</w:t>
      </w:r>
      <w:bookmarkEnd w:id="10"/>
    </w:p>
    <w:p w:rsidR="00E84069" w:rsidRDefault="00E84069" w:rsidP="005D7DA0">
      <w:pPr>
        <w:pStyle w:val="a7"/>
        <w:spacing w:after="0" w:line="276" w:lineRule="auto"/>
        <w:ind w:firstLine="709"/>
        <w:jc w:val="left"/>
      </w:pPr>
      <w:r>
        <w:t xml:space="preserve"> </w:t>
      </w:r>
      <w:r w:rsidR="00307986" w:rsidRPr="008E64D8">
        <w:t>Информация</w:t>
      </w:r>
      <w:r w:rsidR="00CE548D">
        <w:t xml:space="preserve"> </w:t>
      </w:r>
      <w:r w:rsidR="00307986" w:rsidRPr="008E64D8">
        <w:t xml:space="preserve">о состоянии здоровья предоставляется </w:t>
      </w:r>
      <w:r w:rsidR="00307986">
        <w:t>лично П</w:t>
      </w:r>
      <w:r w:rsidR="00307986" w:rsidRPr="008E64D8">
        <w:t>ациенту в доступной, соответствующей</w:t>
      </w:r>
      <w:r w:rsidR="00CE548D">
        <w:t xml:space="preserve"> </w:t>
      </w:r>
      <w:r w:rsidR="00307986" w:rsidRPr="008E64D8">
        <w:t>требованиям</w:t>
      </w:r>
      <w:r w:rsidR="00CE548D">
        <w:t xml:space="preserve"> </w:t>
      </w:r>
      <w:r w:rsidR="00307986" w:rsidRPr="008E64D8">
        <w:t>медицинской</w:t>
      </w:r>
      <w:r w:rsidR="00CE548D">
        <w:t xml:space="preserve"> </w:t>
      </w:r>
      <w:r w:rsidR="00307986" w:rsidRPr="008E64D8">
        <w:t>этики</w:t>
      </w:r>
      <w:r w:rsidR="00CE548D">
        <w:t xml:space="preserve"> </w:t>
      </w:r>
      <w:r w:rsidR="00307986" w:rsidRPr="008E64D8">
        <w:t>и деонтологии</w:t>
      </w:r>
      <w:r w:rsidR="00CE548D">
        <w:t xml:space="preserve"> </w:t>
      </w:r>
      <w:r w:rsidR="00307986" w:rsidRPr="008E64D8">
        <w:t>форме</w:t>
      </w:r>
      <w:r w:rsidR="00CE548D">
        <w:t xml:space="preserve"> </w:t>
      </w:r>
      <w:r w:rsidR="00307986" w:rsidRPr="008E64D8">
        <w:t>лечащим</w:t>
      </w:r>
      <w:r w:rsidR="00CE548D">
        <w:t xml:space="preserve"> </w:t>
      </w:r>
      <w:r w:rsidR="00307986" w:rsidRPr="008E64D8">
        <w:t xml:space="preserve">врачом, или </w:t>
      </w:r>
      <w:r w:rsidR="00307986" w:rsidRPr="008E64D8">
        <w:lastRenderedPageBreak/>
        <w:t>иными должностными</w:t>
      </w:r>
      <w:r w:rsidR="00CE548D">
        <w:t xml:space="preserve"> </w:t>
      </w:r>
      <w:r w:rsidR="00307986" w:rsidRPr="008E64D8">
        <w:t>лицами</w:t>
      </w:r>
      <w:r w:rsidR="00CE548D">
        <w:t xml:space="preserve"> Клиники</w:t>
      </w:r>
      <w:r w:rsidR="00307986" w:rsidRPr="008E64D8">
        <w:t xml:space="preserve">. </w:t>
      </w:r>
      <w:r w:rsidR="00307986">
        <w:t>Информация</w:t>
      </w:r>
      <w:r w:rsidR="00307986" w:rsidRPr="008E64D8">
        <w:t xml:space="preserve">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</w:t>
      </w:r>
    </w:p>
    <w:p w:rsidR="00E84069" w:rsidRDefault="00307986" w:rsidP="005D7DA0">
      <w:pPr>
        <w:pStyle w:val="a7"/>
        <w:spacing w:after="0" w:line="276" w:lineRule="auto"/>
        <w:ind w:firstLine="709"/>
        <w:jc w:val="left"/>
        <w:rPr>
          <w:lang w:eastAsia="en-US"/>
        </w:rPr>
      </w:pPr>
      <w:r>
        <w:rPr>
          <w:lang w:eastAsia="en-US"/>
        </w:rPr>
        <w:t>В от</w:t>
      </w:r>
      <w:r w:rsidR="00C465BB">
        <w:rPr>
          <w:lang w:eastAsia="en-US"/>
        </w:rPr>
        <w:t>ношении несовершеннолетних в возрасте</w:t>
      </w:r>
      <w:r w:rsidR="00CE548D">
        <w:rPr>
          <w:lang w:eastAsia="en-US"/>
        </w:rPr>
        <w:t xml:space="preserve"> </w:t>
      </w:r>
      <w:r w:rsidR="00C465BB">
        <w:rPr>
          <w:lang w:eastAsia="en-US"/>
        </w:rPr>
        <w:t xml:space="preserve">младше пятнадцати лет, </w:t>
      </w:r>
      <w:r>
        <w:rPr>
          <w:lang w:eastAsia="en-US"/>
        </w:rPr>
        <w:t xml:space="preserve">больных наркоманией, в возрасте </w:t>
      </w:r>
      <w:r w:rsidR="00C465BB">
        <w:rPr>
          <w:lang w:eastAsia="en-US"/>
        </w:rPr>
        <w:t>млад</w:t>
      </w:r>
      <w:r>
        <w:rPr>
          <w:lang w:eastAsia="en-US"/>
        </w:rPr>
        <w:t xml:space="preserve">ше шестнадцати лет, и граждан, признанных в установленном </w:t>
      </w:r>
      <w:r w:rsidRPr="000C46B5">
        <w:rPr>
          <w:lang w:eastAsia="en-US"/>
        </w:rPr>
        <w:t xml:space="preserve">законом </w:t>
      </w:r>
      <w:hyperlink r:id="rId12" w:history="1">
        <w:r w:rsidRPr="000C46B5">
          <w:rPr>
            <w:lang w:eastAsia="en-US"/>
          </w:rPr>
          <w:t>порядке</w:t>
        </w:r>
      </w:hyperlink>
      <w:r w:rsidRPr="000C46B5">
        <w:rPr>
          <w:lang w:eastAsia="en-US"/>
        </w:rPr>
        <w:t xml:space="preserve"> недееспособными, информация о состоянии здоровья предоставляется их </w:t>
      </w:r>
      <w:hyperlink r:id="rId13" w:history="1">
        <w:r w:rsidR="00C465BB">
          <w:rPr>
            <w:lang w:eastAsia="en-US"/>
          </w:rPr>
          <w:t>П</w:t>
        </w:r>
        <w:r w:rsidRPr="000C46B5">
          <w:rPr>
            <w:lang w:eastAsia="en-US"/>
          </w:rPr>
          <w:t>редставителям</w:t>
        </w:r>
      </w:hyperlink>
      <w:r>
        <w:rPr>
          <w:lang w:eastAsia="en-US"/>
        </w:rPr>
        <w:t>.</w:t>
      </w:r>
    </w:p>
    <w:p w:rsidR="00E84069" w:rsidRDefault="00307986" w:rsidP="005D7DA0">
      <w:pPr>
        <w:pStyle w:val="a7"/>
        <w:spacing w:after="0" w:line="276" w:lineRule="auto"/>
        <w:ind w:firstLine="709"/>
        <w:jc w:val="left"/>
        <w:rPr>
          <w:lang w:eastAsia="en-US"/>
        </w:rPr>
      </w:pPr>
      <w:r>
        <w:rPr>
          <w:lang w:eastAsia="en-US"/>
        </w:rPr>
        <w:t>В случае неблагоприятного прогноза развития заболевания информация должна сообщаться в деликатной форме Пациент</w:t>
      </w:r>
      <w:r w:rsidR="003378A1">
        <w:rPr>
          <w:lang w:eastAsia="en-US"/>
        </w:rPr>
        <w:t>у</w:t>
      </w:r>
      <w:r>
        <w:rPr>
          <w:lang w:eastAsia="en-US"/>
        </w:rPr>
        <w:t xml:space="preserve">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E84069" w:rsidRDefault="00307986" w:rsidP="005D7DA0">
      <w:pPr>
        <w:pStyle w:val="a7"/>
        <w:spacing w:after="0" w:line="276" w:lineRule="auto"/>
        <w:ind w:firstLine="709"/>
        <w:jc w:val="left"/>
      </w:pPr>
      <w:r w:rsidRPr="008E64D8">
        <w:t>Информация, содержащаяся в медицинской документации, составляе</w:t>
      </w:r>
      <w:r w:rsidR="00E84069">
        <w:t>т</w:t>
      </w:r>
      <w:r w:rsidRPr="008E64D8">
        <w:t xml:space="preserve"> врачебную тайну и может</w:t>
      </w:r>
      <w:r>
        <w:t xml:space="preserve"> предоставляться без согласия П</w:t>
      </w:r>
      <w:r w:rsidRPr="008E64D8">
        <w:t xml:space="preserve">ациента </w:t>
      </w:r>
      <w:r w:rsidR="003378A1">
        <w:t xml:space="preserve">(Представителя пациента) </w:t>
      </w:r>
      <w:r w:rsidRPr="008E64D8">
        <w:t xml:space="preserve">только по основаниям, предусмотренным </w:t>
      </w:r>
      <w:r>
        <w:t>действующим законодательством РФ</w:t>
      </w:r>
      <w:r w:rsidRPr="008E64D8">
        <w:t>.</w:t>
      </w:r>
    </w:p>
    <w:p w:rsidR="006926EC" w:rsidRPr="008E64D8" w:rsidRDefault="006926EC" w:rsidP="005D7DA0">
      <w:pPr>
        <w:pStyle w:val="a7"/>
        <w:spacing w:after="0" w:line="276" w:lineRule="auto"/>
        <w:ind w:firstLine="709"/>
        <w:jc w:val="left"/>
      </w:pPr>
      <w:r>
        <w:t xml:space="preserve">При разглашении врачебной тайны лица, виновные в этом, несут ответственность, установленную действующим законодательством РФ. </w:t>
      </w:r>
    </w:p>
    <w:p w:rsidR="00307986" w:rsidRDefault="00307986" w:rsidP="005D7DA0">
      <w:pPr>
        <w:pStyle w:val="a7"/>
        <w:spacing w:after="0" w:line="276" w:lineRule="auto"/>
        <w:ind w:firstLine="567"/>
        <w:jc w:val="left"/>
        <w:rPr>
          <w:rStyle w:val="a6"/>
          <w:bCs/>
        </w:rPr>
      </w:pPr>
    </w:p>
    <w:p w:rsidR="00307986" w:rsidRDefault="00BC6702" w:rsidP="00BC6702">
      <w:pPr>
        <w:pStyle w:val="a7"/>
        <w:spacing w:line="276" w:lineRule="auto"/>
        <w:ind w:firstLine="0"/>
        <w:jc w:val="center"/>
        <w:outlineLvl w:val="0"/>
        <w:rPr>
          <w:rStyle w:val="a6"/>
          <w:bCs/>
        </w:rPr>
      </w:pPr>
      <w:bookmarkStart w:id="11" w:name="_Toc27492008"/>
      <w:r>
        <w:rPr>
          <w:rStyle w:val="a6"/>
          <w:bCs/>
        </w:rPr>
        <w:t>9</w:t>
      </w:r>
      <w:r w:rsidR="00CE548D">
        <w:rPr>
          <w:rStyle w:val="a6"/>
          <w:bCs/>
        </w:rPr>
        <w:t xml:space="preserve">. </w:t>
      </w:r>
      <w:r w:rsidR="00307986">
        <w:rPr>
          <w:rStyle w:val="a6"/>
          <w:bCs/>
        </w:rPr>
        <w:t>П</w:t>
      </w:r>
      <w:r w:rsidR="00307986" w:rsidRPr="008E64D8">
        <w:rPr>
          <w:rStyle w:val="a6"/>
          <w:bCs/>
        </w:rPr>
        <w:t xml:space="preserve">орядок выдачи справок, выписок из медицинской документации </w:t>
      </w:r>
      <w:r w:rsidR="00307986">
        <w:rPr>
          <w:rStyle w:val="a6"/>
          <w:bCs/>
        </w:rPr>
        <w:t>П</w:t>
      </w:r>
      <w:r w:rsidR="00E84069">
        <w:rPr>
          <w:rStyle w:val="a6"/>
          <w:bCs/>
        </w:rPr>
        <w:t>ациенту или другим лицам</w:t>
      </w:r>
      <w:bookmarkEnd w:id="11"/>
    </w:p>
    <w:p w:rsidR="00307986" w:rsidRPr="00B3148B" w:rsidRDefault="00E84069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7986" w:rsidRPr="00B3148B">
        <w:rPr>
          <w:sz w:val="24"/>
          <w:szCs w:val="24"/>
        </w:rPr>
        <w:t>Справки и медицинские заключения выдаются гражданам при их личном обращении за получением указанных документов в медицинскую организацию при предъявлении документа, удостоверяющего личность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7512"/>
      </w:tblGrid>
      <w:tr w:rsidR="00307986" w:rsidRPr="00B3148B" w:rsidTr="00A51A8A">
        <w:tc>
          <w:tcPr>
            <w:tcW w:w="280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>для граждан Российской Федерации от 14 лет и старше</w:t>
            </w:r>
          </w:p>
        </w:tc>
        <w:tc>
          <w:tcPr>
            <w:tcW w:w="751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307986" w:rsidRPr="00B3148B" w:rsidTr="00A51A8A">
        <w:tc>
          <w:tcPr>
            <w:tcW w:w="280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 xml:space="preserve">для лиц, имеющих право на медицинскую помощь в соответствии с Федеральным </w:t>
            </w:r>
            <w:hyperlink r:id="rId14" w:history="1">
              <w:r w:rsidRPr="00A51A8A">
                <w:rPr>
                  <w:sz w:val="24"/>
                  <w:szCs w:val="24"/>
                </w:rPr>
                <w:t>законом</w:t>
              </w:r>
            </w:hyperlink>
            <w:r w:rsidRPr="00A51A8A">
              <w:rPr>
                <w:sz w:val="24"/>
                <w:szCs w:val="24"/>
              </w:rPr>
              <w:t xml:space="preserve">  от 19.02.1993 №4528-1 «О беженцах»</w:t>
            </w:r>
          </w:p>
        </w:tc>
        <w:tc>
          <w:tcPr>
            <w:tcW w:w="7512" w:type="dxa"/>
          </w:tcPr>
          <w:p w:rsidR="00307986" w:rsidRPr="00A51A8A" w:rsidRDefault="00307986" w:rsidP="005D7DA0">
            <w:pPr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>удостоверение беженца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      </w:r>
          </w:p>
        </w:tc>
      </w:tr>
      <w:tr w:rsidR="00307986" w:rsidRPr="00B3148B" w:rsidTr="00A51A8A">
        <w:tc>
          <w:tcPr>
            <w:tcW w:w="280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>для иностранных граждан, постоянно проживающих в Российской Федерации;</w:t>
            </w:r>
          </w:p>
        </w:tc>
        <w:tc>
          <w:tcPr>
            <w:tcW w:w="7512" w:type="dxa"/>
          </w:tcPr>
          <w:p w:rsidR="00307986" w:rsidRPr="00A51A8A" w:rsidRDefault="00307986" w:rsidP="005D7DA0">
            <w:pPr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 xml:space="preserve">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      </w:r>
          </w:p>
        </w:tc>
      </w:tr>
      <w:tr w:rsidR="00307986" w:rsidRPr="00B3148B" w:rsidTr="00A51A8A">
        <w:tc>
          <w:tcPr>
            <w:tcW w:w="280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>для лиц без гражданства, постоянно проживающих в Российской Федерации</w:t>
            </w:r>
          </w:p>
        </w:tc>
        <w:tc>
          <w:tcPr>
            <w:tcW w:w="7512" w:type="dxa"/>
          </w:tcPr>
          <w:p w:rsidR="00307986" w:rsidRPr="00A51A8A" w:rsidRDefault="00307986" w:rsidP="005D7DA0">
            <w:pPr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</w:tc>
      </w:tr>
      <w:tr w:rsidR="00307986" w:rsidRPr="00B3148B" w:rsidTr="00A51A8A">
        <w:tc>
          <w:tcPr>
            <w:tcW w:w="280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>для иностранных граждан, временно проживающих в Российской Федерации</w:t>
            </w:r>
          </w:p>
        </w:tc>
        <w:tc>
          <w:tcPr>
            <w:tcW w:w="7512" w:type="dxa"/>
          </w:tcPr>
          <w:p w:rsidR="00307986" w:rsidRPr="00A51A8A" w:rsidRDefault="00307986" w:rsidP="005D7DA0">
            <w:pPr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</w:t>
            </w:r>
            <w:r w:rsidRPr="00A51A8A">
              <w:rPr>
                <w:sz w:val="24"/>
                <w:szCs w:val="24"/>
              </w:rPr>
              <w:lastRenderedPageBreak/>
              <w:t>Российской Федерации;</w:t>
            </w:r>
          </w:p>
        </w:tc>
      </w:tr>
      <w:tr w:rsidR="00307986" w:rsidRPr="00B3148B" w:rsidTr="00A51A8A">
        <w:tc>
          <w:tcPr>
            <w:tcW w:w="280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lastRenderedPageBreak/>
              <w:t>для лиц без гражданства, временно проживающих в Российской Федерации</w:t>
            </w:r>
          </w:p>
        </w:tc>
        <w:tc>
          <w:tcPr>
            <w:tcW w:w="7512" w:type="dxa"/>
          </w:tcPr>
          <w:p w:rsidR="00307986" w:rsidRPr="00A51A8A" w:rsidRDefault="00307986" w:rsidP="005D7DA0">
            <w:pPr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 xml:space="preserve"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</w:t>
            </w:r>
            <w:hyperlink r:id="rId15" w:history="1">
              <w:r w:rsidRPr="00A51A8A">
                <w:rPr>
                  <w:sz w:val="24"/>
                  <w:szCs w:val="24"/>
                </w:rPr>
                <w:t>отметкой</w:t>
              </w:r>
            </w:hyperlink>
            <w:r w:rsidRPr="00A51A8A">
              <w:rPr>
                <w:sz w:val="24"/>
                <w:szCs w:val="24"/>
              </w:rPr>
              <w:t xml:space="preserve">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      </w:r>
          </w:p>
        </w:tc>
      </w:tr>
      <w:tr w:rsidR="00307986" w:rsidRPr="00B3148B" w:rsidTr="00A51A8A">
        <w:tc>
          <w:tcPr>
            <w:tcW w:w="280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A51A8A">
              <w:rPr>
                <w:bCs/>
                <w:sz w:val="24"/>
                <w:szCs w:val="24"/>
              </w:rPr>
              <w:t xml:space="preserve">- для несовершеннолетних, больные наркоманией, в возрасте до  16 лет </w:t>
            </w:r>
          </w:p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A51A8A">
              <w:rPr>
                <w:bCs/>
                <w:sz w:val="24"/>
                <w:szCs w:val="24"/>
              </w:rPr>
              <w:t>- для иных несовершеннолетних в возрасте до 15 лет</w:t>
            </w:r>
          </w:p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 xml:space="preserve">- для лица, признанного в установленном законом </w:t>
            </w:r>
            <w:hyperlink r:id="rId16" w:history="1">
              <w:r w:rsidRPr="00A51A8A">
                <w:rPr>
                  <w:sz w:val="24"/>
                  <w:szCs w:val="24"/>
                </w:rPr>
                <w:t>порядке</w:t>
              </w:r>
            </w:hyperlink>
            <w:r w:rsidRPr="00A51A8A">
              <w:rPr>
                <w:sz w:val="24"/>
                <w:szCs w:val="24"/>
              </w:rPr>
              <w:t xml:space="preserve"> недееспособным (решение суда)</w:t>
            </w:r>
          </w:p>
        </w:tc>
        <w:tc>
          <w:tcPr>
            <w:tcW w:w="7512" w:type="dxa"/>
          </w:tcPr>
          <w:p w:rsidR="00307986" w:rsidRPr="00A51A8A" w:rsidRDefault="00307986" w:rsidP="005D7D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51A8A">
              <w:rPr>
                <w:sz w:val="24"/>
                <w:szCs w:val="24"/>
              </w:rPr>
              <w:t xml:space="preserve">выдаются их </w:t>
            </w:r>
            <w:hyperlink r:id="rId17" w:history="1">
              <w:r w:rsidRPr="00A51A8A">
                <w:rPr>
                  <w:sz w:val="24"/>
                  <w:szCs w:val="24"/>
                </w:rPr>
                <w:t>законным представителям</w:t>
              </w:r>
            </w:hyperlink>
            <w:r w:rsidRPr="00A51A8A">
              <w:rPr>
                <w:sz w:val="24"/>
                <w:szCs w:val="24"/>
              </w:rPr>
              <w:t xml:space="preserve"> при предъявлении документа, удостоверяющего личность законного представителя, а также документа, подтверждающего полномочия законного представителя;</w:t>
            </w:r>
          </w:p>
          <w:p w:rsidR="00307986" w:rsidRPr="00A51A8A" w:rsidRDefault="00307986" w:rsidP="005D7DA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84069" w:rsidRDefault="00E84069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7986" w:rsidRPr="00B3148B">
        <w:rPr>
          <w:sz w:val="24"/>
          <w:szCs w:val="24"/>
        </w:rPr>
        <w:t>Справки выдаются лечащим врачом или другими врачами-специалистами, принимающими непосредственное участие в медицинском обследовании и лечении гражданина, на основании записей в медицинской документации гражданина либо по результатам медицинского обследования в случаях, если проведение такого обследования необходимо.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Справки могут содержать следующие сведения: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а) о факте обращения гражданина за медицинской помощью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б) об оказании гражданину медицинской помощи в медицинской организации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в) о факте прохождения гражданином медицинского освидетельствования, медицинских осмотров, медицинского обследования и (или) лечения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г) о наличии (отсутствии) у гражданина заболевания, результатах медицинского обследования и (или) лечения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д) об освобождении от посещения образовательных и иных организаций, осуществления отдельных видов деятельности, учебы в связи с заболеванием, состоянием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е) о наличии (отсутствии) медицинских показаний или медицинских противопоказаний для применения методов медицинского обследования и (или) лечения, санаторно-курортного лечения, посещения образовательных и иных организаций, осуществления отдельных видов деятельности, учебы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ж) о проведенных гражданину профилактических прививках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з) о наличии (отсутствии) контакта с больными инфекционными заболеваниями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и) об освобождении донора от работы в день сдачи крови и ее компонентов, а также в день связанного с</w:t>
      </w:r>
      <w:r>
        <w:rPr>
          <w:sz w:val="24"/>
          <w:szCs w:val="24"/>
        </w:rPr>
        <w:t xml:space="preserve"> этим медицинского обследования</w:t>
      </w:r>
      <w:r w:rsidRPr="00B3148B">
        <w:rPr>
          <w:sz w:val="24"/>
          <w:szCs w:val="24"/>
        </w:rPr>
        <w:t>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 xml:space="preserve">к) иные сведения, имеющие отношение к состоянию здоровья пациента и оказанию гражданину медицинской помощи в </w:t>
      </w:r>
      <w:r w:rsidR="001D5220">
        <w:rPr>
          <w:sz w:val="24"/>
          <w:szCs w:val="24"/>
        </w:rPr>
        <w:t>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B3148B">
        <w:rPr>
          <w:sz w:val="24"/>
          <w:szCs w:val="24"/>
        </w:rPr>
        <w:t>.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 xml:space="preserve"> Справки оформляются в произвольной форме с проставлением штампа </w:t>
      </w:r>
      <w:r w:rsidR="001D5220">
        <w:rPr>
          <w:sz w:val="24"/>
          <w:szCs w:val="24"/>
        </w:rPr>
        <w:t>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B3148B">
        <w:rPr>
          <w:sz w:val="24"/>
          <w:szCs w:val="24"/>
        </w:rPr>
        <w:t xml:space="preserve"> или на бланке </w:t>
      </w:r>
      <w:r w:rsidR="001D5220">
        <w:rPr>
          <w:sz w:val="24"/>
          <w:szCs w:val="24"/>
        </w:rPr>
        <w:t>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B3148B">
        <w:rPr>
          <w:sz w:val="24"/>
          <w:szCs w:val="24"/>
        </w:rPr>
        <w:t>, подписываются врачом</w:t>
      </w:r>
      <w:r w:rsidR="00E2394E">
        <w:rPr>
          <w:sz w:val="24"/>
          <w:szCs w:val="24"/>
        </w:rPr>
        <w:t xml:space="preserve">, </w:t>
      </w:r>
      <w:r w:rsidRPr="00B3148B">
        <w:rPr>
          <w:sz w:val="24"/>
          <w:szCs w:val="24"/>
        </w:rPr>
        <w:t xml:space="preserve">заверяются личной печатью врача и </w:t>
      </w:r>
      <w:r w:rsidRPr="00B3148B">
        <w:rPr>
          <w:sz w:val="24"/>
          <w:szCs w:val="24"/>
        </w:rPr>
        <w:lastRenderedPageBreak/>
        <w:t xml:space="preserve">печатью </w:t>
      </w:r>
      <w:r w:rsidR="001D5220">
        <w:rPr>
          <w:sz w:val="24"/>
          <w:szCs w:val="24"/>
        </w:rPr>
        <w:t>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B3148B">
        <w:rPr>
          <w:sz w:val="24"/>
          <w:szCs w:val="24"/>
        </w:rPr>
        <w:t>, в от</w:t>
      </w:r>
      <w:r w:rsidR="007A334C">
        <w:rPr>
          <w:sz w:val="24"/>
          <w:szCs w:val="24"/>
        </w:rPr>
        <w:t>тиске которой должно быть указано</w:t>
      </w:r>
      <w:r w:rsidRPr="00B3148B">
        <w:rPr>
          <w:sz w:val="24"/>
          <w:szCs w:val="24"/>
        </w:rPr>
        <w:t xml:space="preserve"> полное наименование </w:t>
      </w:r>
      <w:r w:rsidR="001D5220">
        <w:rPr>
          <w:sz w:val="24"/>
          <w:szCs w:val="24"/>
        </w:rPr>
        <w:t>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.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 xml:space="preserve"> Медицинские заключения выдаются гражданам по результатам проведенных медицинских освидетельствований, медицинских осмотров, диспансеризации, решений, принятых врачебной комиссией, а также в иных случаях, когда законодательством Российской Федерации предусматривается наличие медицинского заключения.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 xml:space="preserve"> Медицинские заключения выдаются на основании медицинского обследования гражданина, в том числе комиссионного, и содержат комплексную оценку состояния здоровья гражданина, включая: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а) описание проведенного обследования и (или) лечения, их результатов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б) оценку обоснованности и эффективности лечебно-диагностических мероприятий, в том числе назначения лекарственных препаратов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в) обоснованные выводы: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о наличии (отсутствии) у гражданина заболевания (состояния), факторов риска развития заболеваний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о наличии медицинских показаний или медицинских противопоказаний для применения методов медицинского обследования и (или) лечения, санаторно-курортного лечения, осуществления отдельных видов деятельности, учебы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о соответствии состояния здоровья работника поручаемой ему работе, соответствия учащегося требованиям к обучению;</w:t>
      </w:r>
    </w:p>
    <w:p w:rsidR="00E84069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о причине смерти и диагнозе заболевания, в том числе по результатам патолого-анатомического вскрытия;</w:t>
      </w:r>
    </w:p>
    <w:p w:rsidR="00005552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B3148B">
        <w:rPr>
          <w:sz w:val="24"/>
          <w:szCs w:val="24"/>
        </w:rPr>
        <w:t>г) иные сведения, касающиеся состояния здоровья гражданина и оказания ему медицинской помощи.</w:t>
      </w:r>
    </w:p>
    <w:p w:rsidR="00005552" w:rsidRDefault="00307986" w:rsidP="005D7DA0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0C46B5">
        <w:rPr>
          <w:sz w:val="24"/>
          <w:szCs w:val="24"/>
        </w:rPr>
        <w:t xml:space="preserve"> Медицинские заключения оформляются в произвольной форме с проставлением штампа </w:t>
      </w:r>
      <w:r w:rsidR="001D5220">
        <w:rPr>
          <w:sz w:val="24"/>
          <w:szCs w:val="24"/>
        </w:rPr>
        <w:t>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0C46B5">
        <w:rPr>
          <w:sz w:val="24"/>
          <w:szCs w:val="24"/>
        </w:rPr>
        <w:t xml:space="preserve"> или на бланке </w:t>
      </w:r>
      <w:r w:rsidR="001D5220">
        <w:rPr>
          <w:sz w:val="24"/>
          <w:szCs w:val="24"/>
        </w:rPr>
        <w:t>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0C46B5">
        <w:rPr>
          <w:sz w:val="24"/>
          <w:szCs w:val="24"/>
        </w:rPr>
        <w:t>, подписываются врачами-специалистами, участвующими в вынесении медицин</w:t>
      </w:r>
      <w:r w:rsidR="001D5220">
        <w:rPr>
          <w:sz w:val="24"/>
          <w:szCs w:val="24"/>
        </w:rPr>
        <w:t xml:space="preserve">ского заключения, </w:t>
      </w:r>
      <w:r w:rsidR="00E2394E">
        <w:rPr>
          <w:sz w:val="24"/>
          <w:szCs w:val="24"/>
        </w:rPr>
        <w:t>главным врачом</w:t>
      </w:r>
      <w:r w:rsidR="001D5220">
        <w:rPr>
          <w:sz w:val="24"/>
          <w:szCs w:val="24"/>
        </w:rPr>
        <w:t xml:space="preserve"> 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0C46B5">
        <w:rPr>
          <w:sz w:val="24"/>
          <w:szCs w:val="24"/>
        </w:rPr>
        <w:t>, заверяются личными печатям</w:t>
      </w:r>
      <w:r w:rsidR="001D5220">
        <w:rPr>
          <w:sz w:val="24"/>
          <w:szCs w:val="24"/>
        </w:rPr>
        <w:t>и врачей-специалистов и печатью 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0C46B5">
        <w:rPr>
          <w:sz w:val="24"/>
          <w:szCs w:val="24"/>
        </w:rPr>
        <w:t>. В случае вынесения медицинского заключения врачебной к</w:t>
      </w:r>
      <w:r w:rsidR="001D5220">
        <w:rPr>
          <w:sz w:val="24"/>
          <w:szCs w:val="24"/>
        </w:rPr>
        <w:t>омиссией ООО «</w:t>
      </w:r>
      <w:r w:rsidR="00E2394E">
        <w:rPr>
          <w:sz w:val="24"/>
          <w:szCs w:val="24"/>
        </w:rPr>
        <w:t>Влата</w:t>
      </w:r>
      <w:r w:rsidR="001D5220">
        <w:rPr>
          <w:sz w:val="24"/>
          <w:szCs w:val="24"/>
        </w:rPr>
        <w:t>»</w:t>
      </w:r>
      <w:r w:rsidRPr="000C46B5">
        <w:rPr>
          <w:sz w:val="24"/>
          <w:szCs w:val="24"/>
        </w:rPr>
        <w:t xml:space="preserve"> медицинское заключение также подписывается членами и руководителем врачебной комиссии.</w:t>
      </w:r>
    </w:p>
    <w:p w:rsidR="00005552" w:rsidRPr="00005552" w:rsidRDefault="00307986" w:rsidP="00E2394E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0C46B5">
        <w:rPr>
          <w:sz w:val="24"/>
          <w:szCs w:val="24"/>
        </w:rPr>
        <w:t>Сведения о выдаче гражданину справки, медицинского заключения либо их дубликатов вносятся в медицинскую документацию гражданина.</w:t>
      </w:r>
      <w:r w:rsidR="002C631E">
        <w:t xml:space="preserve"> </w:t>
      </w:r>
    </w:p>
    <w:sectPr w:rsidR="00005552" w:rsidRPr="00005552" w:rsidSect="00BC6702">
      <w:footerReference w:type="default" r:id="rId18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EC" w:rsidRDefault="00326DEC" w:rsidP="008C315C">
      <w:r>
        <w:separator/>
      </w:r>
    </w:p>
  </w:endnote>
  <w:endnote w:type="continuationSeparator" w:id="0">
    <w:p w:rsidR="00326DEC" w:rsidRDefault="00326DEC" w:rsidP="008C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928468"/>
      <w:docPartObj>
        <w:docPartGallery w:val="Page Numbers (Bottom of Page)"/>
        <w:docPartUnique/>
      </w:docPartObj>
    </w:sdtPr>
    <w:sdtContent>
      <w:p w:rsidR="00E2394E" w:rsidRDefault="00AF20BC" w:rsidP="008C315C">
        <w:pPr>
          <w:pStyle w:val="ad"/>
          <w:jc w:val="center"/>
        </w:pPr>
        <w:fldSimple w:instr="PAGE   \* MERGEFORMAT">
          <w:r w:rsidR="0001615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EC" w:rsidRDefault="00326DEC" w:rsidP="008C315C">
      <w:r>
        <w:separator/>
      </w:r>
    </w:p>
  </w:footnote>
  <w:footnote w:type="continuationSeparator" w:id="0">
    <w:p w:rsidR="00326DEC" w:rsidRDefault="00326DEC" w:rsidP="008C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22F"/>
    <w:multiLevelType w:val="hybridMultilevel"/>
    <w:tmpl w:val="E4F05E82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177D5613"/>
    <w:multiLevelType w:val="multilevel"/>
    <w:tmpl w:val="9C8C39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14207D7"/>
    <w:multiLevelType w:val="multilevel"/>
    <w:tmpl w:val="DD909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4C01E6C"/>
    <w:multiLevelType w:val="multilevel"/>
    <w:tmpl w:val="21D656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2B342780"/>
    <w:multiLevelType w:val="hybridMultilevel"/>
    <w:tmpl w:val="38103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3C1C57"/>
    <w:multiLevelType w:val="hybridMultilevel"/>
    <w:tmpl w:val="4FF6221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F1390"/>
    <w:multiLevelType w:val="hybridMultilevel"/>
    <w:tmpl w:val="933E18C6"/>
    <w:lvl w:ilvl="0" w:tplc="5CC8BD66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>
    <w:nsid w:val="333C3D31"/>
    <w:multiLevelType w:val="multilevel"/>
    <w:tmpl w:val="FD22A3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8">
    <w:nsid w:val="40F36F65"/>
    <w:multiLevelType w:val="hybridMultilevel"/>
    <w:tmpl w:val="AC560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E397B"/>
    <w:multiLevelType w:val="hybridMultilevel"/>
    <w:tmpl w:val="B8621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A5132"/>
    <w:multiLevelType w:val="multilevel"/>
    <w:tmpl w:val="5E8EEAB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4C38424D"/>
    <w:multiLevelType w:val="multilevel"/>
    <w:tmpl w:val="8E4211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2401BD4"/>
    <w:multiLevelType w:val="multilevel"/>
    <w:tmpl w:val="9188B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4BF75C5"/>
    <w:multiLevelType w:val="hybridMultilevel"/>
    <w:tmpl w:val="79E253CE"/>
    <w:lvl w:ilvl="0" w:tplc="F3B888FA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EA3FD7"/>
    <w:multiLevelType w:val="multilevel"/>
    <w:tmpl w:val="D6865D2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5">
    <w:nsid w:val="5AF479D2"/>
    <w:multiLevelType w:val="hybridMultilevel"/>
    <w:tmpl w:val="6CDCD3B6"/>
    <w:lvl w:ilvl="0" w:tplc="3E7802B8">
      <w:start w:val="1"/>
      <w:numFmt w:val="bullet"/>
      <w:lvlText w:val="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41229"/>
    <w:multiLevelType w:val="multilevel"/>
    <w:tmpl w:val="EA823D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6A0D4443"/>
    <w:multiLevelType w:val="hybridMultilevel"/>
    <w:tmpl w:val="078CEC6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A17DC1"/>
    <w:multiLevelType w:val="hybridMultilevel"/>
    <w:tmpl w:val="32E4AC8C"/>
    <w:lvl w:ilvl="0" w:tplc="E63625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3D4F5F"/>
    <w:multiLevelType w:val="hybridMultilevel"/>
    <w:tmpl w:val="3598751A"/>
    <w:lvl w:ilvl="0" w:tplc="F24034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73734815"/>
    <w:multiLevelType w:val="multilevel"/>
    <w:tmpl w:val="FD22A3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21">
    <w:nsid w:val="79BE2E61"/>
    <w:multiLevelType w:val="hybridMultilevel"/>
    <w:tmpl w:val="F9745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013F6"/>
    <w:multiLevelType w:val="multilevel"/>
    <w:tmpl w:val="E37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190908"/>
    <w:multiLevelType w:val="hybridMultilevel"/>
    <w:tmpl w:val="D910E90A"/>
    <w:lvl w:ilvl="0" w:tplc="D7380862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D807825"/>
    <w:multiLevelType w:val="hybridMultilevel"/>
    <w:tmpl w:val="096E1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302E3"/>
    <w:multiLevelType w:val="hybridMultilevel"/>
    <w:tmpl w:val="B8F059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4"/>
  </w:num>
  <w:num w:numId="5">
    <w:abstractNumId w:val="9"/>
  </w:num>
  <w:num w:numId="6">
    <w:abstractNumId w:val="0"/>
  </w:num>
  <w:num w:numId="7">
    <w:abstractNumId w:val="25"/>
  </w:num>
  <w:num w:numId="8">
    <w:abstractNumId w:val="4"/>
  </w:num>
  <w:num w:numId="9">
    <w:abstractNumId w:val="19"/>
  </w:num>
  <w:num w:numId="10">
    <w:abstractNumId w:val="14"/>
  </w:num>
  <w:num w:numId="11">
    <w:abstractNumId w:val="5"/>
  </w:num>
  <w:num w:numId="12">
    <w:abstractNumId w:val="16"/>
  </w:num>
  <w:num w:numId="13">
    <w:abstractNumId w:val="21"/>
  </w:num>
  <w:num w:numId="14">
    <w:abstractNumId w:val="8"/>
  </w:num>
  <w:num w:numId="15">
    <w:abstractNumId w:val="20"/>
  </w:num>
  <w:num w:numId="16">
    <w:abstractNumId w:val="11"/>
  </w:num>
  <w:num w:numId="17">
    <w:abstractNumId w:val="2"/>
  </w:num>
  <w:num w:numId="18">
    <w:abstractNumId w:val="12"/>
  </w:num>
  <w:num w:numId="19">
    <w:abstractNumId w:val="3"/>
  </w:num>
  <w:num w:numId="20">
    <w:abstractNumId w:val="10"/>
  </w:num>
  <w:num w:numId="21">
    <w:abstractNumId w:val="22"/>
  </w:num>
  <w:num w:numId="22">
    <w:abstractNumId w:val="23"/>
  </w:num>
  <w:num w:numId="23">
    <w:abstractNumId w:val="7"/>
  </w:num>
  <w:num w:numId="24">
    <w:abstractNumId w:val="1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2F8"/>
    <w:rsid w:val="00005552"/>
    <w:rsid w:val="000059FC"/>
    <w:rsid w:val="00006AFB"/>
    <w:rsid w:val="0001574B"/>
    <w:rsid w:val="0001615E"/>
    <w:rsid w:val="00061E60"/>
    <w:rsid w:val="000647CE"/>
    <w:rsid w:val="00080018"/>
    <w:rsid w:val="00083EFE"/>
    <w:rsid w:val="000B2A4E"/>
    <w:rsid w:val="000B641E"/>
    <w:rsid w:val="000C46B5"/>
    <w:rsid w:val="000D610E"/>
    <w:rsid w:val="000D74A3"/>
    <w:rsid w:val="000E573B"/>
    <w:rsid w:val="000E697F"/>
    <w:rsid w:val="000F2829"/>
    <w:rsid w:val="00127304"/>
    <w:rsid w:val="001313E2"/>
    <w:rsid w:val="00170CD1"/>
    <w:rsid w:val="001840A0"/>
    <w:rsid w:val="001A1E0D"/>
    <w:rsid w:val="001A6B65"/>
    <w:rsid w:val="001B2022"/>
    <w:rsid w:val="001D5220"/>
    <w:rsid w:val="001D6BBE"/>
    <w:rsid w:val="001E2621"/>
    <w:rsid w:val="001F17B1"/>
    <w:rsid w:val="001F4242"/>
    <w:rsid w:val="00202C43"/>
    <w:rsid w:val="002050B6"/>
    <w:rsid w:val="002059FF"/>
    <w:rsid w:val="002171B2"/>
    <w:rsid w:val="00222983"/>
    <w:rsid w:val="002336B0"/>
    <w:rsid w:val="00252A62"/>
    <w:rsid w:val="0026153F"/>
    <w:rsid w:val="002632DE"/>
    <w:rsid w:val="00281110"/>
    <w:rsid w:val="00283935"/>
    <w:rsid w:val="00285A91"/>
    <w:rsid w:val="002A2409"/>
    <w:rsid w:val="002A46FF"/>
    <w:rsid w:val="002A7264"/>
    <w:rsid w:val="002C14CE"/>
    <w:rsid w:val="002C631E"/>
    <w:rsid w:val="002D4C57"/>
    <w:rsid w:val="00307986"/>
    <w:rsid w:val="00307DEF"/>
    <w:rsid w:val="00322E01"/>
    <w:rsid w:val="00326DEC"/>
    <w:rsid w:val="00327B19"/>
    <w:rsid w:val="003315F2"/>
    <w:rsid w:val="003378A1"/>
    <w:rsid w:val="003477ED"/>
    <w:rsid w:val="003652F8"/>
    <w:rsid w:val="00387C2C"/>
    <w:rsid w:val="00395DAF"/>
    <w:rsid w:val="00397DD7"/>
    <w:rsid w:val="003B10C9"/>
    <w:rsid w:val="003B221A"/>
    <w:rsid w:val="003B55F7"/>
    <w:rsid w:val="003D2C90"/>
    <w:rsid w:val="003D424A"/>
    <w:rsid w:val="003F01DE"/>
    <w:rsid w:val="003F35A4"/>
    <w:rsid w:val="003F5396"/>
    <w:rsid w:val="00410622"/>
    <w:rsid w:val="004135E6"/>
    <w:rsid w:val="0042258C"/>
    <w:rsid w:val="00425964"/>
    <w:rsid w:val="0044797A"/>
    <w:rsid w:val="00466410"/>
    <w:rsid w:val="00467945"/>
    <w:rsid w:val="00477CD2"/>
    <w:rsid w:val="004B0A9E"/>
    <w:rsid w:val="004B745F"/>
    <w:rsid w:val="004C481C"/>
    <w:rsid w:val="004C5C84"/>
    <w:rsid w:val="004D162D"/>
    <w:rsid w:val="004D61B6"/>
    <w:rsid w:val="005017F0"/>
    <w:rsid w:val="005118E7"/>
    <w:rsid w:val="005136B1"/>
    <w:rsid w:val="00521639"/>
    <w:rsid w:val="005353F4"/>
    <w:rsid w:val="00536B7E"/>
    <w:rsid w:val="00542A73"/>
    <w:rsid w:val="00553394"/>
    <w:rsid w:val="00560763"/>
    <w:rsid w:val="00586956"/>
    <w:rsid w:val="0059120B"/>
    <w:rsid w:val="005970EB"/>
    <w:rsid w:val="005A1DCB"/>
    <w:rsid w:val="005B3EFC"/>
    <w:rsid w:val="005B5F90"/>
    <w:rsid w:val="005D7DA0"/>
    <w:rsid w:val="005E37A3"/>
    <w:rsid w:val="005E6482"/>
    <w:rsid w:val="005F4F77"/>
    <w:rsid w:val="005F52E2"/>
    <w:rsid w:val="0060486F"/>
    <w:rsid w:val="00604970"/>
    <w:rsid w:val="00612D40"/>
    <w:rsid w:val="00621759"/>
    <w:rsid w:val="00636B13"/>
    <w:rsid w:val="00647C53"/>
    <w:rsid w:val="00660D02"/>
    <w:rsid w:val="00673A57"/>
    <w:rsid w:val="00681B9E"/>
    <w:rsid w:val="00685A4F"/>
    <w:rsid w:val="00685D07"/>
    <w:rsid w:val="006926EC"/>
    <w:rsid w:val="006B1702"/>
    <w:rsid w:val="006B20A6"/>
    <w:rsid w:val="006B2175"/>
    <w:rsid w:val="006C5227"/>
    <w:rsid w:val="006E0B49"/>
    <w:rsid w:val="006F1F2D"/>
    <w:rsid w:val="0073212B"/>
    <w:rsid w:val="00733A20"/>
    <w:rsid w:val="00741436"/>
    <w:rsid w:val="00754249"/>
    <w:rsid w:val="00771DA9"/>
    <w:rsid w:val="0078241D"/>
    <w:rsid w:val="00783433"/>
    <w:rsid w:val="00783CA1"/>
    <w:rsid w:val="00784AC3"/>
    <w:rsid w:val="00787B8B"/>
    <w:rsid w:val="007A16CA"/>
    <w:rsid w:val="007A334C"/>
    <w:rsid w:val="007B09C8"/>
    <w:rsid w:val="007B394F"/>
    <w:rsid w:val="007D3F7B"/>
    <w:rsid w:val="007E0084"/>
    <w:rsid w:val="007E07BA"/>
    <w:rsid w:val="008016AE"/>
    <w:rsid w:val="00803695"/>
    <w:rsid w:val="008114FE"/>
    <w:rsid w:val="00857CE8"/>
    <w:rsid w:val="0088714B"/>
    <w:rsid w:val="00895F98"/>
    <w:rsid w:val="008A24F5"/>
    <w:rsid w:val="008A30CC"/>
    <w:rsid w:val="008C315C"/>
    <w:rsid w:val="008C7B7D"/>
    <w:rsid w:val="008E29B5"/>
    <w:rsid w:val="008E5D84"/>
    <w:rsid w:val="008E64D8"/>
    <w:rsid w:val="00905DA5"/>
    <w:rsid w:val="00907120"/>
    <w:rsid w:val="009266A2"/>
    <w:rsid w:val="00935073"/>
    <w:rsid w:val="00937143"/>
    <w:rsid w:val="00947AC7"/>
    <w:rsid w:val="00961280"/>
    <w:rsid w:val="009654EF"/>
    <w:rsid w:val="00976C14"/>
    <w:rsid w:val="00980DDA"/>
    <w:rsid w:val="009A1162"/>
    <w:rsid w:val="009A4FB7"/>
    <w:rsid w:val="009A6063"/>
    <w:rsid w:val="009B1015"/>
    <w:rsid w:val="009C545A"/>
    <w:rsid w:val="009E4D37"/>
    <w:rsid w:val="009F2569"/>
    <w:rsid w:val="00A07E73"/>
    <w:rsid w:val="00A3301D"/>
    <w:rsid w:val="00A36D63"/>
    <w:rsid w:val="00A379D8"/>
    <w:rsid w:val="00A51A8A"/>
    <w:rsid w:val="00A65484"/>
    <w:rsid w:val="00A65F2F"/>
    <w:rsid w:val="00A71DA1"/>
    <w:rsid w:val="00A855D7"/>
    <w:rsid w:val="00A9532B"/>
    <w:rsid w:val="00AA014B"/>
    <w:rsid w:val="00AB483D"/>
    <w:rsid w:val="00AC7563"/>
    <w:rsid w:val="00AE6636"/>
    <w:rsid w:val="00AF20BC"/>
    <w:rsid w:val="00B01E6A"/>
    <w:rsid w:val="00B03478"/>
    <w:rsid w:val="00B20F18"/>
    <w:rsid w:val="00B25502"/>
    <w:rsid w:val="00B305CC"/>
    <w:rsid w:val="00B3148B"/>
    <w:rsid w:val="00B40BC0"/>
    <w:rsid w:val="00B43939"/>
    <w:rsid w:val="00B62663"/>
    <w:rsid w:val="00B674B3"/>
    <w:rsid w:val="00B74384"/>
    <w:rsid w:val="00B82C40"/>
    <w:rsid w:val="00B91B54"/>
    <w:rsid w:val="00B95314"/>
    <w:rsid w:val="00B97B26"/>
    <w:rsid w:val="00BB18B0"/>
    <w:rsid w:val="00BB63B9"/>
    <w:rsid w:val="00BC6702"/>
    <w:rsid w:val="00BD1D30"/>
    <w:rsid w:val="00BD2C55"/>
    <w:rsid w:val="00BD3012"/>
    <w:rsid w:val="00BD35DC"/>
    <w:rsid w:val="00BE5DE7"/>
    <w:rsid w:val="00BF063E"/>
    <w:rsid w:val="00C05865"/>
    <w:rsid w:val="00C120C9"/>
    <w:rsid w:val="00C2100F"/>
    <w:rsid w:val="00C215DE"/>
    <w:rsid w:val="00C420A7"/>
    <w:rsid w:val="00C44FF7"/>
    <w:rsid w:val="00C465BB"/>
    <w:rsid w:val="00C777D7"/>
    <w:rsid w:val="00C800B6"/>
    <w:rsid w:val="00C90310"/>
    <w:rsid w:val="00CC0D3C"/>
    <w:rsid w:val="00CE548D"/>
    <w:rsid w:val="00CF61D6"/>
    <w:rsid w:val="00D03812"/>
    <w:rsid w:val="00D1626B"/>
    <w:rsid w:val="00D22F70"/>
    <w:rsid w:val="00D40510"/>
    <w:rsid w:val="00D42A76"/>
    <w:rsid w:val="00D50A45"/>
    <w:rsid w:val="00D57F7B"/>
    <w:rsid w:val="00D73A4E"/>
    <w:rsid w:val="00D74391"/>
    <w:rsid w:val="00D76208"/>
    <w:rsid w:val="00D964C6"/>
    <w:rsid w:val="00D96D9F"/>
    <w:rsid w:val="00DC7592"/>
    <w:rsid w:val="00DC7BBF"/>
    <w:rsid w:val="00DD1D59"/>
    <w:rsid w:val="00DD7BE3"/>
    <w:rsid w:val="00E04B49"/>
    <w:rsid w:val="00E078B6"/>
    <w:rsid w:val="00E16038"/>
    <w:rsid w:val="00E2394E"/>
    <w:rsid w:val="00E24246"/>
    <w:rsid w:val="00E24DD3"/>
    <w:rsid w:val="00E25687"/>
    <w:rsid w:val="00E348B4"/>
    <w:rsid w:val="00E47E46"/>
    <w:rsid w:val="00E570A7"/>
    <w:rsid w:val="00E63022"/>
    <w:rsid w:val="00E77A94"/>
    <w:rsid w:val="00E82C96"/>
    <w:rsid w:val="00E84069"/>
    <w:rsid w:val="00EB0665"/>
    <w:rsid w:val="00EB543E"/>
    <w:rsid w:val="00EB7C49"/>
    <w:rsid w:val="00EC3CF1"/>
    <w:rsid w:val="00ED48F4"/>
    <w:rsid w:val="00ED4E0A"/>
    <w:rsid w:val="00EE37BB"/>
    <w:rsid w:val="00F07BA8"/>
    <w:rsid w:val="00F16AA1"/>
    <w:rsid w:val="00F30D20"/>
    <w:rsid w:val="00F35428"/>
    <w:rsid w:val="00F36DB4"/>
    <w:rsid w:val="00F409B1"/>
    <w:rsid w:val="00F6064C"/>
    <w:rsid w:val="00F65EDB"/>
    <w:rsid w:val="00FA0C73"/>
    <w:rsid w:val="00FA693C"/>
    <w:rsid w:val="00FB654D"/>
    <w:rsid w:val="00FD41E6"/>
    <w:rsid w:val="00FE5DAD"/>
    <w:rsid w:val="00FE79D7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F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3652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3F3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2F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3652F8"/>
    <w:pPr>
      <w:ind w:left="720"/>
      <w:contextualSpacing/>
    </w:pPr>
  </w:style>
  <w:style w:type="character" w:styleId="HTML">
    <w:name w:val="HTML Cite"/>
    <w:uiPriority w:val="99"/>
    <w:semiHidden/>
    <w:rsid w:val="003652F8"/>
    <w:rPr>
      <w:rFonts w:cs="Times New Roman"/>
      <w:i/>
      <w:iCs/>
    </w:rPr>
  </w:style>
  <w:style w:type="character" w:styleId="a4">
    <w:name w:val="Hyperlink"/>
    <w:uiPriority w:val="99"/>
    <w:rsid w:val="003652F8"/>
    <w:rPr>
      <w:rFonts w:cs="Times New Roman"/>
      <w:color w:val="0000FF"/>
      <w:u w:val="single"/>
    </w:rPr>
  </w:style>
  <w:style w:type="paragraph" w:styleId="HTML0">
    <w:name w:val="HTML Preformatted"/>
    <w:basedOn w:val="a"/>
    <w:link w:val="HTML1"/>
    <w:uiPriority w:val="99"/>
    <w:rsid w:val="00365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ar-SA"/>
    </w:rPr>
  </w:style>
  <w:style w:type="character" w:customStyle="1" w:styleId="HTML1">
    <w:name w:val="Стандартный HTML Знак"/>
    <w:link w:val="HTML0"/>
    <w:uiPriority w:val="99"/>
    <w:locked/>
    <w:rsid w:val="003652F8"/>
    <w:rPr>
      <w:rFonts w:ascii="Courier New" w:hAnsi="Courier New" w:cs="Courier New"/>
      <w:color w:val="000000"/>
      <w:sz w:val="20"/>
      <w:szCs w:val="20"/>
      <w:lang w:eastAsia="ar-SA" w:bidi="ar-SA"/>
    </w:rPr>
  </w:style>
  <w:style w:type="paragraph" w:customStyle="1" w:styleId="rtecenter">
    <w:name w:val="rtecenter"/>
    <w:basedOn w:val="a"/>
    <w:uiPriority w:val="99"/>
    <w:rsid w:val="003652F8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99"/>
    <w:rsid w:val="00365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3652F8"/>
    <w:rPr>
      <w:rFonts w:cs="Times New Roman"/>
      <w:b/>
    </w:rPr>
  </w:style>
  <w:style w:type="paragraph" w:styleId="a7">
    <w:name w:val="Normal (Web)"/>
    <w:basedOn w:val="a"/>
    <w:uiPriority w:val="99"/>
    <w:rsid w:val="003652F8"/>
    <w:pPr>
      <w:spacing w:after="75"/>
      <w:ind w:firstLine="225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65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652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35DC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OC Heading"/>
    <w:basedOn w:val="1"/>
    <w:next w:val="a"/>
    <w:uiPriority w:val="39"/>
    <w:semiHidden/>
    <w:unhideWhenUsed/>
    <w:qFormat/>
    <w:rsid w:val="00BF063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BF063E"/>
    <w:pPr>
      <w:spacing w:after="100"/>
    </w:pPr>
  </w:style>
  <w:style w:type="character" w:customStyle="1" w:styleId="20">
    <w:name w:val="Заголовок 2 Знак"/>
    <w:basedOn w:val="a0"/>
    <w:link w:val="2"/>
    <w:rsid w:val="003F3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C31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315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8C31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315C"/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locked/>
    <w:rsid w:val="004B0A9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ta.com.ua" TargetMode="External"/><Relationship Id="rId13" Type="http://schemas.openxmlformats.org/officeDocument/2006/relationships/hyperlink" Target="consultantplus://offline/ref=C528313B8CEBFE4BD291A77064E1D7AA9AF2E3F212C8D92AEBFAEDC3299211E99A0323295B3A65b4q8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8313B8CEBFE4BD291A77064E1D7AA92FFEDF214C78420E3A3E1C12E9D4EFE9D4A2F285B3A644AbEq4E" TargetMode="External"/><Relationship Id="rId17" Type="http://schemas.openxmlformats.org/officeDocument/2006/relationships/hyperlink" Target="consultantplus://offline/ref=E73D1E0C763E3BB7D037E7B22B7F5949E13B533F770B938B48619CC1FA93002510CFE7975A8400n9D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46C15CAB3EE5D3A2E7414B2BA64741D21CFFC82B185BAC225DF023100F0276F4EA72CBDEF83AEOBD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ta.com.u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31EA3A9D5BDBC7AC89303476FA698ACDD5A812A128C257A81BA2E80D396CA32A8078EFE9E98E33pFB3H" TargetMode="External"/><Relationship Id="rId10" Type="http://schemas.openxmlformats.org/officeDocument/2006/relationships/hyperlink" Target="http://www.vlata.com.ua/contac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ata.com.ua" TargetMode="External"/><Relationship Id="rId14" Type="http://schemas.openxmlformats.org/officeDocument/2006/relationships/hyperlink" Target="consultantplus://offline/ref=D11218DB4527BA937F56E118A545ECE9F2711637A8B8127C0CFB1EE9E8D5B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4168-DD69-41F5-A0FA-7661601B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akeeva</dc:creator>
  <cp:lastModifiedBy>Admin</cp:lastModifiedBy>
  <cp:revision>6</cp:revision>
  <cp:lastPrinted>2019-12-18T08:18:00Z</cp:lastPrinted>
  <dcterms:created xsi:type="dcterms:W3CDTF">2019-12-17T12:35:00Z</dcterms:created>
  <dcterms:modified xsi:type="dcterms:W3CDTF">2019-12-18T10:01:00Z</dcterms:modified>
</cp:coreProperties>
</file>